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06" w:rsidRPr="00342407" w:rsidRDefault="00161D06" w:rsidP="00161D06">
      <w:pPr>
        <w:pStyle w:val="a5"/>
      </w:pPr>
      <w:r w:rsidRPr="00342407">
        <w:t>Финансовое управление города Волгодонска</w:t>
      </w:r>
    </w:p>
    <w:p w:rsidR="00161D06" w:rsidRPr="00342407" w:rsidRDefault="00161D06" w:rsidP="00161D06">
      <w:pPr>
        <w:jc w:val="center"/>
        <w:rPr>
          <w:rFonts w:ascii="Times New Roman" w:hAnsi="Times New Roman"/>
          <w:sz w:val="28"/>
        </w:rPr>
      </w:pPr>
    </w:p>
    <w:p w:rsidR="00161D06" w:rsidRPr="00342407" w:rsidRDefault="00161D06" w:rsidP="00161D06">
      <w:pPr>
        <w:jc w:val="center"/>
        <w:rPr>
          <w:rFonts w:ascii="Times New Roman" w:hAnsi="Times New Roman"/>
          <w:sz w:val="28"/>
        </w:rPr>
      </w:pPr>
      <w:r w:rsidRPr="00342407">
        <w:rPr>
          <w:rFonts w:ascii="Times New Roman" w:hAnsi="Times New Roman"/>
          <w:sz w:val="28"/>
        </w:rPr>
        <w:t>ПРИКАЗ</w:t>
      </w:r>
    </w:p>
    <w:tbl>
      <w:tblPr>
        <w:tblW w:w="0" w:type="auto"/>
        <w:tblLook w:val="04A0"/>
      </w:tblPr>
      <w:tblGrid>
        <w:gridCol w:w="2660"/>
        <w:gridCol w:w="5386"/>
        <w:gridCol w:w="1525"/>
      </w:tblGrid>
      <w:tr w:rsidR="00161D06" w:rsidRPr="00342407" w:rsidTr="0064134C">
        <w:tc>
          <w:tcPr>
            <w:tcW w:w="2660" w:type="dxa"/>
          </w:tcPr>
          <w:p w:rsidR="00161D06" w:rsidRPr="00DB4F24" w:rsidRDefault="00DB4F24" w:rsidP="00DB4F24">
            <w:pPr>
              <w:rPr>
                <w:rFonts w:ascii="Times New Roman" w:hAnsi="Times New Roman"/>
                <w:sz w:val="28"/>
                <w:u w:val="single"/>
              </w:rPr>
            </w:pPr>
            <w:r w:rsidRPr="00DB4F24">
              <w:rPr>
                <w:rFonts w:ascii="Times New Roman" w:hAnsi="Times New Roman"/>
                <w:sz w:val="28"/>
                <w:u w:val="single"/>
              </w:rPr>
              <w:t>28.01.2019</w:t>
            </w:r>
          </w:p>
        </w:tc>
        <w:tc>
          <w:tcPr>
            <w:tcW w:w="5386" w:type="dxa"/>
          </w:tcPr>
          <w:p w:rsidR="00161D06" w:rsidRPr="00342407" w:rsidRDefault="00161D06" w:rsidP="006413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5" w:type="dxa"/>
          </w:tcPr>
          <w:p w:rsidR="00161D06" w:rsidRPr="00342407" w:rsidRDefault="00161D06" w:rsidP="00DB4F24">
            <w:pPr>
              <w:rPr>
                <w:rFonts w:ascii="Times New Roman" w:hAnsi="Times New Roman"/>
                <w:sz w:val="28"/>
              </w:rPr>
            </w:pPr>
            <w:r w:rsidRPr="00342407">
              <w:rPr>
                <w:rFonts w:ascii="Times New Roman" w:hAnsi="Times New Roman"/>
                <w:sz w:val="28"/>
              </w:rPr>
              <w:t>№</w:t>
            </w:r>
            <w:r w:rsidR="00DB4F24">
              <w:rPr>
                <w:rFonts w:ascii="Times New Roman" w:hAnsi="Times New Roman"/>
                <w:sz w:val="28"/>
              </w:rPr>
              <w:t xml:space="preserve">  </w:t>
            </w:r>
            <w:r w:rsidR="00DB4F24" w:rsidRPr="00DB4F24">
              <w:rPr>
                <w:rFonts w:ascii="Times New Roman" w:hAnsi="Times New Roman"/>
                <w:sz w:val="28"/>
                <w:u w:val="single"/>
              </w:rPr>
              <w:t>8Б</w:t>
            </w:r>
            <w:r w:rsidRPr="0034240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</w:tr>
    </w:tbl>
    <w:p w:rsidR="00161D06" w:rsidRPr="00342407" w:rsidRDefault="00161D06" w:rsidP="00161D06">
      <w:pPr>
        <w:jc w:val="center"/>
        <w:rPr>
          <w:rFonts w:ascii="Times New Roman" w:hAnsi="Times New Roman"/>
          <w:sz w:val="28"/>
        </w:rPr>
      </w:pPr>
      <w:r w:rsidRPr="00342407">
        <w:rPr>
          <w:rFonts w:ascii="Times New Roman" w:hAnsi="Times New Roman"/>
          <w:sz w:val="28"/>
        </w:rPr>
        <w:t>г. Волгодонск</w:t>
      </w:r>
    </w:p>
    <w:p w:rsidR="00161D06" w:rsidRPr="00342407" w:rsidRDefault="00161D06" w:rsidP="00161D06">
      <w:pPr>
        <w:jc w:val="center"/>
        <w:rPr>
          <w:rFonts w:ascii="Times New Roman" w:hAnsi="Times New Roman"/>
          <w:sz w:val="28"/>
        </w:rPr>
      </w:pPr>
    </w:p>
    <w:p w:rsidR="002A37C1" w:rsidRPr="00342407" w:rsidRDefault="00161D06" w:rsidP="002A37C1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407">
        <w:rPr>
          <w:rStyle w:val="FontStyle13"/>
          <w:sz w:val="28"/>
          <w:szCs w:val="28"/>
        </w:rPr>
        <w:t>О внесении изменени</w:t>
      </w:r>
      <w:r w:rsidR="0097002E" w:rsidRPr="00342407">
        <w:rPr>
          <w:rStyle w:val="FontStyle13"/>
          <w:sz w:val="28"/>
          <w:szCs w:val="28"/>
        </w:rPr>
        <w:t>я</w:t>
      </w:r>
      <w:r w:rsidRPr="00342407">
        <w:rPr>
          <w:rStyle w:val="FontStyle13"/>
          <w:sz w:val="28"/>
          <w:szCs w:val="28"/>
        </w:rPr>
        <w:t xml:space="preserve"> в приказ от </w:t>
      </w:r>
      <w:r w:rsidR="002A37C1" w:rsidRPr="00342407">
        <w:rPr>
          <w:rStyle w:val="FontStyle13"/>
          <w:sz w:val="28"/>
          <w:szCs w:val="28"/>
        </w:rPr>
        <w:t>27</w:t>
      </w:r>
      <w:r w:rsidRPr="00342407">
        <w:rPr>
          <w:rStyle w:val="FontStyle13"/>
          <w:sz w:val="28"/>
          <w:szCs w:val="28"/>
        </w:rPr>
        <w:t>.</w:t>
      </w:r>
      <w:r w:rsidR="002A37C1" w:rsidRPr="00342407">
        <w:rPr>
          <w:rStyle w:val="FontStyle13"/>
          <w:sz w:val="28"/>
          <w:szCs w:val="28"/>
        </w:rPr>
        <w:t>03</w:t>
      </w:r>
      <w:r w:rsidRPr="00342407">
        <w:rPr>
          <w:rStyle w:val="FontStyle13"/>
          <w:sz w:val="28"/>
          <w:szCs w:val="28"/>
        </w:rPr>
        <w:t>.201</w:t>
      </w:r>
      <w:r w:rsidR="002A37C1" w:rsidRPr="00342407">
        <w:rPr>
          <w:rStyle w:val="FontStyle13"/>
          <w:sz w:val="28"/>
          <w:szCs w:val="28"/>
        </w:rPr>
        <w:t>8</w:t>
      </w:r>
      <w:r w:rsidRPr="00342407">
        <w:rPr>
          <w:rStyle w:val="FontStyle13"/>
          <w:sz w:val="28"/>
          <w:szCs w:val="28"/>
        </w:rPr>
        <w:t xml:space="preserve"> № </w:t>
      </w:r>
      <w:r w:rsidR="002A37C1" w:rsidRPr="00342407">
        <w:rPr>
          <w:rStyle w:val="FontStyle13"/>
          <w:sz w:val="28"/>
          <w:szCs w:val="28"/>
        </w:rPr>
        <w:t>15</w:t>
      </w:r>
      <w:r w:rsidRPr="00342407">
        <w:rPr>
          <w:rStyle w:val="FontStyle13"/>
          <w:sz w:val="28"/>
          <w:szCs w:val="28"/>
        </w:rPr>
        <w:t>Б «</w:t>
      </w:r>
      <w:r w:rsidR="002A37C1" w:rsidRPr="00342407">
        <w:rPr>
          <w:rFonts w:ascii="Times New Roman" w:hAnsi="Times New Roman"/>
          <w:sz w:val="28"/>
          <w:szCs w:val="28"/>
          <w:lang w:eastAsia="ru-RU"/>
        </w:rPr>
        <w:t>Об утверждении Типовой формы соглашения</w:t>
      </w:r>
      <w:r w:rsidR="00D01082" w:rsidRPr="0034240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37C1" w:rsidRPr="00342407">
        <w:rPr>
          <w:rFonts w:ascii="Times New Roman" w:hAnsi="Times New Roman"/>
          <w:sz w:val="28"/>
          <w:szCs w:val="28"/>
          <w:lang w:eastAsia="ru-RU"/>
        </w:rPr>
        <w:t xml:space="preserve"> (договора)</w:t>
      </w:r>
      <w:r w:rsidR="00D01082" w:rsidRPr="0034240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37C1" w:rsidRPr="00342407">
        <w:rPr>
          <w:rFonts w:ascii="Times New Roman" w:hAnsi="Times New Roman"/>
          <w:sz w:val="28"/>
          <w:szCs w:val="28"/>
          <w:lang w:eastAsia="ru-RU"/>
        </w:rPr>
        <w:t xml:space="preserve"> о </w:t>
      </w:r>
    </w:p>
    <w:p w:rsidR="00161D06" w:rsidRPr="00342407" w:rsidRDefault="002A37C1" w:rsidP="002A3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  <w:lang w:eastAsia="ru-RU"/>
        </w:rPr>
        <w:t>предоставлении из местного бюджета субсидии некоммерческой организации, не являющейся государственным (муниципальным) учреждением»</w:t>
      </w:r>
    </w:p>
    <w:p w:rsidR="00161D06" w:rsidRPr="00342407" w:rsidRDefault="00161D06" w:rsidP="00161D06">
      <w:pPr>
        <w:pStyle w:val="Style4"/>
        <w:widowControl/>
        <w:spacing w:before="96" w:line="317" w:lineRule="exact"/>
        <w:ind w:right="5376"/>
        <w:rPr>
          <w:sz w:val="28"/>
          <w:szCs w:val="28"/>
        </w:rPr>
      </w:pPr>
    </w:p>
    <w:p w:rsidR="00161D06" w:rsidRPr="00342407" w:rsidRDefault="00161D06" w:rsidP="00161D06">
      <w:pPr>
        <w:tabs>
          <w:tab w:val="left" w:pos="4395"/>
          <w:tab w:val="left" w:pos="453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61D06" w:rsidRPr="00342407" w:rsidRDefault="00161D06" w:rsidP="00161D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42407">
        <w:rPr>
          <w:rFonts w:ascii="Times New Roman" w:hAnsi="Times New Roman"/>
          <w:sz w:val="28"/>
        </w:rPr>
        <w:t>ПРИКАЗЫВАЮ:</w:t>
      </w:r>
    </w:p>
    <w:p w:rsidR="00161D06" w:rsidRPr="00342407" w:rsidRDefault="00161D06" w:rsidP="00161D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61D06" w:rsidRPr="00342407" w:rsidRDefault="00161D06" w:rsidP="009700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</w:rPr>
        <w:t>1.</w:t>
      </w:r>
      <w:r w:rsidRPr="00342407">
        <w:rPr>
          <w:rFonts w:ascii="Times New Roman" w:hAnsi="Times New Roman"/>
          <w:sz w:val="28"/>
        </w:rPr>
        <w:tab/>
        <w:t xml:space="preserve">Внести в приказ от </w:t>
      </w:r>
      <w:r w:rsidR="002A37C1" w:rsidRPr="00342407">
        <w:rPr>
          <w:rStyle w:val="FontStyle13"/>
          <w:sz w:val="28"/>
          <w:szCs w:val="28"/>
        </w:rPr>
        <w:t xml:space="preserve">27.03.2018 № 15Б </w:t>
      </w:r>
      <w:r w:rsidRPr="00342407">
        <w:rPr>
          <w:rFonts w:ascii="Times New Roman" w:hAnsi="Times New Roman"/>
          <w:sz w:val="28"/>
        </w:rPr>
        <w:t>«</w:t>
      </w:r>
      <w:r w:rsidR="009536C8">
        <w:rPr>
          <w:rFonts w:ascii="Times New Roman" w:hAnsi="Times New Roman"/>
          <w:sz w:val="28"/>
          <w:szCs w:val="28"/>
          <w:lang w:eastAsia="ru-RU"/>
        </w:rPr>
        <w:t>Об утверждении Типовой формы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</w:t>
      </w:r>
      <w:r w:rsidRPr="00342407">
        <w:rPr>
          <w:rFonts w:ascii="Times New Roman" w:hAnsi="Times New Roman"/>
          <w:sz w:val="28"/>
          <w:szCs w:val="28"/>
        </w:rPr>
        <w:t>» изменени</w:t>
      </w:r>
      <w:r w:rsidR="0097002E" w:rsidRPr="00342407">
        <w:rPr>
          <w:rFonts w:ascii="Times New Roman" w:hAnsi="Times New Roman"/>
          <w:sz w:val="28"/>
          <w:szCs w:val="28"/>
        </w:rPr>
        <w:t xml:space="preserve">е, изложив </w:t>
      </w:r>
      <w:r w:rsidRPr="00342407">
        <w:rPr>
          <w:rFonts w:ascii="Times New Roman" w:hAnsi="Times New Roman"/>
          <w:sz w:val="28"/>
          <w:szCs w:val="28"/>
        </w:rPr>
        <w:t>Приложение №1 в редакции приложения к настоящему приказу.</w:t>
      </w:r>
    </w:p>
    <w:p w:rsidR="00161D06" w:rsidRPr="00342407" w:rsidRDefault="00161D06" w:rsidP="00161D06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риказ вступает в силу со дня его принятия.</w:t>
      </w:r>
    </w:p>
    <w:p w:rsidR="00161D06" w:rsidRPr="00342407" w:rsidRDefault="00161D06" w:rsidP="00161D06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161D06" w:rsidRPr="00342407" w:rsidRDefault="00161D06" w:rsidP="00161D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D06" w:rsidRPr="00342407" w:rsidRDefault="00161D06" w:rsidP="00161D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D06" w:rsidRPr="00342407" w:rsidRDefault="00161D06" w:rsidP="00161D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</w:rPr>
      </w:pPr>
      <w:r w:rsidRPr="00342407">
        <w:rPr>
          <w:rFonts w:ascii="Times New Roman" w:hAnsi="Times New Roman"/>
          <w:sz w:val="28"/>
        </w:rPr>
        <w:t>города Волгодонска</w:t>
      </w:r>
      <w:r w:rsidRPr="00342407">
        <w:rPr>
          <w:rFonts w:ascii="Times New Roman" w:hAnsi="Times New Roman"/>
          <w:sz w:val="28"/>
        </w:rPr>
        <w:tab/>
      </w:r>
      <w:r w:rsidRPr="00342407">
        <w:rPr>
          <w:rFonts w:ascii="Times New Roman" w:hAnsi="Times New Roman"/>
          <w:sz w:val="28"/>
        </w:rPr>
        <w:tab/>
      </w:r>
      <w:r w:rsidRPr="00342407">
        <w:rPr>
          <w:rFonts w:ascii="Times New Roman" w:hAnsi="Times New Roman"/>
          <w:sz w:val="28"/>
        </w:rPr>
        <w:tab/>
      </w:r>
      <w:r w:rsidRPr="00342407">
        <w:rPr>
          <w:rFonts w:ascii="Times New Roman" w:hAnsi="Times New Roman"/>
          <w:sz w:val="28"/>
        </w:rPr>
        <w:tab/>
      </w:r>
      <w:r w:rsidRPr="00342407">
        <w:rPr>
          <w:rFonts w:ascii="Times New Roman" w:hAnsi="Times New Roman"/>
          <w:sz w:val="28"/>
        </w:rPr>
        <w:tab/>
      </w:r>
      <w:r w:rsidRPr="00342407">
        <w:rPr>
          <w:rFonts w:ascii="Times New Roman" w:hAnsi="Times New Roman"/>
          <w:sz w:val="28"/>
        </w:rPr>
        <w:tab/>
      </w:r>
      <w:r w:rsidRPr="00342407">
        <w:rPr>
          <w:rFonts w:ascii="Times New Roman" w:hAnsi="Times New Roman"/>
          <w:sz w:val="28"/>
        </w:rPr>
        <w:tab/>
        <w:t>М.А. Вялых</w:t>
      </w: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</w:rPr>
      </w:pP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</w:rPr>
      </w:pP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</w:rPr>
      </w:pP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Финансового управления города Волгодонска</w:t>
      </w: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E09" w:rsidRPr="00342407" w:rsidRDefault="00EF7E09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E09" w:rsidRDefault="00EF7E09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36C8" w:rsidRPr="00342407" w:rsidRDefault="009536C8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1D06" w:rsidRPr="00342407" w:rsidRDefault="00161D06" w:rsidP="00161D06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  <w:sectPr w:rsidR="00161D06" w:rsidRPr="00342407" w:rsidSect="0064134C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161D06" w:rsidRPr="00342407" w:rsidRDefault="00161D06" w:rsidP="0016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34C" w:rsidRPr="00342407" w:rsidRDefault="0064134C" w:rsidP="00161DB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риложение к приказу</w:t>
      </w:r>
    </w:p>
    <w:p w:rsidR="0064134C" w:rsidRPr="00342407" w:rsidRDefault="0064134C" w:rsidP="00161DB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</w:p>
    <w:p w:rsidR="0064134C" w:rsidRPr="00DB4F24" w:rsidRDefault="0064134C" w:rsidP="00161DBA">
      <w:pPr>
        <w:spacing w:after="0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 w:rsidRPr="00DB4F24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B4F24" w:rsidRPr="00DB4F24">
        <w:rPr>
          <w:rFonts w:ascii="Times New Roman" w:hAnsi="Times New Roman"/>
          <w:sz w:val="28"/>
          <w:szCs w:val="28"/>
          <w:u w:val="single"/>
        </w:rPr>
        <w:t>28.01.2019</w:t>
      </w:r>
      <w:r w:rsidRPr="00DB4F24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DB4F24" w:rsidRPr="00DB4F24">
        <w:rPr>
          <w:rFonts w:ascii="Times New Roman" w:hAnsi="Times New Roman"/>
          <w:sz w:val="28"/>
          <w:szCs w:val="28"/>
          <w:u w:val="single"/>
        </w:rPr>
        <w:t xml:space="preserve">  8Б</w:t>
      </w:r>
    </w:p>
    <w:p w:rsidR="0064134C" w:rsidRPr="00DB4F24" w:rsidRDefault="0064134C" w:rsidP="00161DB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063A14" w:rsidRPr="00342407" w:rsidRDefault="00AE3166" w:rsidP="00161DB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3A14" w:rsidRPr="00342407">
        <w:rPr>
          <w:rFonts w:ascii="Times New Roman" w:hAnsi="Times New Roman"/>
          <w:sz w:val="28"/>
          <w:szCs w:val="28"/>
        </w:rPr>
        <w:t xml:space="preserve">Приложение № 1 к приказу </w:t>
      </w:r>
    </w:p>
    <w:p w:rsidR="00063A14" w:rsidRPr="00342407" w:rsidRDefault="00063A14" w:rsidP="00161DB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63A14" w:rsidRPr="00342407" w:rsidRDefault="00063A14" w:rsidP="00161DB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63A14" w:rsidRPr="00342407" w:rsidRDefault="00063A14" w:rsidP="00161DB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1B736B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№</w:t>
      </w:r>
      <w:r w:rsidR="00161DB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1B736B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063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A14" w:rsidRPr="00342407" w:rsidRDefault="00063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342407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B2ECA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</w:t>
      </w:r>
    </w:p>
    <w:p w:rsidR="00E14FCF" w:rsidRPr="00342407" w:rsidRDefault="002D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(муниципальным) учреждением </w:t>
      </w:r>
      <w:hyperlink w:anchor="P452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г. </w:t>
      </w:r>
      <w:r w:rsidR="00161DBA" w:rsidRPr="00342407">
        <w:rPr>
          <w:rFonts w:ascii="Times New Roman" w:hAnsi="Times New Roman" w:cs="Times New Roman"/>
          <w:sz w:val="28"/>
          <w:szCs w:val="28"/>
        </w:rPr>
        <w:t>Волгодонск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631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 20__ г.            </w:t>
      </w:r>
      <w:r w:rsidR="008377A4" w:rsidRPr="003424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377A4" w:rsidRPr="00342407">
        <w:rPr>
          <w:rFonts w:ascii="Times New Roman" w:hAnsi="Times New Roman" w:cs="Times New Roman"/>
          <w:sz w:val="28"/>
          <w:szCs w:val="28"/>
        </w:rPr>
        <w:t xml:space="preserve">  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1578" w:rsidRPr="00342407">
        <w:rPr>
          <w:rFonts w:ascii="Times New Roman" w:hAnsi="Times New Roman" w:cs="Times New Roman"/>
          <w:sz w:val="28"/>
          <w:szCs w:val="28"/>
        </w:rPr>
        <w:t>№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14FCF" w:rsidRPr="00342407" w:rsidRDefault="00B641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дата заключения                   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(номер соглашени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соглашения (договора)      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77A4"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10EE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(договора) </w:t>
      </w:r>
      <w:hyperlink w:anchor="P453" w:history="1">
        <w:r w:rsidRPr="00342407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2D6BC2" w:rsidRPr="00342407">
        <w:rPr>
          <w:rFonts w:ascii="Times New Roman" w:hAnsi="Times New Roman" w:cs="Times New Roman"/>
          <w:sz w:val="28"/>
          <w:szCs w:val="28"/>
        </w:rPr>
        <w:t xml:space="preserve">   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(наименование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2D6BC2" w:rsidRPr="00342407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</w:t>
      </w:r>
      <w:r w:rsidR="002D6BC2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2D6BC2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ем средств </w:t>
      </w:r>
      <w:r w:rsidR="002D6BC2" w:rsidRPr="00342407">
        <w:rPr>
          <w:rFonts w:ascii="Times New Roman" w:hAnsi="Times New Roman" w:cs="Times New Roman"/>
          <w:sz w:val="24"/>
          <w:szCs w:val="24"/>
        </w:rPr>
        <w:t>местного</w:t>
      </w:r>
      <w:r w:rsidRPr="0034240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B655A" w:rsidRPr="00342407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</w:t>
      </w:r>
      <w:r w:rsidR="00F86084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 бюджета  доведены  лимиты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 пунктом</w:t>
      </w:r>
      <w:r w:rsidR="00F860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2 </w:t>
      </w:r>
      <w:hyperlink r:id="rId9" w:history="1">
        <w:r w:rsidRPr="00342407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е(ая) в</w:t>
      </w:r>
      <w:r w:rsidR="002010EE" w:rsidRPr="00342407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Pr="00342407">
        <w:rPr>
          <w:rFonts w:ascii="Times New Roman" w:hAnsi="Times New Roman" w:cs="Times New Roman"/>
          <w:sz w:val="28"/>
          <w:szCs w:val="28"/>
        </w:rPr>
        <w:t>________</w:t>
      </w:r>
      <w:r w:rsidR="00AA107C" w:rsidRPr="00342407">
        <w:rPr>
          <w:rFonts w:ascii="Times New Roman" w:hAnsi="Times New Roman" w:cs="Times New Roman"/>
          <w:sz w:val="28"/>
          <w:szCs w:val="28"/>
        </w:rPr>
        <w:t>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006D7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9975FA"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</w:t>
      </w:r>
      <w:r w:rsidR="00AA107C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54" w:history="1">
        <w:r w:rsidRPr="00342407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E14FCF" w:rsidRPr="00342407" w:rsidRDefault="00201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14FCF"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E14FCF" w:rsidRPr="00342407" w:rsidRDefault="00C9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AA107C"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E14FCF" w:rsidRPr="00342407" w:rsidRDefault="00AA1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C94A7C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987FED" w:rsidRPr="00342407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836D37" w:rsidRPr="0034240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E14FCF" w:rsidRPr="00342407" w:rsidRDefault="00E14FCF" w:rsidP="004F5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 w:rsidR="008D5F95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 удостоверяющего полномоч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одной стороны и ________________</w:t>
      </w:r>
      <w:r w:rsidR="00AA4148" w:rsidRPr="00342407">
        <w:rPr>
          <w:rFonts w:ascii="Times New Roman" w:hAnsi="Times New Roman" w:cs="Times New Roman"/>
          <w:sz w:val="28"/>
          <w:szCs w:val="28"/>
        </w:rPr>
        <w:t>_____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9E73AA" w:rsidRPr="00342407">
        <w:rPr>
          <w:rFonts w:ascii="Times New Roman" w:hAnsi="Times New Roman" w:cs="Times New Roman"/>
          <w:sz w:val="28"/>
          <w:szCs w:val="28"/>
        </w:rPr>
        <w:t>____</w:t>
      </w:r>
      <w:r w:rsidRPr="00342407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9E73AA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(наименование некоммерческой организации, не являющейс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9E73AA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государственным (муниципальным) учреждением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именуемая в дальнейшем </w:t>
      </w:r>
      <w:r w:rsidR="0070240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олучатель</w:t>
      </w:r>
      <w:r w:rsidR="0070240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,</w:t>
      </w:r>
    </w:p>
    <w:p w:rsidR="00E14FCF" w:rsidRPr="00342407" w:rsidRDefault="00702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702401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лица, представляющего Получателя,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 ____________</w:t>
      </w:r>
      <w:r w:rsidR="00836D37" w:rsidRPr="0034240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2D5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(реквизиты учредительного документа некоммерческой организации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</w:t>
      </w:r>
      <w:r w:rsidR="002D5487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 учреждением, доверенност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AC2A3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тороны</w:t>
      </w:r>
      <w:r w:rsidR="00AC2A3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AC2A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424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1C31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36D37" w:rsidRPr="00342407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7577B1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(наименование правил (порядка) предоставления субсиди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77B1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из </w:t>
      </w:r>
      <w:r w:rsidR="001C313D" w:rsidRPr="00342407">
        <w:rPr>
          <w:rFonts w:ascii="Times New Roman" w:hAnsi="Times New Roman" w:cs="Times New Roman"/>
          <w:sz w:val="24"/>
          <w:szCs w:val="24"/>
        </w:rPr>
        <w:t>местного</w:t>
      </w:r>
      <w:r w:rsidRPr="00342407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твержденными(ым) 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13D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(постановлением </w:t>
      </w:r>
      <w:r w:rsidR="001C313D" w:rsidRPr="00342407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1C313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1C313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1C313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(далее - Правила предоставления субсидии),</w:t>
      </w:r>
      <w:r w:rsidR="001C31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34240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C3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342407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</w:t>
      </w:r>
      <w:r w:rsidR="001C313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из </w:t>
      </w:r>
      <w:r w:rsidR="0016574E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в 20__ году </w:t>
      </w:r>
      <w:hyperlink w:anchor="P455" w:history="1">
        <w:r w:rsidRPr="0034240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 субсидии  на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 (далее - Субсидия)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(указание цели (ей) предоставления Субсидии) </w:t>
      </w:r>
      <w:hyperlink w:anchor="P456" w:history="1">
        <w:r w:rsidRPr="00342407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E14FCF" w:rsidRPr="00342407" w:rsidRDefault="00E14FCF" w:rsidP="00DC5B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342407">
        <w:rPr>
          <w:rFonts w:ascii="Times New Roman" w:hAnsi="Times New Roman" w:cs="Times New Roman"/>
          <w:sz w:val="28"/>
          <w:szCs w:val="28"/>
        </w:rPr>
        <w:t>1.1.1. в целях реализации Получателем следующих проектов (мероприятий)</w:t>
      </w:r>
      <w:hyperlink w:anchor="P457" w:history="1">
        <w:r w:rsidRPr="00342407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07F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342407">
        <w:rPr>
          <w:rFonts w:ascii="Times New Roman" w:hAnsi="Times New Roman" w:cs="Times New Roman"/>
          <w:sz w:val="28"/>
          <w:szCs w:val="28"/>
        </w:rPr>
        <w:t>1.1.1.1. _____________________________________________________;</w:t>
      </w:r>
    </w:p>
    <w:p w:rsidR="00E14FCF" w:rsidRPr="00342407" w:rsidRDefault="00E14FCF" w:rsidP="00907F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342407">
        <w:rPr>
          <w:rFonts w:ascii="Times New Roman" w:hAnsi="Times New Roman" w:cs="Times New Roman"/>
          <w:sz w:val="28"/>
          <w:szCs w:val="28"/>
        </w:rPr>
        <w:t>1.1.1.2. ______________________________________________________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34240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907F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342407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бязательств, доведенными ___________________________ как получателю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5860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5FA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9975FA" w:rsidRPr="00342407">
        <w:rPr>
          <w:rFonts w:ascii="Times New Roman" w:hAnsi="Times New Roman" w:cs="Times New Roman"/>
          <w:sz w:val="24"/>
          <w:szCs w:val="24"/>
        </w:rPr>
        <w:t>(</w:t>
      </w:r>
      <w:r w:rsidR="008F5860" w:rsidRPr="0034240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B063C4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9598C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, по кодам классификации расходов бюджетов</w:t>
      </w:r>
      <w:r w:rsidR="00D9598C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коды БК) на цель(и), указанную(ые)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D9598C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I  настоящего  Соглашения,  в размере ________________________, в том числе</w:t>
      </w:r>
      <w:hyperlink w:anchor="P458" w:history="1">
        <w:r w:rsidRPr="0034240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="00B063C4" w:rsidRPr="00342407"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 в 20__ году ____ (________________) рублей __ копеек - по коду </w:t>
      </w:r>
    </w:p>
    <w:p w:rsidR="00B063C4" w:rsidRPr="00342407" w:rsidRDefault="00B06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сумма прописью)   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БК __</w:t>
      </w:r>
      <w:r w:rsidR="00B063C4" w:rsidRPr="00342407">
        <w:rPr>
          <w:rFonts w:ascii="Times New Roman" w:hAnsi="Times New Roman" w:cs="Times New Roman"/>
          <w:sz w:val="28"/>
          <w:szCs w:val="28"/>
        </w:rPr>
        <w:t>_______________________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B063C4"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DD5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код</w:t>
      </w:r>
      <w:r w:rsidR="005D0290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БК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34240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lastRenderedPageBreak/>
        <w:t>3.1. Субсидия предоставляется в соответствии с Правилами предоставления субсидии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342407">
        <w:rPr>
          <w:rFonts w:ascii="Times New Roman" w:hAnsi="Times New Roman" w:cs="Times New Roman"/>
          <w:sz w:val="28"/>
          <w:szCs w:val="28"/>
        </w:rPr>
        <w:t>3.1.1. при представлении Получателем в _______</w:t>
      </w:r>
      <w:r w:rsidR="006D7236" w:rsidRPr="00342407">
        <w:rPr>
          <w:rFonts w:ascii="Times New Roman" w:hAnsi="Times New Roman" w:cs="Times New Roman"/>
          <w:sz w:val="28"/>
          <w:szCs w:val="28"/>
        </w:rPr>
        <w:t>________________</w:t>
      </w:r>
      <w:r w:rsidRPr="00342407">
        <w:rPr>
          <w:rFonts w:ascii="Times New Roman" w:hAnsi="Times New Roman" w:cs="Times New Roman"/>
          <w:sz w:val="28"/>
          <w:szCs w:val="28"/>
        </w:rPr>
        <w:t>_</w:t>
      </w:r>
      <w:r w:rsidR="009022AC" w:rsidRPr="00342407">
        <w:rPr>
          <w:rFonts w:ascii="Times New Roman" w:hAnsi="Times New Roman" w:cs="Times New Roman"/>
          <w:sz w:val="28"/>
          <w:szCs w:val="28"/>
        </w:rPr>
        <w:t>_</w:t>
      </w:r>
      <w:r w:rsidRPr="00342407">
        <w:rPr>
          <w:rFonts w:ascii="Times New Roman" w:hAnsi="Times New Roman" w:cs="Times New Roman"/>
          <w:sz w:val="28"/>
          <w:szCs w:val="28"/>
        </w:rPr>
        <w:t>_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2AC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22A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647D5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9022AC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(</w:t>
      </w:r>
      <w:r w:rsidR="009022AC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342407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6D7236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6D7236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 20__ г. документов, в том числе </w:t>
      </w:r>
      <w:hyperlink w:anchor="P459" w:history="1">
        <w:r w:rsidRPr="00342407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0"/>
      <w:bookmarkEnd w:id="12"/>
      <w:r w:rsidRPr="00342407">
        <w:rPr>
          <w:rFonts w:ascii="Times New Roman" w:hAnsi="Times New Roman" w:cs="Times New Roman"/>
          <w:sz w:val="28"/>
          <w:szCs w:val="28"/>
        </w:rPr>
        <w:t>3.1.1.1.1. _____________________________________________________;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1"/>
      <w:bookmarkEnd w:id="13"/>
      <w:r w:rsidRPr="00342407">
        <w:rPr>
          <w:rFonts w:ascii="Times New Roman" w:hAnsi="Times New Roman" w:cs="Times New Roman"/>
          <w:sz w:val="28"/>
          <w:szCs w:val="28"/>
        </w:rPr>
        <w:t>3.1.1.1.2. _____________________________________________________;</w:t>
      </w: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460" w:history="1">
        <w:r w:rsidRPr="0034240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3"/>
      <w:bookmarkEnd w:id="14"/>
      <w:r w:rsidRPr="00342407">
        <w:rPr>
          <w:rFonts w:ascii="Times New Roman" w:hAnsi="Times New Roman" w:cs="Times New Roman"/>
          <w:sz w:val="28"/>
          <w:szCs w:val="28"/>
        </w:rPr>
        <w:t>3.1.2.1. ______________________________________________________;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342407">
        <w:rPr>
          <w:rFonts w:ascii="Times New Roman" w:hAnsi="Times New Roman" w:cs="Times New Roman"/>
          <w:sz w:val="28"/>
          <w:szCs w:val="28"/>
        </w:rPr>
        <w:t>3.1.2.2. ______________________________________________________.</w:t>
      </w:r>
    </w:p>
    <w:p w:rsidR="002A62ED" w:rsidRPr="00342407" w:rsidRDefault="002A62ED" w:rsidP="002A6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r:id="rId11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10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E14FCF" w:rsidRPr="00342407" w:rsidRDefault="00E14FCF" w:rsidP="00F6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"/>
      <w:bookmarkEnd w:id="16"/>
      <w:r w:rsidRPr="00342407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E14FCF" w:rsidRPr="00342407" w:rsidRDefault="00E14FCF" w:rsidP="00F66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6"/>
      <w:bookmarkEnd w:id="17"/>
      <w:r w:rsidRPr="00342407">
        <w:rPr>
          <w:rFonts w:ascii="Times New Roman" w:hAnsi="Times New Roman" w:cs="Times New Roman"/>
          <w:sz w:val="28"/>
          <w:szCs w:val="28"/>
        </w:rPr>
        <w:t>3.2.1. на счет 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4E53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(наименование территориального органа</w:t>
      </w:r>
      <w:r w:rsidR="001F4E53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ткрытый для учета операций со средствами юридических лиц, не</w:t>
      </w:r>
      <w:r w:rsidR="001F4E5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в учреждении Центрального банка</w:t>
      </w:r>
      <w:r w:rsidR="006D723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Российской  Федерации,  не  позднее  2-го  рабочего дня, следующего за днем</w:t>
      </w:r>
      <w:r w:rsidR="006D723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ставления Получателем в ___________________ документов для</w:t>
      </w:r>
    </w:p>
    <w:p w:rsidR="00E14FCF" w:rsidRPr="00342407" w:rsidRDefault="001F4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территориального</w:t>
      </w:r>
    </w:p>
    <w:p w:rsidR="00E14FCF" w:rsidRPr="00342407" w:rsidRDefault="001F4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1817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органа 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6D723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461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67516A" w:rsidRPr="00342407" w:rsidRDefault="00E14FCF" w:rsidP="006751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7"/>
      <w:bookmarkEnd w:id="18"/>
      <w:r w:rsidRPr="00342407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в _____________________ </w:t>
      </w:r>
      <w:hyperlink w:anchor="P462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7B1096" w:rsidP="006751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E14FCF" w:rsidRPr="00342407" w:rsidRDefault="007B1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Российской Федерации ил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B1096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кредитной организации)</w:t>
      </w:r>
    </w:p>
    <w:p w:rsidR="00E14FCF" w:rsidRPr="00342407" w:rsidRDefault="00E14FCF" w:rsidP="007B1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2"/>
      <w:bookmarkEnd w:id="19"/>
      <w:r w:rsidRPr="00342407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Субсидии, установленным в приложении </w:t>
      </w:r>
      <w:r w:rsidR="005B0E5A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ся неотъемлемой частью настоящего Соглашения </w:t>
      </w:r>
      <w:hyperlink w:anchor="P463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B1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3"/>
      <w:bookmarkEnd w:id="20"/>
      <w:r w:rsidRPr="00342407">
        <w:rPr>
          <w:rFonts w:ascii="Times New Roman" w:hAnsi="Times New Roman" w:cs="Times New Roman"/>
          <w:sz w:val="28"/>
          <w:szCs w:val="28"/>
        </w:rPr>
        <w:t>3.2.2.2. не позднее ___ рабочего дня, следующего за днем  представления</w:t>
      </w:r>
      <w:r w:rsidR="007B109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олучателем в _______________________________________</w:t>
      </w:r>
    </w:p>
    <w:p w:rsidR="00E14FCF" w:rsidRPr="00342407" w:rsidRDefault="00A40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65482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hyperlink w:anchor="P464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2A62ED" w:rsidRPr="00342407">
          <w:rPr>
            <w:rFonts w:ascii="Times New Roman" w:hAnsi="Times New Roman" w:cs="Times New Roman"/>
            <w:sz w:val="28"/>
            <w:szCs w:val="28"/>
          </w:rPr>
          <w:t>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7"/>
      <w:bookmarkEnd w:id="21"/>
      <w:r w:rsidRPr="00342407">
        <w:rPr>
          <w:rFonts w:ascii="Times New Roman" w:hAnsi="Times New Roman" w:cs="Times New Roman"/>
          <w:sz w:val="28"/>
          <w:szCs w:val="28"/>
        </w:rPr>
        <w:t>3.2.2.2.1. ____________________________________________________;</w:t>
      </w:r>
    </w:p>
    <w:p w:rsidR="00E14FCF" w:rsidRPr="00342407" w:rsidRDefault="00E14FCF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8"/>
      <w:bookmarkEnd w:id="22"/>
      <w:r w:rsidRPr="00342407">
        <w:rPr>
          <w:rFonts w:ascii="Times New Roman" w:hAnsi="Times New Roman" w:cs="Times New Roman"/>
          <w:sz w:val="28"/>
          <w:szCs w:val="28"/>
        </w:rPr>
        <w:t>3.2.2.2.2. _____________________________________________________.</w:t>
      </w:r>
    </w:p>
    <w:p w:rsidR="002A62ED" w:rsidRPr="00342407" w:rsidRDefault="002A62ED" w:rsidP="00BC5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r:id="rId12" w:history="1">
        <w:r w:rsidRPr="00342407">
          <w:rPr>
            <w:rFonts w:ascii="Times New Roman" w:eastAsia="Times New Roman" w:hAnsi="Times New Roman"/>
            <w:sz w:val="28"/>
            <w:szCs w:val="28"/>
            <w:lang w:eastAsia="ru-RU"/>
          </w:rPr>
          <w:t>&lt;14.1&gt;</w:t>
        </w:r>
      </w:hyperlink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62ED" w:rsidRPr="00342407" w:rsidRDefault="002A62ED" w:rsidP="00BC5372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3.3.1. ________________________________________________________;</w:t>
      </w:r>
    </w:p>
    <w:p w:rsidR="002A62ED" w:rsidRPr="00342407" w:rsidRDefault="002A62ED" w:rsidP="00BC53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2. ________________________________________________________.</w:t>
      </w:r>
    </w:p>
    <w:p w:rsidR="002A62ED" w:rsidRPr="00342407" w:rsidRDefault="002A62ED" w:rsidP="00DF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3.4. Условием предоставления Субсидии является согласие Получателя на</w:t>
      </w:r>
      <w:r w:rsidR="000D0A01"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осуществление ______________</w:t>
      </w:r>
      <w:r w:rsidR="00DF6671" w:rsidRPr="0034240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E206EF" w:rsidRPr="00342407" w:rsidRDefault="00E206EF" w:rsidP="00DF6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0B8E" w:rsidRPr="00342407">
        <w:rPr>
          <w:rFonts w:ascii="Times New Roman" w:hAnsi="Times New Roman" w:cs="Times New Roman"/>
          <w:sz w:val="24"/>
          <w:szCs w:val="24"/>
        </w:rPr>
        <w:t xml:space="preserve">            (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62ED" w:rsidRPr="00342407" w:rsidRDefault="002A62ED" w:rsidP="00E206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ами </w:t>
      </w:r>
      <w:r w:rsidR="00E206EF" w:rsidRPr="0034240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проверок соблюдения</w:t>
      </w:r>
      <w:r w:rsidR="00E206EF"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 условий,  целей  и  порядка  предоставления Субсидии </w:t>
      </w:r>
      <w:hyperlink r:id="rId13" w:history="1">
        <w:r w:rsidRPr="00342407">
          <w:rPr>
            <w:rFonts w:ascii="Times New Roman" w:eastAsia="Times New Roman" w:hAnsi="Times New Roman"/>
            <w:sz w:val="28"/>
            <w:szCs w:val="28"/>
            <w:lang w:eastAsia="ru-RU"/>
          </w:rPr>
          <w:t>&lt;14.2&gt;</w:t>
        </w:r>
      </w:hyperlink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2ED" w:rsidRPr="00342407" w:rsidRDefault="002A62ED" w:rsidP="00BC53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Выражение согласия Получателя на осуществление указанных проверок</w:t>
      </w:r>
      <w:r w:rsidR="00137572"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утем подписания настоящего Соглашения </w:t>
      </w:r>
      <w:hyperlink r:id="rId14" w:history="1">
        <w:r w:rsidRPr="00342407">
          <w:rPr>
            <w:rFonts w:ascii="Times New Roman" w:eastAsia="Times New Roman" w:hAnsi="Times New Roman"/>
            <w:sz w:val="28"/>
            <w:szCs w:val="28"/>
            <w:lang w:eastAsia="ru-RU"/>
          </w:rPr>
          <w:t>&lt;14.3&gt;</w:t>
        </w:r>
      </w:hyperlink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62ED" w:rsidRPr="00342407" w:rsidRDefault="002A62ED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60"/>
      <w:bookmarkEnd w:id="23"/>
      <w:r w:rsidRPr="0034240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65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 ________________</w:t>
      </w:r>
      <w:r w:rsidR="00654820" w:rsidRPr="00342407">
        <w:rPr>
          <w:rFonts w:ascii="Times New Roman" w:hAnsi="Times New Roman" w:cs="Times New Roman"/>
          <w:sz w:val="28"/>
          <w:szCs w:val="28"/>
        </w:rPr>
        <w:t>_________</w:t>
      </w:r>
      <w:r w:rsidR="00E54B4B" w:rsidRPr="00342407">
        <w:rPr>
          <w:rFonts w:ascii="Times New Roman" w:hAnsi="Times New Roman" w:cs="Times New Roman"/>
          <w:sz w:val="28"/>
          <w:szCs w:val="28"/>
        </w:rPr>
        <w:t>____</w:t>
      </w:r>
      <w:r w:rsidRPr="00342407">
        <w:rPr>
          <w:rFonts w:ascii="Times New Roman" w:hAnsi="Times New Roman" w:cs="Times New Roman"/>
          <w:sz w:val="28"/>
          <w:szCs w:val="28"/>
        </w:rPr>
        <w:t>_________________ обязуется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831EE0"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0D138A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654820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(</w:t>
      </w:r>
      <w:r w:rsidR="0065482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DC6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2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6"/>
      <w:bookmarkEnd w:id="24"/>
      <w:r w:rsidRPr="00342407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 настоящего Соглашения, в том числе на соответствие их Правилам предоставления субсидии, в течение ___ рабочих дней со дня их получения от Получателя </w:t>
      </w:r>
      <w:hyperlink w:anchor="P465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7"/>
      <w:bookmarkEnd w:id="25"/>
      <w:r w:rsidRPr="00342407">
        <w:rPr>
          <w:rFonts w:ascii="Times New Roman" w:hAnsi="Times New Roman" w:cs="Times New Roman"/>
          <w:sz w:val="28"/>
          <w:szCs w:val="28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1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66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41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35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9"/>
      <w:bookmarkEnd w:id="26"/>
      <w:r w:rsidRPr="00342407">
        <w:rPr>
          <w:rFonts w:ascii="Times New Roman" w:hAnsi="Times New Roman" w:cs="Times New Roman"/>
          <w:sz w:val="28"/>
          <w:szCs w:val="28"/>
        </w:rPr>
        <w:t xml:space="preserve">4.1.5. устанавливать </w:t>
      </w:r>
      <w:hyperlink w:anchor="P467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0"/>
      <w:bookmarkEnd w:id="27"/>
      <w:r w:rsidRPr="00342407">
        <w:rPr>
          <w:rFonts w:ascii="Times New Roman" w:hAnsi="Times New Roman" w:cs="Times New Roman"/>
          <w:sz w:val="28"/>
          <w:szCs w:val="28"/>
        </w:rPr>
        <w:t xml:space="preserve">4.1.5.1. показатели результативности предоставления Субсидии в приложении </w:t>
      </w:r>
      <w:r w:rsidR="005B0E5A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ся неотъемлемой частью настоящего Соглашения </w:t>
      </w:r>
      <w:hyperlink w:anchor="P468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C642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1"/>
      <w:bookmarkEnd w:id="28"/>
      <w:r w:rsidRPr="00342407">
        <w:rPr>
          <w:rFonts w:ascii="Times New Roman" w:hAnsi="Times New Roman" w:cs="Times New Roman"/>
          <w:sz w:val="28"/>
          <w:szCs w:val="28"/>
        </w:rPr>
        <w:t xml:space="preserve">4.1.5.2. иные показатели </w:t>
      </w:r>
      <w:hyperlink w:anchor="P469" w:history="1">
        <w:r w:rsidRPr="00342407">
          <w:rPr>
            <w:rFonts w:ascii="Times New Roman" w:hAnsi="Times New Roman" w:cs="Times New Roman"/>
            <w:sz w:val="28"/>
            <w:szCs w:val="28"/>
          </w:rPr>
          <w:t>&lt;1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DC6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72"/>
      <w:bookmarkEnd w:id="29"/>
      <w:r w:rsidRPr="00342407">
        <w:rPr>
          <w:rFonts w:ascii="Times New Roman" w:hAnsi="Times New Roman" w:cs="Times New Roman"/>
          <w:sz w:val="28"/>
          <w:szCs w:val="28"/>
        </w:rPr>
        <w:t>4.1.5.2.1. _____________________________________________________;</w:t>
      </w:r>
    </w:p>
    <w:p w:rsidR="00E14FCF" w:rsidRPr="00342407" w:rsidRDefault="00E14FCF" w:rsidP="00DC6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73"/>
      <w:bookmarkEnd w:id="30"/>
      <w:r w:rsidRPr="00342407">
        <w:rPr>
          <w:rFonts w:ascii="Times New Roman" w:hAnsi="Times New Roman" w:cs="Times New Roman"/>
          <w:sz w:val="28"/>
          <w:szCs w:val="28"/>
        </w:rPr>
        <w:t>4.1.5.2.2. _____________________________________________________.</w:t>
      </w:r>
    </w:p>
    <w:p w:rsidR="00E14FCF" w:rsidRPr="00342407" w:rsidRDefault="00E14FCF" w:rsidP="00DC6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6. возместить убытки, понесенные Получателем в случае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неисполнения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обязательств __________________________________________,</w:t>
      </w:r>
    </w:p>
    <w:p w:rsidR="00E14FCF" w:rsidRPr="00342407" w:rsidRDefault="00095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138A"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282D3A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едусмотренных настоящим Соглашением </w:t>
      </w:r>
      <w:hyperlink w:anchor="P47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1F3DEC" w:rsidRPr="00342407">
          <w:rPr>
            <w:rFonts w:ascii="Times New Roman" w:hAnsi="Times New Roman" w:cs="Times New Roman"/>
            <w:sz w:val="28"/>
            <w:szCs w:val="28"/>
          </w:rPr>
          <w:t>2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в течение _____ рабочих дней со</w:t>
      </w:r>
      <w:r w:rsidR="007527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.</w:t>
      </w:r>
    </w:p>
    <w:p w:rsidR="00E14FCF" w:rsidRPr="00342407" w:rsidRDefault="00E14FCF" w:rsidP="000958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7. осуществлять оценку достижения Получателем показателей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и (или) иных показателей,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752759" w:rsidRPr="00342407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 или</w:t>
      </w:r>
      <w:r w:rsidR="000958C6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 в соответстви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0D138A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2D3A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</w:t>
      </w:r>
      <w:r w:rsidR="009136F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19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69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471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1</w:t>
        </w:r>
        <w:r w:rsidR="00E14FCF"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13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7"/>
      <w:bookmarkEnd w:id="31"/>
      <w:r w:rsidRPr="00342407">
        <w:rPr>
          <w:rFonts w:ascii="Times New Roman" w:hAnsi="Times New Roman" w:cs="Times New Roman"/>
          <w:sz w:val="28"/>
          <w:szCs w:val="28"/>
        </w:rPr>
        <w:t xml:space="preserve">4.1.7.1. отчета(ов) о достижении значений показателей результативности предоставления Субсидии по форме согласно приложению </w:t>
      </w:r>
      <w:r w:rsidR="0075275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472" w:history="1">
        <w:r w:rsidRPr="00342407">
          <w:rPr>
            <w:rFonts w:ascii="Times New Roman" w:hAnsi="Times New Roman" w:cs="Times New Roman"/>
            <w:sz w:val="28"/>
            <w:szCs w:val="28"/>
          </w:rPr>
          <w:t>&lt;2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93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88"/>
      <w:bookmarkEnd w:id="32"/>
      <w:r w:rsidRPr="00342407">
        <w:rPr>
          <w:rFonts w:ascii="Times New Roman" w:hAnsi="Times New Roman" w:cs="Times New Roman"/>
          <w:sz w:val="28"/>
          <w:szCs w:val="28"/>
        </w:rPr>
        <w:t xml:space="preserve">4.1.7.2. _________________________________________________ </w:t>
      </w:r>
      <w:hyperlink w:anchor="P473" w:history="1">
        <w:r w:rsidRPr="00342407">
          <w:rPr>
            <w:rFonts w:ascii="Times New Roman" w:hAnsi="Times New Roman" w:cs="Times New Roman"/>
            <w:sz w:val="28"/>
            <w:szCs w:val="28"/>
          </w:rPr>
          <w:t>&lt;2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28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89"/>
      <w:bookmarkEnd w:id="33"/>
      <w:r w:rsidRPr="00342407">
        <w:rPr>
          <w:rFonts w:ascii="Times New Roman" w:hAnsi="Times New Roman" w:cs="Times New Roman"/>
          <w:sz w:val="28"/>
          <w:szCs w:val="28"/>
        </w:rPr>
        <w:t>4.1.8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</w:t>
      </w:r>
      <w:hyperlink w:anchor="P474" w:history="1">
        <w:r w:rsidR="000E6214" w:rsidRPr="0034240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282D3A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8.1. по месту нахождения ________________</w:t>
      </w:r>
      <w:r w:rsidR="00C93B94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_______</w:t>
      </w:r>
      <w:r w:rsidR="00282D3A" w:rsidRPr="00342407">
        <w:rPr>
          <w:rFonts w:ascii="Times New Roman" w:hAnsi="Times New Roman" w:cs="Times New Roman"/>
          <w:sz w:val="28"/>
          <w:szCs w:val="28"/>
        </w:rPr>
        <w:t>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82D3A" w:rsidRPr="00342407" w:rsidRDefault="00282D3A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A43B5"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(ОМС г.Волгодонска)</w:t>
      </w:r>
    </w:p>
    <w:p w:rsidR="00E14FCF" w:rsidRPr="00342407" w:rsidRDefault="00C93B94" w:rsidP="00C93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а </w:t>
      </w:r>
      <w:r w:rsidR="00E14FCF" w:rsidRPr="00342407">
        <w:rPr>
          <w:rFonts w:ascii="Times New Roman" w:hAnsi="Times New Roman" w:cs="Times New Roman"/>
          <w:sz w:val="28"/>
          <w:szCs w:val="28"/>
        </w:rPr>
        <w:t>основании:</w:t>
      </w:r>
    </w:p>
    <w:p w:rsidR="00E14FCF" w:rsidRPr="00342407" w:rsidRDefault="00E14FCF" w:rsidP="0028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94"/>
      <w:bookmarkEnd w:id="34"/>
      <w:r w:rsidRPr="00342407">
        <w:rPr>
          <w:rFonts w:ascii="Times New Roman" w:hAnsi="Times New Roman" w:cs="Times New Roman"/>
          <w:sz w:val="28"/>
          <w:szCs w:val="28"/>
        </w:rPr>
        <w:t xml:space="preserve">4.1.8.1.1. отчета(ов) о расходах Получателя, источником финансового обеспечения которых является Субсидия, по форме согласно приложению </w:t>
      </w:r>
      <w:r w:rsidR="004F1552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__ к настоящему Соглашению </w:t>
      </w:r>
      <w:hyperlink w:anchor="P47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88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282D3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95"/>
      <w:bookmarkEnd w:id="35"/>
      <w:r w:rsidRPr="00342407">
        <w:rPr>
          <w:rFonts w:ascii="Times New Roman" w:hAnsi="Times New Roman" w:cs="Times New Roman"/>
          <w:sz w:val="28"/>
          <w:szCs w:val="28"/>
        </w:rPr>
        <w:t xml:space="preserve">4.1.8.1.2. иных отчетов </w:t>
      </w:r>
      <w:hyperlink w:anchor="P47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B14A4" w:rsidRPr="00342407">
          <w:rPr>
            <w:rFonts w:ascii="Times New Roman" w:hAnsi="Times New Roman" w:cs="Times New Roman"/>
            <w:sz w:val="28"/>
            <w:szCs w:val="28"/>
          </w:rPr>
          <w:t>2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96"/>
      <w:bookmarkEnd w:id="36"/>
      <w:r w:rsidRPr="00342407">
        <w:rPr>
          <w:rFonts w:ascii="Times New Roman" w:hAnsi="Times New Roman" w:cs="Times New Roman"/>
          <w:sz w:val="28"/>
          <w:szCs w:val="28"/>
        </w:rPr>
        <w:t>4.1.8.1.2.1. ___________________________________________________;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97"/>
      <w:bookmarkEnd w:id="37"/>
      <w:r w:rsidRPr="00342407">
        <w:rPr>
          <w:rFonts w:ascii="Times New Roman" w:hAnsi="Times New Roman" w:cs="Times New Roman"/>
          <w:sz w:val="28"/>
          <w:szCs w:val="28"/>
        </w:rPr>
        <w:t>4.1.8.1.2.2. ___________________________________________________.</w:t>
      </w:r>
    </w:p>
    <w:p w:rsidR="00E14FCF" w:rsidRPr="00342407" w:rsidRDefault="00E14FCF" w:rsidP="0028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8.1.3. иных документов, представленных Получателем по запросу</w:t>
      </w:r>
    </w:p>
    <w:p w:rsidR="00E14FCF" w:rsidRPr="00342407" w:rsidRDefault="00906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___________ в соответствии с </w:t>
      </w:r>
      <w:hyperlink w:anchor="P301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F" w:rsidRPr="00342407" w:rsidRDefault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906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4FCF" w:rsidRPr="00342407">
        <w:rPr>
          <w:rFonts w:ascii="Times New Roman" w:hAnsi="Times New Roman" w:cs="Times New Roman"/>
          <w:sz w:val="28"/>
          <w:szCs w:val="28"/>
        </w:rPr>
        <w:t>Соглашения.</w:t>
      </w:r>
    </w:p>
    <w:p w:rsidR="00E14FCF" w:rsidRPr="00342407" w:rsidRDefault="00E14FCF" w:rsidP="009A4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14FCF" w:rsidRPr="00342407" w:rsidRDefault="00E14FCF" w:rsidP="009A4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04"/>
      <w:bookmarkEnd w:id="38"/>
      <w:r w:rsidRPr="00342407">
        <w:rPr>
          <w:rFonts w:ascii="Times New Roman" w:hAnsi="Times New Roman" w:cs="Times New Roman"/>
          <w:sz w:val="28"/>
          <w:szCs w:val="28"/>
        </w:rPr>
        <w:t>4.1.9. в случае установления ___________________________________</w:t>
      </w:r>
    </w:p>
    <w:p w:rsidR="00E14FCF" w:rsidRPr="00342407" w:rsidRDefault="0072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5D082D" w:rsidRPr="003424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информации о факте(ах) нарушения Получателем  порядка,  целей и условий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едоставления Субсидии, предусмотренных Правилами предоставления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и (или) настоящим Соглашением, в том числе указания в документах,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и с Правилами предоставления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убсидии  и (или) настоящим Соглашением, недостоверных сведений, направлять</w:t>
      </w:r>
      <w:r w:rsidR="004F155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2E2C84" w:rsidRPr="00342407">
        <w:rPr>
          <w:rFonts w:ascii="Times New Roman" w:hAnsi="Times New Roman" w:cs="Times New Roman"/>
          <w:sz w:val="28"/>
          <w:szCs w:val="28"/>
        </w:rPr>
        <w:t>местный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E14FCF" w:rsidRPr="00342407" w:rsidRDefault="00E14FCF" w:rsidP="002E2C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15"/>
      <w:bookmarkEnd w:id="39"/>
      <w:r w:rsidRPr="00342407">
        <w:rPr>
          <w:rFonts w:ascii="Times New Roman" w:hAnsi="Times New Roman" w:cs="Times New Roman"/>
          <w:sz w:val="28"/>
          <w:szCs w:val="28"/>
        </w:rPr>
        <w:t>4.1.10. в случае, если Получателем не достигнуты значения показателей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и (или) иных показателей,</w:t>
      </w:r>
      <w:r w:rsidR="002E2C8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ли</w:t>
      </w:r>
      <w:r w:rsidR="004F0E7D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4F0E7D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0E7D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</w:t>
      </w:r>
      <w:r w:rsidR="004F0E7D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</w:t>
      </w:r>
      <w:r w:rsidR="00230C7B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штрафные санкции, рассчитываемые по форме согласно приложению </w:t>
      </w:r>
      <w:r w:rsidR="00C91E7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>___________</w:t>
      </w:r>
      <w:r w:rsidR="00C91E7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 настоящего</w:t>
      </w:r>
      <w:r w:rsidR="00C91E7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чателя в течение ______ рабочих</w:t>
      </w:r>
      <w:r w:rsidR="00C91E7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дней с даты принятия указанного решения </w:t>
      </w:r>
      <w:hyperlink w:anchor="P47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2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A4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25"/>
      <w:bookmarkEnd w:id="40"/>
      <w:r w:rsidRPr="00342407">
        <w:rPr>
          <w:rFonts w:ascii="Times New Roman" w:hAnsi="Times New Roman" w:cs="Times New Roman"/>
          <w:sz w:val="28"/>
          <w:szCs w:val="28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E14FCF" w:rsidRPr="00342407" w:rsidRDefault="00E14FCF" w:rsidP="00A443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26"/>
      <w:bookmarkEnd w:id="41"/>
      <w:r w:rsidRPr="00342407">
        <w:rPr>
          <w:rFonts w:ascii="Times New Roman" w:hAnsi="Times New Roman" w:cs="Times New Roman"/>
          <w:sz w:val="28"/>
          <w:szCs w:val="28"/>
        </w:rPr>
        <w:t xml:space="preserve"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351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A443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1.13. выполнять иные обязательства в соответствии с бюджетным законодательством Российской Федерации и Правилами предоставления субсидии </w:t>
      </w:r>
      <w:hyperlink w:anchor="P47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2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A44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28"/>
      <w:bookmarkEnd w:id="42"/>
      <w:r w:rsidRPr="00342407">
        <w:rPr>
          <w:rFonts w:ascii="Times New Roman" w:hAnsi="Times New Roman" w:cs="Times New Roman"/>
          <w:sz w:val="28"/>
          <w:szCs w:val="28"/>
        </w:rPr>
        <w:t>4.1.13.1. _____________________________________________________;</w:t>
      </w:r>
    </w:p>
    <w:p w:rsidR="00E14FCF" w:rsidRPr="00342407" w:rsidRDefault="00E14FCF" w:rsidP="00A44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29"/>
      <w:bookmarkEnd w:id="43"/>
      <w:r w:rsidRPr="00342407">
        <w:rPr>
          <w:rFonts w:ascii="Times New Roman" w:hAnsi="Times New Roman" w:cs="Times New Roman"/>
          <w:sz w:val="28"/>
          <w:szCs w:val="28"/>
        </w:rPr>
        <w:t>4.1.13.2. ___________________________________________________.</w:t>
      </w:r>
    </w:p>
    <w:p w:rsidR="00E14FCF" w:rsidRPr="00342407" w:rsidRDefault="00E14FCF" w:rsidP="00A443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2. ___________________________________________________ вправе:</w:t>
      </w:r>
    </w:p>
    <w:p w:rsidR="00E14FCF" w:rsidRPr="00342407" w:rsidRDefault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4378"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1077"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378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(</w:t>
      </w:r>
      <w:r w:rsidR="00A44378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A44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32"/>
      <w:bookmarkEnd w:id="44"/>
      <w:r w:rsidRPr="00342407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 </w:t>
      </w:r>
      <w:hyperlink w:anchor="P478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2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A43B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33"/>
      <w:bookmarkEnd w:id="45"/>
      <w:r w:rsidRPr="00342407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79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48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48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</w:t>
      </w:r>
      <w:r w:rsidRPr="0034240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обосновывающих потребность в направлении остатка Субсидии на указанные цели </w:t>
      </w:r>
      <w:hyperlink w:anchor="P48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34"/>
      <w:bookmarkEnd w:id="46"/>
      <w:r w:rsidRPr="00342407">
        <w:rPr>
          <w:rFonts w:ascii="Times New Roman" w:hAnsi="Times New Roman" w:cs="Times New Roman"/>
          <w:sz w:val="28"/>
          <w:szCs w:val="28"/>
        </w:rPr>
        <w:t>4.2.2.1. ______________________________________________________;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35"/>
      <w:bookmarkEnd w:id="47"/>
      <w:r w:rsidRPr="00342407">
        <w:rPr>
          <w:rFonts w:ascii="Times New Roman" w:hAnsi="Times New Roman" w:cs="Times New Roman"/>
          <w:sz w:val="28"/>
          <w:szCs w:val="28"/>
        </w:rPr>
        <w:t>4.2.2.2. ______________________________________________________;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36"/>
      <w:bookmarkEnd w:id="48"/>
      <w:r w:rsidRPr="00342407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_</w:t>
      </w:r>
      <w:r w:rsidR="00EA7111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 или получения от органа</w:t>
      </w:r>
    </w:p>
    <w:p w:rsidR="00E14FCF" w:rsidRPr="00342407" w:rsidRDefault="00EA7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5D08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муниципального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настоящим Соглашением,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указанных нарушений с обязательным</w:t>
      </w:r>
      <w:r w:rsidR="00EA711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уведомлением Получателя не позднее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>____ рабочего дня с даты принятия решения о приостановлении предоставления</w:t>
      </w:r>
      <w:r w:rsidR="0094751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Субсидии </w:t>
      </w:r>
      <w:hyperlink w:anchor="P483" w:history="1">
        <w:r w:rsidR="00E14FCF"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4</w:t>
        </w:r>
        <w:r w:rsidR="00E14FCF"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14FCF"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34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48"/>
      <w:bookmarkEnd w:id="49"/>
      <w:r w:rsidRPr="00342407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4FCF" w:rsidRPr="00342407" w:rsidRDefault="00E14FCF" w:rsidP="00342EE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субсидии </w:t>
      </w:r>
      <w:hyperlink w:anchor="P48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50"/>
      <w:bookmarkEnd w:id="50"/>
      <w:r w:rsidRPr="00342407">
        <w:rPr>
          <w:rFonts w:ascii="Times New Roman" w:hAnsi="Times New Roman" w:cs="Times New Roman"/>
          <w:sz w:val="28"/>
          <w:szCs w:val="28"/>
        </w:rPr>
        <w:t>4.2.5.1. ______________________________________________________;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51"/>
      <w:bookmarkEnd w:id="51"/>
      <w:r w:rsidRPr="00342407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E14FCF" w:rsidRPr="00342407" w:rsidRDefault="00E14FCF" w:rsidP="0034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14FCF" w:rsidRPr="00342407" w:rsidRDefault="00E14FCF" w:rsidP="0034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. представлять в _________________________________ документы,</w:t>
      </w:r>
    </w:p>
    <w:p w:rsidR="00E14FCF" w:rsidRPr="00342407" w:rsidRDefault="009064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655A"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(</w:t>
      </w:r>
      <w:r w:rsidR="00703773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F7442" w:rsidRPr="00342407" w:rsidRDefault="00E14FCF" w:rsidP="009064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57"/>
      <w:bookmarkEnd w:id="52"/>
      <w:r w:rsidRPr="00342407">
        <w:rPr>
          <w:rFonts w:ascii="Times New Roman" w:hAnsi="Times New Roman" w:cs="Times New Roman"/>
          <w:sz w:val="28"/>
          <w:szCs w:val="28"/>
        </w:rPr>
        <w:t>4.3.2. представить в ___________________________________ в срок до</w:t>
      </w:r>
      <w:r w:rsidR="00906485" w:rsidRPr="0034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F" w:rsidRPr="00342407" w:rsidRDefault="009B655A" w:rsidP="009064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906485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(</w:t>
      </w:r>
      <w:r w:rsidR="00906485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</w:t>
      </w:r>
      <w:r w:rsidR="00EF7442" w:rsidRPr="00342407">
        <w:rPr>
          <w:rFonts w:ascii="Times New Roman" w:hAnsi="Times New Roman" w:cs="Times New Roman"/>
          <w:sz w:val="28"/>
          <w:szCs w:val="28"/>
        </w:rPr>
        <w:t>___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 документы, установленные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EF74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61"/>
      <w:bookmarkEnd w:id="53"/>
      <w:r w:rsidRPr="00342407">
        <w:rPr>
          <w:rFonts w:ascii="Times New Roman" w:hAnsi="Times New Roman" w:cs="Times New Roman"/>
          <w:sz w:val="28"/>
          <w:szCs w:val="28"/>
        </w:rPr>
        <w:t xml:space="preserve">4.3.3. направлять в _________________________ на утверждение </w:t>
      </w:r>
      <w:hyperlink w:anchor="P48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9B655A" w:rsidP="00EF7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EF1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EF7442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EF7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64"/>
      <w:bookmarkEnd w:id="54"/>
      <w:r w:rsidRPr="00342407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E14FCF" w:rsidRPr="00342407" w:rsidRDefault="00E14FCF" w:rsidP="009551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65"/>
      <w:bookmarkEnd w:id="55"/>
      <w:r w:rsidRPr="00342407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в них изменений.</w:t>
      </w:r>
    </w:p>
    <w:p w:rsidR="00E14FCF" w:rsidRPr="00342407" w:rsidRDefault="00E14FCF" w:rsidP="00955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4. утверждать, с направлением копии в ___________________ </w:t>
      </w:r>
      <w:hyperlink w:anchor="P488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3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9B655A" w:rsidRPr="00342407" w:rsidRDefault="009B655A" w:rsidP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51F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9551F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955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70"/>
      <w:bookmarkEnd w:id="56"/>
      <w:r w:rsidRPr="00342407">
        <w:rPr>
          <w:rFonts w:ascii="Times New Roman" w:hAnsi="Times New Roman" w:cs="Times New Roman"/>
          <w:sz w:val="28"/>
          <w:szCs w:val="28"/>
        </w:rPr>
        <w:lastRenderedPageBreak/>
        <w:t>4.3.4.1. Сведения не позднее ___ рабочего дня со дня заключения настоящего Соглашения;</w:t>
      </w:r>
    </w:p>
    <w:p w:rsidR="00E14FCF" w:rsidRPr="00342407" w:rsidRDefault="00E14FCF" w:rsidP="009551F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271"/>
      <w:bookmarkEnd w:id="57"/>
      <w:r w:rsidRPr="00342407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E14FCF" w:rsidRPr="00342407" w:rsidRDefault="00E14FCF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72"/>
      <w:bookmarkEnd w:id="58"/>
      <w:r w:rsidRPr="00342407">
        <w:rPr>
          <w:rFonts w:ascii="Times New Roman" w:hAnsi="Times New Roman" w:cs="Times New Roman"/>
          <w:sz w:val="28"/>
          <w:szCs w:val="28"/>
        </w:rPr>
        <w:t>4.3.5. открыть в срок до ______ лицевой счет в _____________________</w:t>
      </w:r>
    </w:p>
    <w:p w:rsidR="00E14FCF" w:rsidRPr="00342407" w:rsidRDefault="00B34016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(дата)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(наименование</w:t>
      </w:r>
    </w:p>
    <w:p w:rsidR="00E14FCF" w:rsidRPr="00342407" w:rsidRDefault="00E14FCF" w:rsidP="00B34016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</w:t>
      </w:r>
      <w:r w:rsidR="00B34016" w:rsidRPr="00342407">
        <w:rPr>
          <w:rFonts w:ascii="Times New Roman" w:hAnsi="Times New Roman" w:cs="Times New Roman"/>
          <w:sz w:val="28"/>
          <w:szCs w:val="28"/>
        </w:rPr>
        <w:t>___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</w:t>
      </w:r>
      <w:r w:rsidR="00B34016" w:rsidRPr="00342407">
        <w:rPr>
          <w:rFonts w:ascii="Times New Roman" w:hAnsi="Times New Roman" w:cs="Times New Roman"/>
          <w:sz w:val="28"/>
          <w:szCs w:val="28"/>
        </w:rPr>
        <w:t>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 </w:t>
      </w:r>
      <w:hyperlink w:anchor="P489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B34016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го казначейства)</w:t>
      </w:r>
    </w:p>
    <w:p w:rsidR="00E14FCF" w:rsidRPr="00342407" w:rsidRDefault="00E14FCF" w:rsidP="00B340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(возмещение) </w:t>
      </w:r>
      <w:hyperlink w:anchor="P49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</w:p>
    <w:p w:rsidR="00E14FCF" w:rsidRPr="00342407" w:rsidRDefault="00E14FCF" w:rsidP="00B3401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E14FCF" w:rsidRPr="00342407" w:rsidRDefault="00E14FCF" w:rsidP="00B3401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E14FCF" w:rsidRPr="00342407" w:rsidRDefault="00E14FCF" w:rsidP="00B340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9. обеспечивать достижение значений показателей результативности</w:t>
      </w:r>
      <w:r w:rsidR="00F469D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и (или) иных показателей, установленных Правилами</w:t>
      </w:r>
      <w:r w:rsidR="00F469D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или ___________________________________</w:t>
      </w:r>
      <w:r w:rsidR="00D061E4" w:rsidRPr="00342407">
        <w:rPr>
          <w:rFonts w:ascii="Times New Roman" w:hAnsi="Times New Roman" w:cs="Times New Roman"/>
          <w:sz w:val="28"/>
          <w:szCs w:val="28"/>
        </w:rPr>
        <w:t>__________________</w:t>
      </w:r>
      <w:r w:rsidRPr="00342407">
        <w:rPr>
          <w:rFonts w:ascii="Times New Roman" w:hAnsi="Times New Roman" w:cs="Times New Roman"/>
          <w:sz w:val="28"/>
          <w:szCs w:val="28"/>
        </w:rPr>
        <w:t>____</w:t>
      </w:r>
    </w:p>
    <w:p w:rsidR="00E14FCF" w:rsidRPr="00342407" w:rsidRDefault="009B6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D061E4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D061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285"/>
      <w:bookmarkEnd w:id="59"/>
      <w:r w:rsidRPr="00342407">
        <w:rPr>
          <w:rFonts w:ascii="Times New Roman" w:hAnsi="Times New Roman" w:cs="Times New Roman"/>
          <w:sz w:val="28"/>
          <w:szCs w:val="28"/>
        </w:rPr>
        <w:t xml:space="preserve">4.3.10. представлять в _____________________________________ </w:t>
      </w:r>
      <w:hyperlink w:anchor="P49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D061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A25145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0DF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D061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288"/>
      <w:bookmarkEnd w:id="60"/>
      <w:r w:rsidRPr="00342407">
        <w:rPr>
          <w:rFonts w:ascii="Times New Roman" w:hAnsi="Times New Roman" w:cs="Times New Roman"/>
          <w:sz w:val="28"/>
          <w:szCs w:val="28"/>
        </w:rPr>
        <w:t>4.3.10.1. отчет о расходах Получателя, источником финансового</w:t>
      </w:r>
      <w:r w:rsidR="00D061E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1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его дня, следующего за отчетным</w:t>
      </w:r>
      <w:r w:rsidR="00F469D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;</w:t>
      </w:r>
    </w:p>
    <w:p w:rsidR="00E14FCF" w:rsidRPr="00342407" w:rsidRDefault="0095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293"/>
      <w:bookmarkEnd w:id="61"/>
      <w:r w:rsidRPr="00342407">
        <w:rPr>
          <w:rFonts w:ascii="Times New Roman" w:hAnsi="Times New Roman" w:cs="Times New Roman"/>
          <w:sz w:val="28"/>
          <w:szCs w:val="28"/>
        </w:rPr>
        <w:t>4.3.10.2. отчет о достижении значений показателей результативности</w:t>
      </w:r>
      <w:r w:rsidR="0095140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5140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93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е позднее __ рабочего дня, следующего за отчетным ____________________________;</w:t>
      </w:r>
    </w:p>
    <w:p w:rsidR="00E14FCF" w:rsidRPr="00342407" w:rsidRDefault="0095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E14FCF" w:rsidRPr="00342407" w:rsidRDefault="00E14FCF" w:rsidP="00951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0.3. иные отчеты </w:t>
      </w:r>
      <w:hyperlink w:anchor="P49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299"/>
      <w:bookmarkEnd w:id="62"/>
      <w:r w:rsidRPr="00342407">
        <w:rPr>
          <w:rFonts w:ascii="Times New Roman" w:hAnsi="Times New Roman" w:cs="Times New Roman"/>
          <w:sz w:val="28"/>
          <w:szCs w:val="28"/>
        </w:rPr>
        <w:t>4.3.10.3.1. ___________________________________________________;</w:t>
      </w: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00"/>
      <w:bookmarkEnd w:id="63"/>
      <w:r w:rsidRPr="00342407">
        <w:rPr>
          <w:rFonts w:ascii="Times New Roman" w:hAnsi="Times New Roman" w:cs="Times New Roman"/>
          <w:sz w:val="28"/>
          <w:szCs w:val="28"/>
        </w:rPr>
        <w:t>4.3.10.3.2. ____________________________________________________;</w:t>
      </w:r>
    </w:p>
    <w:p w:rsidR="00FD2549" w:rsidRPr="00342407" w:rsidRDefault="00FD2549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9514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01"/>
      <w:bookmarkEnd w:id="64"/>
      <w:r w:rsidRPr="00342407">
        <w:rPr>
          <w:rFonts w:ascii="Times New Roman" w:hAnsi="Times New Roman" w:cs="Times New Roman"/>
          <w:sz w:val="28"/>
          <w:szCs w:val="28"/>
        </w:rPr>
        <w:t>4.3.11. направлять по запросу ___________________________________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075D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8F075D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8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E14FCF" w:rsidRPr="00342407" w:rsidRDefault="00E14FCF" w:rsidP="008F07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2. в случае получения от ________________________ требования в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45" w:rsidRPr="00342407" w:rsidRDefault="00A25145" w:rsidP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A17F4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</w:t>
      </w:r>
      <w:r w:rsidR="00FA17F4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4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E14FCF" w:rsidRPr="00342407" w:rsidRDefault="00E14FCF" w:rsidP="00B91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14FCF" w:rsidRPr="00342407" w:rsidRDefault="00E14FCF" w:rsidP="00B9159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2.2. возвращать в </w:t>
      </w:r>
      <w:r w:rsidR="004B64BB" w:rsidRPr="00342407">
        <w:rPr>
          <w:rFonts w:ascii="Times New Roman" w:hAnsi="Times New Roman" w:cs="Times New Roman"/>
          <w:sz w:val="28"/>
          <w:szCs w:val="28"/>
        </w:rPr>
        <w:t>местный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E14FCF" w:rsidRPr="00342407" w:rsidRDefault="00E14FCF" w:rsidP="00B915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15"/>
      <w:bookmarkEnd w:id="65"/>
      <w:r w:rsidRPr="00342407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4B64BB" w:rsidRPr="00342407">
        <w:rPr>
          <w:rFonts w:ascii="Times New Roman" w:hAnsi="Times New Roman" w:cs="Times New Roman"/>
          <w:sz w:val="28"/>
          <w:szCs w:val="28"/>
        </w:rPr>
        <w:t>местный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 средства в размере,</w:t>
      </w:r>
      <w:r w:rsidR="00B91594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</w:t>
      </w:r>
      <w:r w:rsidR="00F16F63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к настоящему Соглашению,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являющемуся  неотъемлемой  частью  настоящего Соглашения, в случае принятия</w:t>
      </w:r>
      <w:r w:rsidR="00F16F6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 решения о применении к</w:t>
      </w:r>
    </w:p>
    <w:p w:rsidR="00E14FCF" w:rsidRPr="00342407" w:rsidRDefault="000D1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4F6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</w:t>
      </w:r>
      <w:r w:rsidR="000E4F65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A60129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F3409A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оглашения, в срок, установленный __________</w:t>
      </w:r>
      <w:r w:rsidR="007807BC" w:rsidRPr="00342407">
        <w:rPr>
          <w:rFonts w:ascii="Times New Roman" w:hAnsi="Times New Roman" w:cs="Times New Roman"/>
          <w:sz w:val="28"/>
          <w:szCs w:val="28"/>
        </w:rPr>
        <w:t>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__ в </w:t>
      </w:r>
    </w:p>
    <w:p w:rsidR="00A60129" w:rsidRPr="00342407" w:rsidRDefault="00A60129" w:rsidP="00780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00DF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5145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00DF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07BC" w:rsidRPr="003424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</w:t>
      </w:r>
      <w:r w:rsidR="007807BC" w:rsidRPr="00342407">
        <w:rPr>
          <w:rFonts w:ascii="Times New Roman" w:hAnsi="Times New Roman" w:cs="Times New Roman"/>
          <w:sz w:val="24"/>
          <w:szCs w:val="24"/>
        </w:rPr>
        <w:t>ОМС г.Волгодонск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ведомлении о</w:t>
      </w:r>
      <w:r w:rsidR="00F3409A" w:rsidRPr="00342407">
        <w:rPr>
          <w:rFonts w:ascii="Times New Roman" w:hAnsi="Times New Roman" w:cs="Times New Roman"/>
          <w:sz w:val="28"/>
          <w:szCs w:val="28"/>
        </w:rPr>
        <w:t xml:space="preserve"> применении штрафных</w:t>
      </w:r>
      <w:r w:rsidR="00A6012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анкций </w:t>
      </w:r>
      <w:hyperlink w:anchor="P49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4437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27"/>
      <w:bookmarkEnd w:id="66"/>
      <w:r w:rsidRPr="00342407">
        <w:rPr>
          <w:rFonts w:ascii="Times New Roman" w:hAnsi="Times New Roman" w:cs="Times New Roman"/>
          <w:sz w:val="28"/>
          <w:szCs w:val="28"/>
        </w:rPr>
        <w:t>4.3.14. возвращать неиспользованный остаток Субсидии в доход</w:t>
      </w:r>
      <w:r w:rsidR="004437A0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F3409A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____________________</w:t>
      </w:r>
    </w:p>
    <w:p w:rsidR="003E53FF" w:rsidRPr="00342407" w:rsidRDefault="00A25145" w:rsidP="003E53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E53FF"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4437A0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3E53F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 наличии потребности в</w:t>
      </w:r>
      <w:r w:rsidR="003E53FF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направлении не  использованного в 20__ году </w:t>
      </w:r>
      <w:hyperlink w:anchor="P49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остатка Субсидии на цели,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</w:t>
      </w:r>
      <w:r w:rsidR="007807BC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7807BC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 20__ г. </w:t>
      </w:r>
      <w:hyperlink w:anchor="P49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B6764F" w:rsidRPr="00342407" w:rsidRDefault="00E14FCF" w:rsidP="003E5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3.15. обеспечивать полноту и достоверность сведений, представляемых в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</w:t>
      </w:r>
      <w:r w:rsidR="00B6764F" w:rsidRPr="00342407">
        <w:rPr>
          <w:rFonts w:ascii="Times New Roman" w:hAnsi="Times New Roman" w:cs="Times New Roman"/>
          <w:sz w:val="28"/>
          <w:szCs w:val="28"/>
        </w:rPr>
        <w:t>__________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____________________ в соответствии </w:t>
      </w:r>
    </w:p>
    <w:p w:rsidR="00B6764F" w:rsidRPr="00342407" w:rsidRDefault="00A25145" w:rsidP="00B67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764F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(ОМС г.Волгодонска</w:t>
      </w:r>
      <w:r w:rsidR="00B6764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 w:rsidP="00B676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настоящим Соглашением;</w:t>
      </w:r>
    </w:p>
    <w:p w:rsidR="00E14FCF" w:rsidRPr="00342407" w:rsidRDefault="00E14FCF" w:rsidP="00B67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498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49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B676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3.17. выполнять иные обязательства в соответствии с законодательством Российской Федерации и Правилами предоставления субсидии </w:t>
      </w:r>
      <w:hyperlink w:anchor="P499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0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9E3C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41"/>
      <w:bookmarkEnd w:id="67"/>
      <w:r w:rsidRPr="00342407">
        <w:rPr>
          <w:rFonts w:ascii="Times New Roman" w:hAnsi="Times New Roman" w:cs="Times New Roman"/>
          <w:sz w:val="28"/>
          <w:szCs w:val="28"/>
        </w:rPr>
        <w:t>4.3.17.1. _____________________________________________________;</w:t>
      </w:r>
    </w:p>
    <w:p w:rsidR="00E14FCF" w:rsidRPr="00342407" w:rsidRDefault="00E14FCF" w:rsidP="007807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42"/>
      <w:bookmarkEnd w:id="68"/>
      <w:r w:rsidRPr="00342407">
        <w:rPr>
          <w:rFonts w:ascii="Times New Roman" w:hAnsi="Times New Roman" w:cs="Times New Roman"/>
          <w:sz w:val="28"/>
          <w:szCs w:val="28"/>
        </w:rPr>
        <w:t>4.3.17.2. _____________________________________________________.</w:t>
      </w:r>
    </w:p>
    <w:p w:rsidR="00E14FCF" w:rsidRPr="00342407" w:rsidRDefault="00E14FCF" w:rsidP="00A97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D2549" w:rsidRPr="00342407" w:rsidRDefault="00FD2549" w:rsidP="00A97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A977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44"/>
      <w:bookmarkEnd w:id="69"/>
      <w:r w:rsidRPr="00342407">
        <w:rPr>
          <w:rFonts w:ascii="Times New Roman" w:hAnsi="Times New Roman" w:cs="Times New Roman"/>
          <w:sz w:val="28"/>
          <w:szCs w:val="28"/>
        </w:rPr>
        <w:t>4.4.1. направлять в _______________________________ предложения о</w:t>
      </w:r>
    </w:p>
    <w:p w:rsidR="00E14FCF" w:rsidRPr="00342407" w:rsidRDefault="004C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5145" w:rsidRPr="003424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="009E3CFF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несении изменений в настоящее Соглашение в соответствии с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настоящего Соглашения, в том числе в случае установления необходимости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изменения размера Субсидии с приложением информации, содержащей</w:t>
      </w:r>
      <w:r w:rsidR="00081A59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E14FCF" w:rsidRPr="00342407" w:rsidRDefault="00E14FCF" w:rsidP="004C2B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51"/>
      <w:bookmarkEnd w:id="70"/>
      <w:r w:rsidRPr="00342407">
        <w:rPr>
          <w:rFonts w:ascii="Times New Roman" w:hAnsi="Times New Roman" w:cs="Times New Roman"/>
          <w:sz w:val="28"/>
          <w:szCs w:val="28"/>
        </w:rPr>
        <w:t>4.4.2. обращаться в ______________________________________ в целях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2B5E" w:rsidRPr="00342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4C2B5E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E14FCF" w:rsidRPr="00342407" w:rsidRDefault="00E14FCF" w:rsidP="00143D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55"/>
      <w:bookmarkEnd w:id="71"/>
      <w:r w:rsidRPr="00342407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P50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1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143D1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143D1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143D11" w:rsidRPr="00342407"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____________</w:t>
      </w:r>
      <w:r w:rsidR="004E26EC" w:rsidRPr="00342407">
        <w:rPr>
          <w:rFonts w:ascii="Times New Roman" w:hAnsi="Times New Roman" w:cs="Times New Roman"/>
          <w:sz w:val="28"/>
          <w:szCs w:val="28"/>
        </w:rPr>
        <w:t xml:space="preserve"> соответствующего решения </w:t>
      </w:r>
      <w:r w:rsidR="00755607" w:rsidRPr="00342407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(</w:t>
      </w:r>
      <w:r w:rsidR="00755607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E26EC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0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5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64"/>
      <w:bookmarkEnd w:id="72"/>
      <w:r w:rsidRPr="00342407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</w:t>
      </w:r>
      <w:r w:rsidR="004E26EC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к настоящему Соглашению </w:t>
      </w:r>
      <w:hyperlink w:anchor="P50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556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503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66"/>
      <w:bookmarkEnd w:id="73"/>
      <w:r w:rsidRPr="00342407">
        <w:rPr>
          <w:rFonts w:ascii="Times New Roman" w:hAnsi="Times New Roman" w:cs="Times New Roman"/>
          <w:sz w:val="28"/>
          <w:szCs w:val="28"/>
        </w:rPr>
        <w:t>4.4.5.1. ______________________________________________________;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67"/>
      <w:bookmarkEnd w:id="74"/>
      <w:r w:rsidRPr="00342407">
        <w:rPr>
          <w:rFonts w:ascii="Times New Roman" w:hAnsi="Times New Roman" w:cs="Times New Roman"/>
          <w:sz w:val="28"/>
          <w:szCs w:val="28"/>
        </w:rPr>
        <w:t>4.4.5.2. _____________________________________________________.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5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14FCF" w:rsidRPr="00342407" w:rsidRDefault="00E14FCF" w:rsidP="007556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73"/>
      <w:bookmarkEnd w:id="75"/>
      <w:r w:rsidRPr="00342407">
        <w:rPr>
          <w:rFonts w:ascii="Times New Roman" w:hAnsi="Times New Roman" w:cs="Times New Roman"/>
          <w:sz w:val="28"/>
          <w:szCs w:val="28"/>
        </w:rPr>
        <w:t>5.2.1. _______________________________________________________;</w:t>
      </w:r>
    </w:p>
    <w:p w:rsidR="00E14FCF" w:rsidRPr="00342407" w:rsidRDefault="00E14FCF" w:rsidP="007556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374"/>
      <w:bookmarkEnd w:id="76"/>
      <w:r w:rsidRPr="00342407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F4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505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F4B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379"/>
      <w:bookmarkEnd w:id="77"/>
      <w:r w:rsidRPr="00342407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E14FCF" w:rsidRPr="00342407" w:rsidRDefault="00E14FCF" w:rsidP="008F4B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380"/>
      <w:bookmarkEnd w:id="78"/>
      <w:r w:rsidRPr="00342407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49" w:rsidRPr="00342407" w:rsidRDefault="00FD25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P382"/>
      <w:bookmarkEnd w:id="79"/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F4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14FCF" w:rsidRPr="00342407" w:rsidRDefault="00E14FCF" w:rsidP="008F4B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506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7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8F4B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386"/>
      <w:bookmarkEnd w:id="80"/>
      <w:r w:rsidRPr="0034240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32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B31628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неотъемлемой частью настоящего Соглашения </w:t>
      </w:r>
      <w:hyperlink w:anchor="P507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0E6214" w:rsidRPr="00342407">
          <w:rPr>
            <w:rFonts w:ascii="Times New Roman" w:hAnsi="Times New Roman" w:cs="Times New Roman"/>
            <w:sz w:val="28"/>
            <w:szCs w:val="28"/>
          </w:rPr>
          <w:t>58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8F4B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14FCF" w:rsidRPr="00342407" w:rsidRDefault="00E14FCF" w:rsidP="008F4B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3.1.1. уменьшения/увеличения _________________________________</w:t>
      </w:r>
    </w:p>
    <w:p w:rsidR="00E14FCF" w:rsidRPr="00342407" w:rsidRDefault="00A25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3F91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A53F91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E14FCF" w:rsidRPr="00342407" w:rsidRDefault="00E14FCF" w:rsidP="00A53F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392"/>
      <w:bookmarkEnd w:id="81"/>
      <w:r w:rsidRPr="00342407">
        <w:rPr>
          <w:rFonts w:ascii="Times New Roman" w:hAnsi="Times New Roman" w:cs="Times New Roman"/>
          <w:sz w:val="28"/>
          <w:szCs w:val="28"/>
        </w:rPr>
        <w:t>7.3.1.2. ______________________________________________________.</w:t>
      </w:r>
    </w:p>
    <w:p w:rsidR="005F65DC" w:rsidRPr="00342407" w:rsidRDefault="00E14FCF" w:rsidP="005F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t>7.4</w:t>
      </w:r>
      <w:r w:rsidRPr="00342407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торжение настоящего Соглашения </w:t>
      </w:r>
      <w:r w:rsidR="005F65DC" w:rsidRPr="00342407">
        <w:rPr>
          <w:rFonts w:ascii="Times New Roman" w:eastAsia="Times New Roman" w:hAnsi="Times New Roman"/>
          <w:sz w:val="28"/>
          <w:szCs w:val="28"/>
          <w:lang w:eastAsia="ru-RU"/>
        </w:rPr>
        <w:t>в одностороннем порядке осуществляется в случаях:</w:t>
      </w:r>
    </w:p>
    <w:p w:rsidR="00E14FCF" w:rsidRPr="00342407" w:rsidRDefault="00E14FCF" w:rsidP="00A53F9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14FCF" w:rsidRPr="00342407" w:rsidRDefault="00E14FCF" w:rsidP="00A53F9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D1656" w:rsidRPr="00342407" w:rsidRDefault="007D1656" w:rsidP="007D1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2" w:name="P396"/>
      <w:bookmarkEnd w:id="82"/>
      <w:r w:rsidRPr="00342407">
        <w:rPr>
          <w:rFonts w:ascii="Times New Roman" w:eastAsiaTheme="minorHAnsi" w:hAnsi="Times New Roman"/>
          <w:bCs/>
          <w:sz w:val="28"/>
          <w:szCs w:val="28"/>
        </w:rPr>
        <w:t xml:space="preserve">7.4.3. недостижения Получателем установленных настоящим Соглашением показателей результативности предоставления Субсидии или иных показателей, установленных в соответствии с </w:t>
      </w:r>
      <w:hyperlink r:id="rId15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пунктом 4.1.5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настоящего Соглашения </w:t>
      </w:r>
      <w:hyperlink r:id="rId16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59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7D1656" w:rsidRPr="00342407" w:rsidRDefault="007D1656" w:rsidP="007D165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7.4.4. ___________________________________________ </w:t>
      </w:r>
      <w:hyperlink r:id="rId17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60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7D1656" w:rsidRPr="00342407" w:rsidRDefault="007D1656" w:rsidP="007D165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r:id="rId18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&lt;61&gt;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E14FCF" w:rsidRPr="00342407" w:rsidRDefault="00E14FCF" w:rsidP="00A977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следующим(и) способом(ами) </w:t>
      </w:r>
      <w:hyperlink w:anchor="P510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7D1656" w:rsidRPr="00342407">
          <w:rPr>
            <w:rFonts w:ascii="Times New Roman" w:hAnsi="Times New Roman" w:cs="Times New Roman"/>
            <w:sz w:val="28"/>
            <w:szCs w:val="28"/>
          </w:rPr>
          <w:t>62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A977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</w:t>
      </w:r>
      <w:r w:rsidR="00832F8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32F8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1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CC053D" w:rsidRPr="00342407">
          <w:rPr>
            <w:rFonts w:ascii="Times New Roman" w:hAnsi="Times New Roman" w:cs="Times New Roman"/>
            <w:sz w:val="28"/>
            <w:szCs w:val="28"/>
          </w:rPr>
          <w:t>63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A928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14FCF" w:rsidRPr="00342407" w:rsidRDefault="00E14FCF" w:rsidP="00A92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08"/>
      <w:bookmarkEnd w:id="83"/>
      <w:r w:rsidRPr="00342407">
        <w:rPr>
          <w:rFonts w:ascii="Times New Roman" w:hAnsi="Times New Roman" w:cs="Times New Roman"/>
          <w:sz w:val="28"/>
          <w:szCs w:val="28"/>
        </w:rPr>
        <w:t xml:space="preserve">7.6.3. ___________________________________________________. </w:t>
      </w:r>
      <w:hyperlink w:anchor="P512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CC053D" w:rsidRPr="00342407">
          <w:rPr>
            <w:rFonts w:ascii="Times New Roman" w:hAnsi="Times New Roman" w:cs="Times New Roman"/>
            <w:sz w:val="28"/>
            <w:szCs w:val="28"/>
          </w:rPr>
          <w:t>64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E14FCF" w:rsidRPr="00342407" w:rsidRDefault="00E14FCF" w:rsidP="00A92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14FCF" w:rsidRPr="00342407" w:rsidRDefault="00E14FCF" w:rsidP="00A928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</w:t>
      </w:r>
      <w:r w:rsidR="00832F8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32F8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513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F5BF0" w:rsidRPr="00342407">
          <w:rPr>
            <w:rFonts w:ascii="Times New Roman" w:hAnsi="Times New Roman" w:cs="Times New Roman"/>
            <w:sz w:val="28"/>
            <w:szCs w:val="28"/>
          </w:rPr>
          <w:t>65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A928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7.2. бумажного документа в двух экземплярах, по одному экземпляру для каждой из Сторон </w:t>
      </w:r>
      <w:hyperlink w:anchor="P514" w:history="1">
        <w:r w:rsidRPr="00342407">
          <w:rPr>
            <w:rFonts w:ascii="Times New Roman" w:hAnsi="Times New Roman" w:cs="Times New Roman"/>
            <w:sz w:val="28"/>
            <w:szCs w:val="28"/>
          </w:rPr>
          <w:t>&lt;</w:t>
        </w:r>
        <w:r w:rsidR="009F5BF0" w:rsidRPr="00342407">
          <w:rPr>
            <w:rFonts w:ascii="Times New Roman" w:hAnsi="Times New Roman" w:cs="Times New Roman"/>
            <w:sz w:val="28"/>
            <w:szCs w:val="28"/>
          </w:rPr>
          <w:t>66</w:t>
        </w:r>
        <w:r w:rsidRPr="0034240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P413"/>
      <w:bookmarkEnd w:id="84"/>
      <w:r w:rsidRPr="0034240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2487"/>
        <w:gridCol w:w="4535"/>
      </w:tblGrid>
      <w:tr w:rsidR="00E14FCF" w:rsidRPr="00342407">
        <w:tc>
          <w:tcPr>
            <w:tcW w:w="4534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4FCF" w:rsidRPr="00342407" w:rsidRDefault="00E14FCF" w:rsidP="00A25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831" w:rsidRPr="00342407">
              <w:rPr>
                <w:rFonts w:ascii="Times New Roman" w:hAnsi="Times New Roman" w:cs="Times New Roman"/>
                <w:sz w:val="24"/>
                <w:szCs w:val="24"/>
              </w:rPr>
              <w:t>ОМС г.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 w:rsidTr="000A1476">
        <w:tblPrEx>
          <w:tblBorders>
            <w:insideV w:val="nil"/>
          </w:tblBorders>
        </w:tblPrEx>
        <w:tc>
          <w:tcPr>
            <w:tcW w:w="2047" w:type="dxa"/>
            <w:vMerge w:val="restart"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87" w:type="dxa"/>
            <w:vMerge w:val="restart"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14FCF" w:rsidRPr="00342407" w:rsidRDefault="00E14FCF" w:rsidP="00A25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831" w:rsidRPr="00342407">
              <w:rPr>
                <w:rFonts w:ascii="Times New Roman" w:hAnsi="Times New Roman" w:cs="Times New Roman"/>
                <w:sz w:val="24"/>
                <w:szCs w:val="24"/>
              </w:rPr>
              <w:t>ОМС г.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14FCF" w:rsidRPr="00342407" w:rsidTr="000A1476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2047" w:type="dxa"/>
            <w:vMerge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FCF" w:rsidRPr="00342407">
        <w:tc>
          <w:tcPr>
            <w:tcW w:w="4534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4534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:rsidR="00E14FCF" w:rsidRPr="00342407" w:rsidRDefault="00E14FCF" w:rsidP="009F5B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515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9F5BF0" w:rsidRPr="00342407">
                <w:rPr>
                  <w:rFonts w:ascii="Times New Roman" w:hAnsi="Times New Roman" w:cs="Times New Roman"/>
                  <w:sz w:val="28"/>
                  <w:szCs w:val="28"/>
                </w:rPr>
                <w:t>67</w:t>
              </w:r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E14FCF" w:rsidRPr="00342407">
        <w:tc>
          <w:tcPr>
            <w:tcW w:w="4534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4FCF" w:rsidRPr="00342407" w:rsidRDefault="00E14FCF" w:rsidP="00A25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476" w:rsidRPr="00342407">
              <w:rPr>
                <w:rFonts w:ascii="Times New Roman" w:hAnsi="Times New Roman" w:cs="Times New Roman"/>
                <w:sz w:val="24"/>
                <w:szCs w:val="24"/>
              </w:rPr>
              <w:t>ОМС г.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подпись)      (ФИО)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52"/>
      <w:bookmarkEnd w:id="85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(договор) о предоставлении из </w:t>
      </w:r>
      <w:r w:rsidR="008E59A9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не являющейся государственным (муниципальным)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0E1B3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0E1B3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0E1B3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0E1B3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F1107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53"/>
      <w:bookmarkEnd w:id="86"/>
      <w:r w:rsidRPr="00342407">
        <w:rPr>
          <w:rFonts w:ascii="Times New Roman" w:hAnsi="Times New Roman" w:cs="Times New Roman"/>
          <w:sz w:val="28"/>
          <w:szCs w:val="28"/>
        </w:rPr>
        <w:t xml:space="preserve">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4641A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641A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54"/>
      <w:bookmarkEnd w:id="87"/>
      <w:r w:rsidRPr="00342407">
        <w:rPr>
          <w:rFonts w:ascii="Times New Roman" w:hAnsi="Times New Roman" w:cs="Times New Roman"/>
          <w:sz w:val="28"/>
          <w:szCs w:val="28"/>
        </w:rPr>
        <w:t xml:space="preserve">&lt;3&gt; Указывается соответственно </w:t>
      </w:r>
      <w:r w:rsidR="00F37EAF" w:rsidRPr="00342407">
        <w:rPr>
          <w:rFonts w:ascii="Times New Roman" w:hAnsi="Times New Roman" w:cs="Times New Roman"/>
          <w:sz w:val="28"/>
          <w:szCs w:val="28"/>
        </w:rPr>
        <w:t>орган местного самоуправления, отраслевой (функциональный) орган Администрации города 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) или наименование (сокращенное 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</w:t>
      </w:r>
      <w:r w:rsidR="007F1E8E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55"/>
      <w:bookmarkEnd w:id="88"/>
      <w:r w:rsidRPr="00342407">
        <w:rPr>
          <w:rFonts w:ascii="Times New Roman" w:hAnsi="Times New Roman" w:cs="Times New Roman"/>
          <w:sz w:val="28"/>
          <w:szCs w:val="28"/>
        </w:rPr>
        <w:t>&lt;4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456"/>
      <w:bookmarkEnd w:id="89"/>
      <w:r w:rsidRPr="00342407">
        <w:rPr>
          <w:rFonts w:ascii="Times New Roman" w:hAnsi="Times New Roman" w:cs="Times New Roman"/>
          <w:sz w:val="28"/>
          <w:szCs w:val="28"/>
        </w:rPr>
        <w:t xml:space="preserve">&lt;5&gt; У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Правилами предоставления субсидии. Информация об общественно полезной услуге оформляется по форме согласно </w:t>
      </w:r>
      <w:hyperlink w:anchor="P538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, которая является неотъемлемой частью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457"/>
      <w:bookmarkEnd w:id="90"/>
      <w:r w:rsidRPr="00342407">
        <w:rPr>
          <w:rFonts w:ascii="Times New Roman" w:hAnsi="Times New Roman" w:cs="Times New Roman"/>
          <w:sz w:val="28"/>
          <w:szCs w:val="28"/>
        </w:rPr>
        <w:t>&lt;6&gt; Указы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458"/>
      <w:bookmarkEnd w:id="91"/>
      <w:r w:rsidRPr="00342407">
        <w:rPr>
          <w:rFonts w:ascii="Times New Roman" w:hAnsi="Times New Roman" w:cs="Times New Roman"/>
          <w:sz w:val="28"/>
          <w:szCs w:val="28"/>
        </w:rPr>
        <w:t>&lt;7&gt;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459"/>
      <w:bookmarkEnd w:id="92"/>
      <w:r w:rsidRPr="00342407">
        <w:rPr>
          <w:rFonts w:ascii="Times New Roman" w:hAnsi="Times New Roman" w:cs="Times New Roman"/>
          <w:sz w:val="28"/>
          <w:szCs w:val="28"/>
        </w:rPr>
        <w:t>&lt;8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460"/>
      <w:bookmarkEnd w:id="93"/>
      <w:r w:rsidRPr="00342407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3D0B4B" w:rsidRPr="00342407" w:rsidRDefault="003D0B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BF0" w:rsidRPr="00342407" w:rsidRDefault="009F5BF0" w:rsidP="009F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94" w:name="P461"/>
      <w:bookmarkEnd w:id="94"/>
      <w:r w:rsidRPr="00342407">
        <w:rPr>
          <w:rFonts w:ascii="Times New Roman" w:eastAsiaTheme="minorHAnsi" w:hAnsi="Times New Roman"/>
          <w:sz w:val="28"/>
          <w:szCs w:val="28"/>
        </w:rPr>
        <w:t xml:space="preserve">&lt;10&gt; Предусматривается в случае, если это установлено Правилами предоставления субсидии. Направления расходов, источником финансового обеспечения которых является Субсидия, оформляются по форме согласно </w:t>
      </w:r>
      <w:hyperlink r:id="rId21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приложению </w:t>
        </w:r>
        <w:r w:rsidR="003D0B4B"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№</w:t>
        </w:r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3.1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3D0B4B" w:rsidRPr="00342407">
        <w:rPr>
          <w:rFonts w:ascii="Times New Roman" w:hAnsi="Times New Roman" w:cs="Times New Roman"/>
          <w:sz w:val="28"/>
          <w:szCs w:val="28"/>
        </w:rPr>
        <w:t>11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в соответствии с Правилами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F5BF0" w:rsidRPr="00342407" w:rsidRDefault="009F5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454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5" w:name="P462"/>
      <w:bookmarkEnd w:id="95"/>
      <w:r w:rsidRPr="00342407">
        <w:rPr>
          <w:rFonts w:ascii="Times New Roman" w:hAnsi="Times New Roman"/>
          <w:sz w:val="28"/>
          <w:szCs w:val="28"/>
        </w:rPr>
        <w:t>&lt;</w:t>
      </w:r>
      <w:r w:rsidR="003D0B4B" w:rsidRPr="00342407">
        <w:rPr>
          <w:rFonts w:ascii="Times New Roman" w:hAnsi="Times New Roman"/>
          <w:sz w:val="28"/>
          <w:szCs w:val="28"/>
        </w:rPr>
        <w:t>12</w:t>
      </w:r>
      <w:r w:rsidRPr="00342407">
        <w:rPr>
          <w:rFonts w:ascii="Times New Roman" w:hAnsi="Times New Roman"/>
          <w:sz w:val="28"/>
          <w:szCs w:val="28"/>
        </w:rPr>
        <w:t xml:space="preserve">&gt; Предусматривается в случае, если в соответствии с Правилами предоставления субсидии </w:t>
      </w:r>
      <w:r w:rsidR="003D0B4B" w:rsidRPr="00342407">
        <w:rPr>
          <w:rFonts w:ascii="Times New Roman" w:eastAsiaTheme="minorHAnsi" w:hAnsi="Times New Roman"/>
          <w:sz w:val="28"/>
          <w:szCs w:val="28"/>
        </w:rPr>
        <w:t xml:space="preserve">Субсидия </w:t>
      </w:r>
      <w:r w:rsidRPr="00342407">
        <w:rPr>
          <w:rFonts w:ascii="Times New Roman" w:hAnsi="Times New Roman"/>
          <w:sz w:val="28"/>
          <w:szCs w:val="28"/>
        </w:rPr>
        <w:t>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463"/>
      <w:bookmarkEnd w:id="9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4547DE" w:rsidRPr="00342407">
        <w:rPr>
          <w:rFonts w:ascii="Times New Roman" w:hAnsi="Times New Roman" w:cs="Times New Roman"/>
          <w:sz w:val="28"/>
          <w:szCs w:val="28"/>
        </w:rPr>
        <w:t>1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. Приложение, указанное в </w:t>
      </w:r>
      <w:hyperlink w:anchor="P152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785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54B70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равилами предоставления субсидий.</w:t>
      </w:r>
    </w:p>
    <w:p w:rsidR="00E14FCF" w:rsidRPr="00342407" w:rsidRDefault="00E14FCF" w:rsidP="000E29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464"/>
      <w:bookmarkEnd w:id="9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4547DE" w:rsidRPr="00342407">
        <w:rPr>
          <w:rFonts w:ascii="Times New Roman" w:hAnsi="Times New Roman" w:cs="Times New Roman"/>
          <w:sz w:val="28"/>
          <w:szCs w:val="28"/>
        </w:rPr>
        <w:t>14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0E2975" w:rsidRPr="00342407" w:rsidRDefault="000E2975" w:rsidP="000E2975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>&lt;14.1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0E2975" w:rsidRPr="00342407" w:rsidRDefault="000E2975" w:rsidP="000E297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14.2&gt; </w:t>
      </w:r>
      <w:hyperlink r:id="rId22" w:history="1">
        <w:r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Пункт 3.4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0E2975" w:rsidRPr="00342407" w:rsidRDefault="000E2975" w:rsidP="000E297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>&lt;14.3&gt;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E14FCF" w:rsidRPr="00342407" w:rsidRDefault="00E14FCF" w:rsidP="00FF28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465"/>
      <w:bookmarkEnd w:id="9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F2839" w:rsidRPr="00342407">
        <w:rPr>
          <w:rFonts w:ascii="Times New Roman" w:hAnsi="Times New Roman" w:cs="Times New Roman"/>
          <w:sz w:val="28"/>
          <w:szCs w:val="28"/>
        </w:rPr>
        <w:t>1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2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и (или) иных положений, предусматривающих представление Получателем в </w:t>
      </w:r>
      <w:r w:rsidR="0070119C" w:rsidRPr="00342407">
        <w:rPr>
          <w:rFonts w:ascii="Times New Roman" w:hAnsi="Times New Roman" w:cs="Times New Roman"/>
          <w:sz w:val="28"/>
          <w:szCs w:val="28"/>
        </w:rPr>
        <w:t>ОМС г. 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466"/>
      <w:bookmarkEnd w:id="9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F2839" w:rsidRPr="00342407">
        <w:rPr>
          <w:rFonts w:ascii="Times New Roman" w:hAnsi="Times New Roman" w:cs="Times New Roman"/>
          <w:sz w:val="28"/>
          <w:szCs w:val="28"/>
        </w:rPr>
        <w:t>1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 w:rsidR="0070119C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как главного распорядителя средств </w:t>
      </w:r>
      <w:r w:rsidR="00E42B04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принимать решение об утверждении им Сведений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467"/>
      <w:bookmarkEnd w:id="10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F2839" w:rsidRPr="00342407">
        <w:rPr>
          <w:rFonts w:ascii="Times New Roman" w:hAnsi="Times New Roman" w:cs="Times New Roman"/>
          <w:sz w:val="28"/>
          <w:szCs w:val="28"/>
        </w:rPr>
        <w:t>1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Правилами предоставления субсидии установлено </w:t>
      </w:r>
      <w:r w:rsidR="00554B70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устанавливать конкретные показатели результативности предоставления Субсидии и (или) иные показатели в Соглашен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468"/>
      <w:bookmarkEnd w:id="10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18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. Приложение, указанное в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915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469"/>
      <w:bookmarkEnd w:id="10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19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иные конкретные показател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470"/>
      <w:bookmarkEnd w:id="10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0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471"/>
      <w:bookmarkEnd w:id="10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1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472"/>
      <w:bookmarkEnd w:id="10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равилами предоставления субсидии. Отчет, указанный в </w:t>
      </w:r>
      <w:hyperlink w:anchor="P18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7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977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равилами предоставления субсидии установлено право </w:t>
      </w:r>
      <w:r w:rsidR="00554B70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="00A25145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E14FCF" w:rsidRPr="00342407" w:rsidRDefault="00E14FCF" w:rsidP="0067091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473"/>
      <w:bookmarkEnd w:id="10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26101" w:rsidRPr="00342407">
        <w:rPr>
          <w:rFonts w:ascii="Times New Roman" w:hAnsi="Times New Roman" w:cs="Times New Roman"/>
          <w:sz w:val="28"/>
          <w:szCs w:val="28"/>
        </w:rPr>
        <w:t>2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71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3A2E7A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>, установленные Правилами предоставления субсидии.</w:t>
      </w:r>
    </w:p>
    <w:p w:rsidR="0067091B" w:rsidRPr="00342407" w:rsidRDefault="0067091B" w:rsidP="0067091B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24&gt; Выбор способа проведения контроля за соблюдением Получателем порядка, целей и условий предоставления Субсидии, установленных Правилами предоставления субсидии и Соглашением, по месту нахождения </w:t>
      </w:r>
      <w:r w:rsidR="00751DE4" w:rsidRPr="00342407">
        <w:rPr>
          <w:rFonts w:ascii="Times New Roman" w:hAnsi="Times New Roman"/>
          <w:sz w:val="28"/>
          <w:szCs w:val="28"/>
        </w:rPr>
        <w:t>ОМС г.Волгодонска</w:t>
      </w:r>
      <w:r w:rsidRPr="00342407">
        <w:rPr>
          <w:rFonts w:ascii="Times New Roman" w:eastAsiaTheme="minorHAnsi" w:hAnsi="Times New Roman"/>
          <w:sz w:val="28"/>
          <w:szCs w:val="28"/>
        </w:rPr>
        <w:t xml:space="preserve"> и (или) по месту нахождения Получателя осуществляется </w:t>
      </w:r>
      <w:r w:rsidR="00751DE4" w:rsidRPr="00342407">
        <w:rPr>
          <w:rFonts w:ascii="Times New Roman" w:hAnsi="Times New Roman"/>
          <w:sz w:val="28"/>
          <w:szCs w:val="28"/>
        </w:rPr>
        <w:t>ОМС г.Волгодонска</w:t>
      </w:r>
      <w:r w:rsidRPr="00342407">
        <w:rPr>
          <w:rFonts w:ascii="Times New Roman" w:eastAsiaTheme="minorHAnsi" w:hAnsi="Times New Roman"/>
          <w:sz w:val="28"/>
          <w:szCs w:val="28"/>
        </w:rPr>
        <w:t>.</w:t>
      </w:r>
    </w:p>
    <w:p w:rsidR="0067091B" w:rsidRPr="00342407" w:rsidRDefault="006709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474"/>
      <w:bookmarkEnd w:id="10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Отчет, указанный в </w:t>
      </w:r>
      <w:hyperlink w:anchor="P1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8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1046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равилами предоставления субсидии установлено право </w:t>
      </w:r>
      <w:r w:rsidR="003A2E7A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475"/>
      <w:bookmarkEnd w:id="10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="003A2E7A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Pr="00342407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476"/>
      <w:bookmarkEnd w:id="10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, а также при наличии в соглашении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оформляется по рекомендуемому образцу (</w:t>
      </w:r>
      <w:hyperlink w:anchor="P1325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E04DE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477"/>
      <w:bookmarkEnd w:id="11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8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478"/>
      <w:bookmarkEnd w:id="11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67091B" w:rsidRPr="00342407">
        <w:rPr>
          <w:rFonts w:ascii="Times New Roman" w:hAnsi="Times New Roman" w:cs="Times New Roman"/>
          <w:sz w:val="28"/>
          <w:szCs w:val="28"/>
        </w:rPr>
        <w:t>29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479"/>
      <w:bookmarkEnd w:id="11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956CD5" w:rsidRPr="00342407">
        <w:rPr>
          <w:rFonts w:ascii="Times New Roman" w:hAnsi="Times New Roman" w:cs="Times New Roman"/>
          <w:sz w:val="28"/>
          <w:szCs w:val="28"/>
        </w:rPr>
        <w:t>30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480"/>
      <w:bookmarkEnd w:id="11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956CD5" w:rsidRPr="00342407">
        <w:rPr>
          <w:rFonts w:ascii="Times New Roman" w:hAnsi="Times New Roman" w:cs="Times New Roman"/>
          <w:sz w:val="28"/>
          <w:szCs w:val="28"/>
        </w:rPr>
        <w:t>31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481"/>
      <w:bookmarkEnd w:id="11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956CD5" w:rsidRPr="00342407">
        <w:rPr>
          <w:rFonts w:ascii="Times New Roman" w:hAnsi="Times New Roman" w:cs="Times New Roman"/>
          <w:sz w:val="28"/>
          <w:szCs w:val="28"/>
        </w:rPr>
        <w:t>3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E3A56" w:rsidRPr="00342407" w:rsidRDefault="00E14FCF" w:rsidP="00FE3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15" w:name="P482"/>
      <w:bookmarkEnd w:id="115"/>
      <w:r w:rsidRPr="00342407">
        <w:rPr>
          <w:rFonts w:ascii="Times New Roman" w:hAnsi="Times New Roman"/>
          <w:sz w:val="28"/>
          <w:szCs w:val="28"/>
        </w:rPr>
        <w:t>&lt;</w:t>
      </w:r>
      <w:r w:rsidR="00956CD5" w:rsidRPr="00342407">
        <w:rPr>
          <w:rFonts w:ascii="Times New Roman" w:hAnsi="Times New Roman"/>
          <w:sz w:val="28"/>
          <w:szCs w:val="28"/>
        </w:rPr>
        <w:t>33</w:t>
      </w:r>
      <w:r w:rsidRPr="00342407">
        <w:rPr>
          <w:rFonts w:ascii="Times New Roman" w:hAnsi="Times New Roman"/>
          <w:sz w:val="28"/>
          <w:szCs w:val="28"/>
        </w:rPr>
        <w:t xml:space="preserve">&gt; </w:t>
      </w:r>
      <w:r w:rsidR="00FE3A56" w:rsidRPr="00342407">
        <w:rPr>
          <w:rFonts w:ascii="Times New Roman" w:eastAsiaTheme="minorHAnsi" w:hAnsi="Times New Roman"/>
          <w:sz w:val="28"/>
          <w:szCs w:val="28"/>
        </w:rPr>
        <w:t xml:space="preserve">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23" w:history="1">
        <w:r w:rsidR="00FE3A56" w:rsidRPr="00342407">
          <w:rPr>
            <w:rFonts w:ascii="Times New Roman" w:eastAsiaTheme="minorHAnsi" w:hAnsi="Times New Roman"/>
            <w:color w:val="0000FF"/>
            <w:sz w:val="28"/>
            <w:szCs w:val="28"/>
          </w:rPr>
          <w:t>разделе I</w:t>
        </w:r>
      </w:hyperlink>
      <w:r w:rsidR="00FE3A56" w:rsidRPr="00342407">
        <w:rPr>
          <w:rFonts w:ascii="Times New Roman" w:eastAsiaTheme="minorHAnsi" w:hAnsi="Times New Roman"/>
          <w:sz w:val="28"/>
          <w:szCs w:val="28"/>
        </w:rPr>
        <w:t xml:space="preserve">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483"/>
      <w:bookmarkEnd w:id="11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4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484"/>
      <w:bookmarkEnd w:id="11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5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485"/>
      <w:bookmarkEnd w:id="11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соответственно </w:t>
      </w:r>
      <w:hyperlink w:anchor="P129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в 3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486"/>
      <w:bookmarkEnd w:id="11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7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487"/>
      <w:bookmarkEnd w:id="12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8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67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488"/>
      <w:bookmarkEnd w:id="12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39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 w:rsidR="000A6E83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="00E90EF5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как главного распорядителя средств </w:t>
      </w:r>
      <w:r w:rsidR="00E42B04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принимать решение об утверждении Сведений Получателем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489"/>
      <w:bookmarkEnd w:id="12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0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 отсутствия у Получателя лицевого счета при наличии в соглашении </w:t>
      </w:r>
      <w:hyperlink w:anchor="P136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490"/>
      <w:bookmarkEnd w:id="12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1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в соответствии с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491"/>
      <w:bookmarkEnd w:id="12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69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492"/>
      <w:bookmarkEnd w:id="12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hyperlink w:anchor="P28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0A6E83" w:rsidRPr="00342407">
        <w:rPr>
          <w:rFonts w:ascii="Times New Roman" w:hAnsi="Times New Roman" w:cs="Times New Roman"/>
          <w:sz w:val="28"/>
          <w:szCs w:val="28"/>
        </w:rPr>
        <w:t>ОМС г.Волгодонска</w:t>
      </w:r>
      <w:r w:rsidR="00E90EF5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устанавливать сроки и формы представления отчетности в соглашен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493"/>
      <w:bookmarkEnd w:id="12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4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87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7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494"/>
      <w:bookmarkEnd w:id="12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95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8.1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495"/>
      <w:bookmarkEnd w:id="12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6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496"/>
      <w:bookmarkEnd w:id="129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7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497"/>
      <w:bookmarkEnd w:id="130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8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498"/>
      <w:bookmarkEnd w:id="131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49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499"/>
      <w:bookmarkEnd w:id="132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FE3A56" w:rsidRPr="00342407">
        <w:rPr>
          <w:rFonts w:ascii="Times New Roman" w:hAnsi="Times New Roman" w:cs="Times New Roman"/>
          <w:sz w:val="28"/>
          <w:szCs w:val="28"/>
        </w:rPr>
        <w:t>50</w:t>
      </w:r>
      <w:r w:rsidRPr="00342407">
        <w:rPr>
          <w:rFonts w:ascii="Times New Roman" w:hAnsi="Times New Roman" w:cs="Times New Roman"/>
          <w:sz w:val="28"/>
          <w:szCs w:val="28"/>
        </w:rPr>
        <w:t>&gt; Указываются иные конкретные обязательства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500"/>
      <w:bookmarkEnd w:id="13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1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501"/>
      <w:bookmarkEnd w:id="13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2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502"/>
      <w:bookmarkEnd w:id="13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3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36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4.4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оформляется по рекомендуемому образцу (</w:t>
      </w:r>
      <w:hyperlink w:anchor="P1410" w:history="1">
        <w:r w:rsidRPr="0034240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361F1" w:rsidRPr="00342407">
          <w:rPr>
            <w:rFonts w:ascii="Times New Roman" w:hAnsi="Times New Roman" w:cs="Times New Roman"/>
            <w:sz w:val="28"/>
            <w:szCs w:val="28"/>
          </w:rPr>
          <w:t>№</w:t>
        </w:r>
        <w:r w:rsidRPr="00342407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настоящей Типовой форме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503"/>
      <w:bookmarkEnd w:id="13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4</w:t>
      </w:r>
      <w:r w:rsidRPr="00342407">
        <w:rPr>
          <w:rFonts w:ascii="Times New Roman" w:hAnsi="Times New Roman" w:cs="Times New Roman"/>
          <w:sz w:val="28"/>
          <w:szCs w:val="28"/>
        </w:rPr>
        <w:t>&gt; Указываются иные конкретные права в случае, если это установлено Правилами предоставления субсидии.</w:t>
      </w:r>
    </w:p>
    <w:p w:rsidR="00E14FCF" w:rsidRPr="00342407" w:rsidRDefault="00E14FCF" w:rsidP="0050195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504"/>
      <w:bookmarkEnd w:id="13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503BE" w:rsidRPr="00342407">
        <w:rPr>
          <w:rFonts w:ascii="Times New Roman" w:hAnsi="Times New Roman" w:cs="Times New Roman"/>
          <w:sz w:val="28"/>
          <w:szCs w:val="28"/>
        </w:rPr>
        <w:t>55</w:t>
      </w:r>
      <w:r w:rsidRPr="00342407">
        <w:rPr>
          <w:rFonts w:ascii="Times New Roman" w:hAnsi="Times New Roman" w:cs="Times New Roman"/>
          <w:sz w:val="28"/>
          <w:szCs w:val="28"/>
        </w:rPr>
        <w:t>&gt; Указываются иные конкретные положения в случае, если это установлено Правилами предоставления субсидии.</w:t>
      </w:r>
    </w:p>
    <w:p w:rsidR="0050195F" w:rsidRPr="00342407" w:rsidRDefault="0050195F" w:rsidP="0050195F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38" w:name="P505"/>
      <w:bookmarkStart w:id="139" w:name="P506"/>
      <w:bookmarkEnd w:id="138"/>
      <w:bookmarkEnd w:id="139"/>
      <w:r w:rsidRPr="00342407">
        <w:rPr>
          <w:rFonts w:ascii="Times New Roman" w:eastAsiaTheme="minorHAnsi" w:hAnsi="Times New Roman"/>
          <w:sz w:val="28"/>
          <w:szCs w:val="28"/>
        </w:rPr>
        <w:t>&lt;56&gt; Указываются иные конкретные условия, в том числе установленные Правилами предоставления субсидии (при необходимост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50195F" w:rsidRPr="00342407">
        <w:rPr>
          <w:rFonts w:ascii="Times New Roman" w:hAnsi="Times New Roman" w:cs="Times New Roman"/>
          <w:sz w:val="28"/>
          <w:szCs w:val="28"/>
        </w:rPr>
        <w:t>57</w:t>
      </w:r>
      <w:r w:rsidRPr="00342407">
        <w:rPr>
          <w:rFonts w:ascii="Times New Roman" w:hAnsi="Times New Roman" w:cs="Times New Roman"/>
          <w:sz w:val="28"/>
          <w:szCs w:val="28"/>
        </w:rPr>
        <w:t>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E14FCF" w:rsidRPr="00342407" w:rsidRDefault="00E14FCF" w:rsidP="00386066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40" w:name="P507"/>
      <w:bookmarkEnd w:id="140"/>
      <w:r w:rsidRPr="00342407">
        <w:rPr>
          <w:rFonts w:ascii="Times New Roman" w:eastAsiaTheme="minorHAnsi" w:hAnsi="Times New Roman"/>
          <w:sz w:val="28"/>
          <w:szCs w:val="28"/>
        </w:rPr>
        <w:t>&lt;</w:t>
      </w:r>
      <w:r w:rsidR="00170FCC" w:rsidRPr="00342407">
        <w:rPr>
          <w:rFonts w:ascii="Times New Roman" w:eastAsiaTheme="minorHAnsi" w:hAnsi="Times New Roman"/>
          <w:sz w:val="28"/>
          <w:szCs w:val="28"/>
        </w:rPr>
        <w:t>58</w:t>
      </w:r>
      <w:r w:rsidRPr="00342407">
        <w:rPr>
          <w:rFonts w:ascii="Times New Roman" w:eastAsiaTheme="minorHAnsi" w:hAnsi="Times New Roman"/>
          <w:sz w:val="28"/>
          <w:szCs w:val="28"/>
        </w:rPr>
        <w:t xml:space="preserve">&gt; Дополнительное соглашение, указанное в </w:t>
      </w:r>
      <w:hyperlink w:anchor="P386" w:history="1">
        <w:r w:rsidRPr="00342407">
          <w:rPr>
            <w:rFonts w:ascii="Times New Roman" w:eastAsiaTheme="minorHAnsi" w:hAnsi="Times New Roman"/>
            <w:sz w:val="28"/>
            <w:szCs w:val="28"/>
          </w:rPr>
          <w:t>пункте 7.3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>, оформляется по рекомендуемому образцу (</w:t>
      </w:r>
      <w:hyperlink w:anchor="P1585" w:history="1">
        <w:r w:rsidRPr="00342407">
          <w:rPr>
            <w:rFonts w:ascii="Times New Roman" w:eastAsiaTheme="minorHAnsi" w:hAnsi="Times New Roman"/>
            <w:sz w:val="28"/>
            <w:szCs w:val="28"/>
          </w:rPr>
          <w:t xml:space="preserve">приложение </w:t>
        </w:r>
        <w:r w:rsidR="000A6E83" w:rsidRPr="00342407">
          <w:rPr>
            <w:rFonts w:ascii="Times New Roman" w:eastAsiaTheme="minorHAnsi" w:hAnsi="Times New Roman"/>
            <w:sz w:val="28"/>
            <w:szCs w:val="28"/>
          </w:rPr>
          <w:t>№</w:t>
        </w:r>
        <w:r w:rsidRPr="00342407">
          <w:rPr>
            <w:rFonts w:ascii="Times New Roman" w:eastAsiaTheme="minorHAnsi" w:hAnsi="Times New Roman"/>
            <w:sz w:val="28"/>
            <w:szCs w:val="28"/>
          </w:rPr>
          <w:t xml:space="preserve"> 8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к настоящей Типовой форме).</w:t>
      </w:r>
    </w:p>
    <w:p w:rsidR="00386066" w:rsidRPr="00342407" w:rsidRDefault="00E14FCF" w:rsidP="00386066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41" w:name="P508"/>
      <w:bookmarkEnd w:id="141"/>
      <w:r w:rsidRPr="00342407">
        <w:rPr>
          <w:rFonts w:ascii="Times New Roman" w:eastAsiaTheme="minorHAnsi" w:hAnsi="Times New Roman"/>
          <w:sz w:val="28"/>
          <w:szCs w:val="28"/>
        </w:rPr>
        <w:t>&lt;</w:t>
      </w:r>
      <w:r w:rsidR="00170FCC" w:rsidRPr="00342407">
        <w:rPr>
          <w:rFonts w:ascii="Times New Roman" w:eastAsiaTheme="minorHAnsi" w:hAnsi="Times New Roman"/>
          <w:sz w:val="28"/>
          <w:szCs w:val="28"/>
        </w:rPr>
        <w:t>59</w:t>
      </w:r>
      <w:r w:rsidRPr="00342407">
        <w:rPr>
          <w:rFonts w:ascii="Times New Roman" w:eastAsiaTheme="minorHAnsi" w:hAnsi="Times New Roman"/>
          <w:sz w:val="28"/>
          <w:szCs w:val="28"/>
        </w:rPr>
        <w:t xml:space="preserve">&gt; </w:t>
      </w:r>
      <w:r w:rsidR="00386066" w:rsidRPr="00342407">
        <w:rPr>
          <w:rFonts w:ascii="Times New Roman" w:eastAsiaTheme="minorHAnsi" w:hAnsi="Times New Roman"/>
          <w:sz w:val="28"/>
          <w:szCs w:val="28"/>
        </w:rPr>
        <w:t>Предусматривается в случае, если это установлено Правилами предоставления субсидии.</w:t>
      </w:r>
    </w:p>
    <w:p w:rsidR="00E14FCF" w:rsidRPr="00342407" w:rsidRDefault="00386066" w:rsidP="0006536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60&gt; </w:t>
      </w:r>
      <w:r w:rsidR="00E14FCF" w:rsidRPr="00342407">
        <w:rPr>
          <w:rFonts w:ascii="Times New Roman" w:eastAsiaTheme="minorHAnsi" w:hAnsi="Times New Roman"/>
          <w:sz w:val="28"/>
          <w:szCs w:val="28"/>
        </w:rPr>
        <w:t>Указываются иные конкретные случаи, если это установлено Правилами предоставления субсидии.</w:t>
      </w:r>
    </w:p>
    <w:p w:rsidR="00065367" w:rsidRPr="00342407" w:rsidRDefault="00065367" w:rsidP="0006536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42407">
        <w:rPr>
          <w:rFonts w:ascii="Times New Roman" w:eastAsiaTheme="minorHAnsi" w:hAnsi="Times New Roman"/>
          <w:sz w:val="28"/>
          <w:szCs w:val="28"/>
        </w:rPr>
        <w:t xml:space="preserve">&lt;61&gt; Соглашение о расторжении Соглашения оформляется согласно </w:t>
      </w:r>
      <w:hyperlink r:id="rId24" w:history="1">
        <w:r w:rsidRPr="00342407">
          <w:rPr>
            <w:rFonts w:ascii="Times New Roman" w:eastAsiaTheme="minorHAnsi" w:hAnsi="Times New Roman"/>
            <w:sz w:val="28"/>
            <w:szCs w:val="28"/>
          </w:rPr>
          <w:t xml:space="preserve">приложению </w:t>
        </w:r>
        <w:r w:rsidR="0096075F">
          <w:rPr>
            <w:rFonts w:ascii="Times New Roman" w:eastAsiaTheme="minorHAnsi" w:hAnsi="Times New Roman"/>
            <w:sz w:val="28"/>
            <w:szCs w:val="28"/>
          </w:rPr>
          <w:t>№</w:t>
        </w:r>
        <w:r w:rsidRPr="00342407">
          <w:rPr>
            <w:rFonts w:ascii="Times New Roman" w:eastAsiaTheme="minorHAnsi" w:hAnsi="Times New Roman"/>
            <w:sz w:val="28"/>
            <w:szCs w:val="28"/>
          </w:rPr>
          <w:t xml:space="preserve"> 9</w:t>
        </w:r>
      </w:hyperlink>
      <w:r w:rsidRPr="00342407">
        <w:rPr>
          <w:rFonts w:ascii="Times New Roman" w:eastAsiaTheme="minorHAnsi" w:hAnsi="Times New Roman"/>
          <w:sz w:val="28"/>
          <w:szCs w:val="28"/>
        </w:rPr>
        <w:t xml:space="preserve">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509"/>
      <w:bookmarkStart w:id="143" w:name="P510"/>
      <w:bookmarkEnd w:id="142"/>
      <w:bookmarkEnd w:id="143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386066" w:rsidRPr="00342407">
        <w:rPr>
          <w:rFonts w:ascii="Times New Roman" w:hAnsi="Times New Roman" w:cs="Times New Roman"/>
          <w:sz w:val="28"/>
          <w:szCs w:val="28"/>
        </w:rPr>
        <w:t>6</w:t>
      </w:r>
      <w:r w:rsidR="00065367" w:rsidRPr="00342407">
        <w:rPr>
          <w:rFonts w:ascii="Times New Roman" w:hAnsi="Times New Roman" w:cs="Times New Roman"/>
          <w:sz w:val="28"/>
          <w:szCs w:val="28"/>
        </w:rPr>
        <w:t>2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способ(ы) направления документов по выбору Сторон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P511"/>
      <w:bookmarkEnd w:id="144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3</w:t>
      </w:r>
      <w:r w:rsidRPr="00342407">
        <w:rPr>
          <w:rFonts w:ascii="Times New Roman" w:hAnsi="Times New Roman" w:cs="Times New Roman"/>
          <w:sz w:val="28"/>
          <w:szCs w:val="28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512"/>
      <w:bookmarkEnd w:id="145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4</w:t>
      </w:r>
      <w:r w:rsidRPr="00342407">
        <w:rPr>
          <w:rFonts w:ascii="Times New Roman" w:hAnsi="Times New Roman" w:cs="Times New Roman"/>
          <w:sz w:val="28"/>
          <w:szCs w:val="28"/>
        </w:rPr>
        <w:t>&gt; Указывается иной способ направления документов (при необходимост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513"/>
      <w:bookmarkEnd w:id="146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5</w:t>
      </w:r>
      <w:r w:rsidRPr="00342407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0A6E8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A6E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514"/>
      <w:bookmarkEnd w:id="147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065367" w:rsidRPr="00342407">
        <w:rPr>
          <w:rFonts w:ascii="Times New Roman" w:hAnsi="Times New Roman" w:cs="Times New Roman"/>
          <w:sz w:val="28"/>
          <w:szCs w:val="28"/>
        </w:rPr>
        <w:t>66</w:t>
      </w:r>
      <w:r w:rsidRPr="00342407">
        <w:rPr>
          <w:rFonts w:ascii="Times New Roman" w:hAnsi="Times New Roman" w:cs="Times New Roman"/>
          <w:sz w:val="28"/>
          <w:szCs w:val="28"/>
        </w:rPr>
        <w:t>&gt; Предусматривается в случае формирования и подписания соглашения в форме бумажного документ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515"/>
      <w:bookmarkEnd w:id="148"/>
      <w:r w:rsidRPr="00342407">
        <w:rPr>
          <w:rFonts w:ascii="Times New Roman" w:hAnsi="Times New Roman" w:cs="Times New Roman"/>
          <w:sz w:val="28"/>
          <w:szCs w:val="28"/>
        </w:rPr>
        <w:t>&lt;</w:t>
      </w:r>
      <w:r w:rsidR="00170FCC" w:rsidRPr="00342407">
        <w:rPr>
          <w:rFonts w:ascii="Times New Roman" w:hAnsi="Times New Roman" w:cs="Times New Roman"/>
          <w:sz w:val="28"/>
          <w:szCs w:val="28"/>
        </w:rPr>
        <w:t>6</w:t>
      </w:r>
      <w:r w:rsidR="00065367" w:rsidRPr="00342407">
        <w:rPr>
          <w:rFonts w:ascii="Times New Roman" w:hAnsi="Times New Roman" w:cs="Times New Roman"/>
          <w:sz w:val="28"/>
          <w:szCs w:val="28"/>
        </w:rPr>
        <w:t>7</w:t>
      </w:r>
      <w:r w:rsidRPr="00342407">
        <w:rPr>
          <w:rFonts w:ascii="Times New Roman" w:hAnsi="Times New Roman" w:cs="Times New Roman"/>
          <w:sz w:val="28"/>
          <w:szCs w:val="28"/>
        </w:rPr>
        <w:t>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rPr>
          <w:rFonts w:ascii="Times New Roman" w:hAnsi="Times New Roman"/>
          <w:sz w:val="28"/>
          <w:szCs w:val="28"/>
        </w:rPr>
        <w:sectPr w:rsidR="00E14FCF" w:rsidRPr="00342407" w:rsidSect="004F28E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E14FCF" w:rsidRPr="00342407" w:rsidRDefault="00E14FCF" w:rsidP="006C387D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04D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81EBA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B81EBA" w:rsidRPr="00342407"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E14FCF" w:rsidRPr="00342407" w:rsidRDefault="00B81EBA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456358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B81EBA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456358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hyperlink w:anchor="P759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 w:rsidP="006C387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C361F1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>____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C1C" w:rsidRPr="00342407" w:rsidRDefault="00050C1C" w:rsidP="006C3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9" w:name="P538"/>
      <w:bookmarkEnd w:id="149"/>
    </w:p>
    <w:p w:rsidR="00E14FCF" w:rsidRPr="00342407" w:rsidRDefault="00E14FCF" w:rsidP="006C3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нформация об общественно полезной услуге</w:t>
      </w:r>
    </w:p>
    <w:p w:rsidR="00E14FCF" w:rsidRPr="00342407" w:rsidRDefault="00E14FCF" w:rsidP="006C3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Изменения в информацию об общественно полезной услуге) </w:t>
      </w:r>
      <w:hyperlink w:anchor="P760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C1C" w:rsidRPr="00342407" w:rsidRDefault="0005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360"/>
        <w:gridCol w:w="3684"/>
        <w:gridCol w:w="1133"/>
      </w:tblGrid>
      <w:tr w:rsidR="00E14FCF" w:rsidRPr="003424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1. Наименование общественно полезной услуги _____________________________</w:t>
            </w:r>
          </w:p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C1C" w:rsidRPr="00342407" w:rsidRDefault="0005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 Категории   потребителей  общественн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олезной услуги (физическое лицо) 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 Показатели,   характеризующие   объем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 (или) качество   общественно  полезной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слуги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    Показатели,      характеризующие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ачество общественно полезной услуги </w:t>
      </w:r>
      <w:hyperlink w:anchor="P761" w:history="1">
        <w:r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276"/>
        <w:gridCol w:w="1275"/>
        <w:gridCol w:w="1276"/>
        <w:gridCol w:w="1276"/>
        <w:gridCol w:w="1276"/>
        <w:gridCol w:w="1275"/>
        <w:gridCol w:w="993"/>
        <w:gridCol w:w="992"/>
        <w:gridCol w:w="1417"/>
        <w:gridCol w:w="1276"/>
        <w:gridCol w:w="1276"/>
      </w:tblGrid>
      <w:tr w:rsidR="00E14FCF" w:rsidRPr="00342407" w:rsidTr="00050C1C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827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552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260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общественно полезной услуг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общественно полезной услуги</w:t>
            </w:r>
          </w:p>
        </w:tc>
      </w:tr>
      <w:tr w:rsidR="00E14FCF" w:rsidRPr="00342407" w:rsidTr="00050C1C">
        <w:tc>
          <w:tcPr>
            <w:tcW w:w="913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E14FCF" w:rsidRPr="00342407" w:rsidTr="00050C1C">
        <w:tc>
          <w:tcPr>
            <w:tcW w:w="913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050C1C">
        <w:tc>
          <w:tcPr>
            <w:tcW w:w="913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FCF" w:rsidRPr="00342407" w:rsidTr="00050C1C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50C1C">
        <w:tc>
          <w:tcPr>
            <w:tcW w:w="913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50C1C">
        <w:tc>
          <w:tcPr>
            <w:tcW w:w="913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1C" w:rsidRPr="00342407" w:rsidRDefault="00050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1932"/>
        <w:gridCol w:w="709"/>
        <w:gridCol w:w="708"/>
        <w:gridCol w:w="709"/>
      </w:tblGrid>
      <w:tr w:rsidR="00E14FCF" w:rsidRPr="00342407" w:rsidTr="007007B3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общественно полезной услуги</w:t>
            </w:r>
          </w:p>
        </w:tc>
        <w:tc>
          <w:tcPr>
            <w:tcW w:w="1932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14FCF" w:rsidRPr="00342407" w:rsidTr="000E5D75">
        <w:tc>
          <w:tcPr>
            <w:tcW w:w="794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932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E14FCF" w:rsidRPr="00342407" w:rsidTr="000E5D75">
        <w:tc>
          <w:tcPr>
            <w:tcW w:w="794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6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0E5D75">
        <w:tc>
          <w:tcPr>
            <w:tcW w:w="794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4FCF" w:rsidRPr="00342407" w:rsidTr="000E5D75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E5D75">
        <w:tc>
          <w:tcPr>
            <w:tcW w:w="794" w:type="dxa"/>
            <w:vMerge/>
            <w:tcBorders>
              <w:lef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0E5D75">
        <w:tc>
          <w:tcPr>
            <w:tcW w:w="794" w:type="dxa"/>
            <w:tcBorders>
              <w:lef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rPr>
          <w:rFonts w:ascii="Times New Roman" w:hAnsi="Times New Roman"/>
          <w:sz w:val="28"/>
          <w:szCs w:val="28"/>
        </w:rPr>
        <w:sectPr w:rsidR="00E14FCF" w:rsidRPr="0034240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порядок (стандарт) оказания</w:t>
      </w:r>
      <w:r w:rsidR="002739D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общественно полезной услуг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2438"/>
        <w:gridCol w:w="1417"/>
        <w:gridCol w:w="1361"/>
        <w:gridCol w:w="2665"/>
      </w:tblGrid>
      <w:tr w:rsidR="00E14FCF" w:rsidRPr="00342407">
        <w:tc>
          <w:tcPr>
            <w:tcW w:w="9072" w:type="dxa"/>
            <w:gridSpan w:val="5"/>
            <w:tcBorders>
              <w:left w:val="nil"/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1191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273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 Требования к  оказанию общественно полезной услуги, устанавливаемые</w:t>
      </w:r>
      <w:r w:rsidR="002739D2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</w:p>
    <w:p w:rsidR="002739D2" w:rsidRPr="00342407" w:rsidRDefault="002739D2" w:rsidP="00273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023"/>
      </w:tblGrid>
      <w:tr w:rsidR="00E14FCF" w:rsidRPr="00342407">
        <w:tc>
          <w:tcPr>
            <w:tcW w:w="9069" w:type="dxa"/>
            <w:gridSpan w:val="3"/>
            <w:tcBorders>
              <w:left w:val="nil"/>
              <w:righ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роки информирования</w:t>
            </w: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3023" w:type="dxa"/>
            <w:tcBorders>
              <w:lef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759"/>
      <w:bookmarkEnd w:id="150"/>
      <w:r w:rsidRPr="00342407">
        <w:rPr>
          <w:rFonts w:ascii="Times New Roman" w:hAnsi="Times New Roman" w:cs="Times New Roman"/>
          <w:sz w:val="28"/>
          <w:szCs w:val="28"/>
        </w:rPr>
        <w:t xml:space="preserve">&lt;1&gt; Указывается в случае заключения Дополнительного </w:t>
      </w:r>
      <w:hyperlink w:anchor="P1585" w:history="1">
        <w:r w:rsidRPr="0034240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760"/>
      <w:bookmarkEnd w:id="151"/>
      <w:r w:rsidRPr="00342407">
        <w:rPr>
          <w:rFonts w:ascii="Times New Roman" w:hAnsi="Times New Roman" w:cs="Times New Roman"/>
          <w:sz w:val="28"/>
          <w:szCs w:val="28"/>
        </w:rPr>
        <w:t xml:space="preserve">&lt;2&gt;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</w:t>
      </w:r>
      <w:r w:rsidR="002739D2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1 </w:t>
      </w:r>
      <w:r w:rsidR="002739D2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Информация об общественно полезной услуге</w:t>
      </w:r>
      <w:r w:rsidR="002739D2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оформляется на каждую общественно полезную услугу отдельно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761"/>
      <w:bookmarkEnd w:id="152"/>
      <w:r w:rsidRPr="00342407">
        <w:rPr>
          <w:rFonts w:ascii="Times New Roman" w:hAnsi="Times New Roman" w:cs="Times New Roman"/>
          <w:sz w:val="28"/>
          <w:szCs w:val="28"/>
        </w:rPr>
        <w:t>&lt;3&gt; Заполняется при установлении показателей, характеризующих качество общественно полезной услуги.</w:t>
      </w:r>
    </w:p>
    <w:p w:rsidR="00E14FCF" w:rsidRPr="00342407" w:rsidRDefault="00E14FCF" w:rsidP="00273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P762"/>
      <w:bookmarkEnd w:id="153"/>
      <w:r w:rsidRPr="00342407">
        <w:rPr>
          <w:rFonts w:ascii="Times New Roman" w:hAnsi="Times New Roman" w:cs="Times New Roman"/>
          <w:sz w:val="28"/>
          <w:szCs w:val="28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E14FCF" w:rsidRPr="00342407" w:rsidRDefault="00E14FCF">
      <w:pPr>
        <w:rPr>
          <w:rFonts w:ascii="Times New Roman" w:hAnsi="Times New Roman"/>
          <w:sz w:val="28"/>
          <w:szCs w:val="28"/>
        </w:rPr>
      </w:pPr>
    </w:p>
    <w:p w:rsidR="008C2AF7" w:rsidRPr="00342407" w:rsidRDefault="008C2AF7">
      <w:pPr>
        <w:rPr>
          <w:rFonts w:ascii="Times New Roman" w:hAnsi="Times New Roman"/>
          <w:sz w:val="28"/>
          <w:szCs w:val="28"/>
        </w:rPr>
        <w:sectPr w:rsidR="008C2AF7" w:rsidRPr="00342407">
          <w:pgSz w:w="11905" w:h="16838"/>
          <w:pgMar w:top="1134" w:right="850" w:bottom="1134" w:left="1701" w:header="0" w:footer="0" w:gutter="0"/>
          <w:cols w:space="720"/>
        </w:sectPr>
      </w:pPr>
    </w:p>
    <w:p w:rsidR="00E14FCF" w:rsidRPr="00342407" w:rsidRDefault="00E14FCF" w:rsidP="00FD252E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C2AF7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8C2AF7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8C2AF7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D252E" w:rsidRPr="0034240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456358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456358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252E" w:rsidRPr="00342407">
        <w:rPr>
          <w:rFonts w:ascii="Times New Roman" w:hAnsi="Times New Roman" w:cs="Times New Roman"/>
          <w:sz w:val="28"/>
          <w:szCs w:val="28"/>
        </w:rPr>
        <w:t>3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14FCF" w:rsidRPr="00342407" w:rsidRDefault="00E14FCF" w:rsidP="00FD252E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FD252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____) </w:t>
      </w:r>
      <w:hyperlink w:anchor="P889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P785"/>
      <w:bookmarkEnd w:id="154"/>
      <w:r w:rsidRPr="00342407">
        <w:rPr>
          <w:rFonts w:ascii="Times New Roman" w:hAnsi="Times New Roman" w:cs="Times New Roman"/>
          <w:sz w:val="28"/>
          <w:szCs w:val="28"/>
        </w:rPr>
        <w:t xml:space="preserve">План-график перечисления Субсидии </w:t>
      </w:r>
      <w:hyperlink w:anchor="P890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(Изменения в график перечисления Субсидии) </w:t>
      </w:r>
      <w:hyperlink w:anchor="P891" w:history="1">
        <w:r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20"/>
        <w:gridCol w:w="963"/>
        <w:gridCol w:w="963"/>
        <w:gridCol w:w="963"/>
        <w:gridCol w:w="964"/>
        <w:gridCol w:w="2835"/>
        <w:gridCol w:w="775"/>
        <w:gridCol w:w="850"/>
      </w:tblGrid>
      <w:tr w:rsidR="00E14FCF" w:rsidRPr="00342407" w:rsidTr="00151F01">
        <w:tc>
          <w:tcPr>
            <w:tcW w:w="510" w:type="dxa"/>
            <w:vMerge w:val="restart"/>
          </w:tcPr>
          <w:p w:rsidR="00E14FCF" w:rsidRPr="00342407" w:rsidRDefault="000B6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2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89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853" w:type="dxa"/>
            <w:gridSpan w:val="4"/>
          </w:tcPr>
          <w:p w:rsidR="00E14FCF" w:rsidRPr="00342407" w:rsidRDefault="00E14FCF" w:rsidP="00E42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E42B04" w:rsidRPr="0034240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 </w:t>
            </w:r>
            <w:hyperlink w:anchor="P893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83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894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625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hyperlink w:anchor="P895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</w:tr>
      <w:tr w:rsidR="00E14FCF" w:rsidRPr="00342407" w:rsidTr="00151F01">
        <w:tc>
          <w:tcPr>
            <w:tcW w:w="51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P806"/>
            <w:bookmarkEnd w:id="155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P807"/>
            <w:bookmarkEnd w:id="156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FCF" w:rsidRPr="00342407" w:rsidTr="00151F01">
        <w:tc>
          <w:tcPr>
            <w:tcW w:w="51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1</w:t>
            </w: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4"/>
            <w:vMerge w:val="restart"/>
          </w:tcPr>
          <w:p w:rsidR="00151F01" w:rsidRPr="00342407" w:rsidRDefault="00151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4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4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F01" w:rsidRPr="00342407" w:rsidRDefault="00E14FCF" w:rsidP="00151F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vAlign w:val="center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2</w:t>
            </w: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 w:rsidP="00CB5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B5C17" w:rsidRPr="00342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151F01">
        <w:tblPrEx>
          <w:tblBorders>
            <w:left w:val="nil"/>
          </w:tblBorders>
        </w:tblPrEx>
        <w:tc>
          <w:tcPr>
            <w:tcW w:w="5383" w:type="dxa"/>
            <w:gridSpan w:val="6"/>
            <w:tcBorders>
              <w:left w:val="nil"/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4FCF" w:rsidRPr="00342407" w:rsidRDefault="00E14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P889"/>
      <w:bookmarkEnd w:id="157"/>
      <w:r w:rsidRPr="00342407">
        <w:rPr>
          <w:rFonts w:ascii="Times New Roman" w:hAnsi="Times New Roman" w:cs="Times New Roman"/>
          <w:sz w:val="28"/>
          <w:szCs w:val="28"/>
        </w:rPr>
        <w:t xml:space="preserve">&lt;1&gt; Указывается в случае заключения Дополнительного </w:t>
      </w:r>
      <w:hyperlink w:anchor="P1585" w:history="1">
        <w:r w:rsidRPr="0034240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к соглашению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P890"/>
      <w:bookmarkEnd w:id="158"/>
      <w:r w:rsidRPr="00342407">
        <w:rPr>
          <w:rFonts w:ascii="Times New Roman" w:hAnsi="Times New Roman" w:cs="Times New Roman"/>
          <w:sz w:val="28"/>
          <w:szCs w:val="28"/>
        </w:rPr>
        <w:t xml:space="preserve">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P891"/>
      <w:bookmarkEnd w:id="159"/>
      <w:r w:rsidRPr="00342407">
        <w:rPr>
          <w:rFonts w:ascii="Times New Roman" w:hAnsi="Times New Roman" w:cs="Times New Roman"/>
          <w:sz w:val="28"/>
          <w:szCs w:val="28"/>
        </w:rPr>
        <w:t xml:space="preserve">&lt;3&gt; Указывается в случае внесения изменения в план-график перечисления Субсидии, при этом в </w:t>
      </w:r>
      <w:hyperlink w:anchor="P806" w:history="1">
        <w:r w:rsidRPr="00342407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7" w:history="1">
        <w:r w:rsidRPr="0034240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астоящего плана-графика указываются изменения сумм, подлежащих перечислению: со знаком 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люс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величении и со знаком </w:t>
      </w:r>
      <w:r w:rsidR="00C1314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минус</w:t>
      </w:r>
      <w:r w:rsidR="00C1314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P892"/>
      <w:bookmarkEnd w:id="160"/>
      <w:r w:rsidRPr="00342407">
        <w:rPr>
          <w:rFonts w:ascii="Times New Roman" w:hAnsi="Times New Roman" w:cs="Times New Roman"/>
          <w:sz w:val="28"/>
          <w:szCs w:val="28"/>
        </w:rPr>
        <w:t xml:space="preserve">&lt;4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893"/>
      <w:bookmarkEnd w:id="161"/>
      <w:r w:rsidRPr="00342407">
        <w:rPr>
          <w:rFonts w:ascii="Times New Roman" w:hAnsi="Times New Roman" w:cs="Times New Roman"/>
          <w:sz w:val="28"/>
          <w:szCs w:val="28"/>
        </w:rPr>
        <w:t xml:space="preserve">&lt;5&gt; Указывается в соответствии с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P894"/>
      <w:bookmarkEnd w:id="162"/>
      <w:r w:rsidRPr="00342407">
        <w:rPr>
          <w:rFonts w:ascii="Times New Roman" w:hAnsi="Times New Roman" w:cs="Times New Roman"/>
          <w:sz w:val="28"/>
          <w:szCs w:val="28"/>
        </w:rPr>
        <w:t>&lt;6&gt; Указываются конкретные сроки перечисления Субсидии Получателю.</w:t>
      </w:r>
    </w:p>
    <w:p w:rsidR="00E14FCF" w:rsidRPr="00342407" w:rsidRDefault="00E14FCF" w:rsidP="002405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P895"/>
      <w:bookmarkEnd w:id="163"/>
      <w:r w:rsidRPr="00342407">
        <w:rPr>
          <w:rFonts w:ascii="Times New Roman" w:hAnsi="Times New Roman" w:cs="Times New Roman"/>
          <w:sz w:val="28"/>
          <w:szCs w:val="28"/>
        </w:rPr>
        <w:t>&lt;7&gt; Заполняется по решению</w:t>
      </w:r>
      <w:r w:rsidR="00E90EF5" w:rsidRPr="00342407">
        <w:rPr>
          <w:rFonts w:ascii="Times New Roman" w:hAnsi="Times New Roman" w:cs="Times New Roman"/>
          <w:sz w:val="28"/>
          <w:szCs w:val="28"/>
        </w:rPr>
        <w:t xml:space="preserve"> ОМС г.Волгодонска </w:t>
      </w:r>
      <w:r w:rsidRPr="00342407">
        <w:rPr>
          <w:rFonts w:ascii="Times New Roman" w:hAnsi="Times New Roman" w:cs="Times New Roman"/>
          <w:sz w:val="28"/>
          <w:szCs w:val="28"/>
        </w:rPr>
        <w:t>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D35FBA" w:rsidRPr="00342407" w:rsidRDefault="00D35FB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2FB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C1314D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C77207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C77207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456358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C7720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456358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720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1934CE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C7720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4" w:name="P915"/>
      <w:bookmarkEnd w:id="164"/>
      <w:r w:rsidRPr="00342407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 </w:t>
      </w:r>
      <w:hyperlink w:anchor="P955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253"/>
        <w:gridCol w:w="1701"/>
        <w:gridCol w:w="1701"/>
        <w:gridCol w:w="851"/>
        <w:gridCol w:w="1276"/>
        <w:gridCol w:w="2126"/>
      </w:tblGrid>
      <w:tr w:rsidR="00E14FCF" w:rsidRPr="00342407" w:rsidTr="003E1DF9">
        <w:tc>
          <w:tcPr>
            <w:tcW w:w="510" w:type="dxa"/>
            <w:vMerge w:val="restart"/>
          </w:tcPr>
          <w:p w:rsidR="00E14FCF" w:rsidRPr="00342407" w:rsidRDefault="00DE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53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6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957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2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27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6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14FCF" w:rsidRPr="00342407" w:rsidTr="003E1DF9">
        <w:tc>
          <w:tcPr>
            <w:tcW w:w="51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926"/>
            <w:bookmarkEnd w:id="165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930"/>
            <w:bookmarkEnd w:id="166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 w:rsidTr="003E1DF9">
        <w:tc>
          <w:tcPr>
            <w:tcW w:w="51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P955"/>
      <w:bookmarkEnd w:id="167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1934C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1934C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) и номер экземпляра. В случае если Правилами предоставления субсидии устанавливаются иные показатели в соответствии с </w:t>
      </w:r>
      <w:hyperlink w:anchor="P171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, соглашения данные показатели указываются в настоящем приложен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P956"/>
      <w:bookmarkEnd w:id="168"/>
      <w:r w:rsidRPr="00342407">
        <w:rPr>
          <w:rFonts w:ascii="Times New Roman" w:hAnsi="Times New Roman" w:cs="Times New Roman"/>
          <w:sz w:val="28"/>
          <w:szCs w:val="28"/>
        </w:rPr>
        <w:t>&lt;2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957"/>
      <w:bookmarkEnd w:id="169"/>
      <w:r w:rsidRPr="00342407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E1DF9" w:rsidRPr="00342407" w:rsidRDefault="003E1DF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риложение № 3.1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 предоставлении из местного бюджета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убсидии некоммерческой организации,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е являющейся государственным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муниципальным) учреждением,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утвержденной приказом Финансового 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управления</w:t>
      </w:r>
      <w:r w:rsidR="00E815F5" w:rsidRPr="00342407">
        <w:rPr>
          <w:rFonts w:ascii="Times New Roman" w:hAnsi="Times New Roman"/>
          <w:sz w:val="28"/>
          <w:szCs w:val="28"/>
        </w:rPr>
        <w:t xml:space="preserve"> </w:t>
      </w:r>
      <w:r w:rsidRPr="00342407">
        <w:rPr>
          <w:rFonts w:ascii="Times New Roman" w:hAnsi="Times New Roman"/>
          <w:sz w:val="28"/>
          <w:szCs w:val="28"/>
        </w:rPr>
        <w:t>города Волгодонска</w:t>
      </w:r>
    </w:p>
    <w:p w:rsidR="002C6972" w:rsidRPr="00342407" w:rsidRDefault="002C6972" w:rsidP="006B0FA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27.03.2018 г. № 15Б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E815F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риложение № ___</w:t>
      </w:r>
    </w:p>
    <w:p w:rsidR="002C6972" w:rsidRPr="00342407" w:rsidRDefault="002C6972" w:rsidP="00E815F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 Соглашению</w:t>
      </w:r>
    </w:p>
    <w:p w:rsidR="002C6972" w:rsidRPr="00342407" w:rsidRDefault="002C6972" w:rsidP="00E815F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_______ № 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E815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70" w:name="Par67"/>
      <w:bookmarkEnd w:id="170"/>
      <w:r w:rsidRPr="00342407">
        <w:rPr>
          <w:rFonts w:ascii="Times New Roman" w:hAnsi="Times New Roman"/>
          <w:sz w:val="28"/>
          <w:szCs w:val="28"/>
        </w:rPr>
        <w:t>Направления расходов, источником финансового обеспечения</w:t>
      </w:r>
    </w:p>
    <w:p w:rsidR="002C6972" w:rsidRPr="00342407" w:rsidRDefault="002C6972" w:rsidP="00E815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оторых является Субсидия &lt;1&gt;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134"/>
        <w:gridCol w:w="1984"/>
        <w:gridCol w:w="850"/>
      </w:tblGrid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Код &lt;2&gt;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Код направления расходования Субсидии 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сего &lt;4&gt;</w:t>
            </w: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AD03E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подлежащий возврату в </w:t>
            </w:r>
            <w:r w:rsidR="00AD03EF" w:rsidRPr="00342407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34240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AD03E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AD03EF" w:rsidRPr="00342407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34240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редства, полученные при возврате зай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роценты за пользование зай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целях предоставления г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972" w:rsidRPr="00342407" w:rsidTr="007577B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одлежит возврату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972" w:rsidRPr="00342407" w:rsidRDefault="002C6972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Руководитель Получателя _____________ _________ _________________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(уполномоченное лицо)         (должность)       (подпись)        (расшифровка подписи)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сполнитель     _______________ ___________   _______________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(должность)                (ФИО)                    (телефон)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«__» _______ 20__ г.».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--------------------------------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«совершенно секретно»/«особой важности») и номер экземпляра.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2&gt; Строки 100 - 220, 500 - 520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3&gt;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2C6972" w:rsidRPr="00342407" w:rsidRDefault="002C6972" w:rsidP="002C69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4&gt; Заполняется в соответствии с Правилами предоставления субсидии.</w:t>
      </w: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972" w:rsidRPr="00342407" w:rsidRDefault="002C6972" w:rsidP="002C6972">
      <w:pPr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2C6972" w:rsidRPr="00342407" w:rsidRDefault="002C6972" w:rsidP="008B08FD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2FB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92FBE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8B08FD" w:rsidRPr="00342407"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E14FCF" w:rsidRPr="00342407" w:rsidRDefault="008B08FD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92FB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347F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8B08F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8B08F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8B08FD">
      <w:pPr>
        <w:pStyle w:val="ConsPlusNormal"/>
        <w:ind w:left="4395" w:firstLine="540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1" w:name="P977"/>
      <w:bookmarkEnd w:id="171"/>
      <w:r w:rsidRPr="00342407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1023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редоставления Субсидии по состоянию</w:t>
      </w:r>
    </w:p>
    <w:p w:rsidR="00E14FCF" w:rsidRPr="00342407" w:rsidRDefault="00E14FCF" w:rsidP="008B08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 ___________ 20__ год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8B08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ериодичность:          ____________________</w:t>
      </w:r>
    </w:p>
    <w:p w:rsidR="00E14FCF" w:rsidRPr="00342407" w:rsidRDefault="00E14F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734"/>
        <w:gridCol w:w="533"/>
        <w:gridCol w:w="1077"/>
        <w:gridCol w:w="1650"/>
        <w:gridCol w:w="1134"/>
        <w:gridCol w:w="993"/>
      </w:tblGrid>
      <w:tr w:rsidR="00E14FCF" w:rsidRPr="00342407" w:rsidTr="00EA1EFC">
        <w:tc>
          <w:tcPr>
            <w:tcW w:w="454" w:type="dxa"/>
            <w:vMerge w:val="restart"/>
          </w:tcPr>
          <w:p w:rsidR="00E14FCF" w:rsidRPr="00342407" w:rsidRDefault="00B80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9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024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025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7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1026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5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93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14FCF" w:rsidRPr="00342407" w:rsidTr="00D145B4">
        <w:tc>
          <w:tcPr>
            <w:tcW w:w="45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D145B4">
        <w:tc>
          <w:tcPr>
            <w:tcW w:w="45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P1001"/>
            <w:bookmarkEnd w:id="172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FCF" w:rsidRPr="00342407" w:rsidTr="00D145B4">
        <w:tc>
          <w:tcPr>
            <w:tcW w:w="45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Руководитель Получателя  ___________ _________   _____________________</w:t>
      </w:r>
    </w:p>
    <w:p w:rsidR="00E14FCF" w:rsidRPr="00342407" w:rsidRDefault="00F73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должность)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38B8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должность)   </w:t>
      </w:r>
      <w:r w:rsidR="00F738B8"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ФИО)    </w:t>
      </w:r>
      <w:r w:rsidR="00F738B8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D145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P1023"/>
      <w:bookmarkEnd w:id="173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B80D8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B80D8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P1024"/>
      <w:bookmarkEnd w:id="174"/>
      <w:r w:rsidRPr="00342407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926" w:history="1">
        <w:r w:rsidRPr="0034240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80D83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P1025"/>
      <w:bookmarkEnd w:id="175"/>
      <w:r w:rsidRPr="00342407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P1026"/>
      <w:bookmarkEnd w:id="176"/>
      <w:r w:rsidRPr="00342407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 w:history="1">
        <w:r w:rsidRPr="0034240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80D83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FBA" w:rsidRPr="00342407" w:rsidRDefault="00D35FB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 w:rsidP="007E3440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7E3440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E3440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7E3440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7E344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7E344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E3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7" w:name="P1046"/>
      <w:bookmarkEnd w:id="177"/>
      <w:r w:rsidRPr="0034240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14FCF" w:rsidRPr="00342407" w:rsidRDefault="00E14FCF" w:rsidP="007E3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Субсидия </w:t>
      </w:r>
      <w:hyperlink w:anchor="P1300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 w:rsidP="007E3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на </w:t>
      </w:r>
      <w:r w:rsidR="007E344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7E344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__ 20__ г. </w:t>
      </w:r>
      <w:hyperlink w:anchor="P1301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7E3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850"/>
        <w:gridCol w:w="1638"/>
        <w:gridCol w:w="850"/>
        <w:gridCol w:w="1623"/>
      </w:tblGrid>
      <w:tr w:rsidR="00E14FCF" w:rsidRPr="00342407" w:rsidTr="00CC4317">
        <w:tc>
          <w:tcPr>
            <w:tcW w:w="4315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30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638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303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73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14FCF" w:rsidRPr="00342407" w:rsidTr="00CC4317">
        <w:tc>
          <w:tcPr>
            <w:tcW w:w="431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066"/>
            <w:bookmarkEnd w:id="178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 w:rsidP="00AB5DD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AB5DDE" w:rsidRPr="0034240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 w:rsidP="00AB5DD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B5DDE" w:rsidRPr="0034240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093"/>
            <w:bookmarkEnd w:id="179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 w:rsidP="00AB5DD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AB5DDE" w:rsidRPr="0034240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P1275"/>
            <w:bookmarkEnd w:id="180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14FCF" w:rsidRPr="00342407" w:rsidRDefault="00E14F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CC4317">
        <w:tc>
          <w:tcPr>
            <w:tcW w:w="4315" w:type="dxa"/>
          </w:tcPr>
          <w:p w:rsidR="00E14FCF" w:rsidRPr="00342407" w:rsidRDefault="00E14FCF" w:rsidP="004B64BB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4B64BB" w:rsidRPr="0034240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P1286"/>
            <w:bookmarkEnd w:id="181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38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Руководитель Получателя  ___________ _________   _____________________</w:t>
      </w:r>
    </w:p>
    <w:p w:rsidR="00E14FCF" w:rsidRPr="00342407" w:rsidRDefault="00E95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(должность)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9548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должность)  </w:t>
      </w:r>
      <w:r w:rsidR="00E9548C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(ФИО) </w:t>
      </w:r>
      <w:r w:rsidR="00E9548C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C5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P1300"/>
      <w:bookmarkEnd w:id="182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FC035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FC035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P1301"/>
      <w:bookmarkEnd w:id="183"/>
      <w:r w:rsidRPr="00342407">
        <w:rPr>
          <w:rFonts w:ascii="Times New Roman" w:hAnsi="Times New Roman" w:cs="Times New Roman"/>
          <w:sz w:val="28"/>
          <w:szCs w:val="28"/>
        </w:rPr>
        <w:t>&lt;2&gt; Настоящий отчет составляется нарастающим итогом с начала текущего финансового год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P1302"/>
      <w:bookmarkEnd w:id="184"/>
      <w:r w:rsidRPr="00342407">
        <w:rPr>
          <w:rFonts w:ascii="Times New Roman" w:hAnsi="Times New Roman" w:cs="Times New Roman"/>
          <w:sz w:val="28"/>
          <w:szCs w:val="28"/>
        </w:rPr>
        <w:t xml:space="preserve">&lt;3&gt; </w:t>
      </w:r>
      <w:hyperlink w:anchor="P1066" w:history="1">
        <w:r w:rsidRPr="00342407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93" w:history="1">
        <w:r w:rsidRPr="00342407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5" w:history="1">
        <w:r w:rsidRPr="00342407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6" w:history="1">
        <w:r w:rsidRPr="00342407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P1303"/>
      <w:bookmarkEnd w:id="185"/>
      <w:r w:rsidRPr="00342407">
        <w:rPr>
          <w:rFonts w:ascii="Times New Roman" w:hAnsi="Times New Roman" w:cs="Times New Roman"/>
          <w:sz w:val="28"/>
          <w:szCs w:val="28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rPr>
          <w:rFonts w:ascii="Times New Roman" w:hAnsi="Times New Roman"/>
          <w:sz w:val="28"/>
          <w:szCs w:val="28"/>
        </w:rPr>
        <w:sectPr w:rsidR="00E14FCF" w:rsidRPr="00342407">
          <w:pgSz w:w="11905" w:h="16838"/>
          <w:pgMar w:top="1134" w:right="850" w:bottom="1134" w:left="1701" w:header="0" w:footer="0" w:gutter="0"/>
          <w:cols w:space="720"/>
        </w:sectPr>
      </w:pPr>
    </w:p>
    <w:p w:rsidR="00E14FCF" w:rsidRPr="00342407" w:rsidRDefault="00E14FCF" w:rsidP="0002561A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7260DD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260DD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7260DD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7260D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4FCF" w:rsidRPr="00342407" w:rsidRDefault="00E14FCF" w:rsidP="0002561A">
      <w:pPr>
        <w:pStyle w:val="ConsPlusNormal"/>
        <w:ind w:left="4395" w:firstLine="540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02561A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P1325"/>
      <w:bookmarkEnd w:id="186"/>
      <w:r w:rsidRPr="00342407">
        <w:rPr>
          <w:rFonts w:ascii="Times New Roman" w:hAnsi="Times New Roman" w:cs="Times New Roman"/>
          <w:sz w:val="28"/>
          <w:szCs w:val="28"/>
        </w:rPr>
        <w:t xml:space="preserve">                    РАСЧЕТ РАЗМЕРА ШТРАФНЫХ САНКЦИЙ </w:t>
      </w:r>
      <w:hyperlink w:anchor="P1387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737"/>
        <w:gridCol w:w="850"/>
        <w:gridCol w:w="680"/>
        <w:gridCol w:w="624"/>
        <w:gridCol w:w="1304"/>
        <w:gridCol w:w="1017"/>
        <w:gridCol w:w="741"/>
        <w:gridCol w:w="960"/>
        <w:gridCol w:w="514"/>
        <w:gridCol w:w="567"/>
        <w:gridCol w:w="1191"/>
      </w:tblGrid>
      <w:tr w:rsidR="00E14FCF" w:rsidRPr="00342407" w:rsidTr="00A23A16">
        <w:tc>
          <w:tcPr>
            <w:tcW w:w="520" w:type="dxa"/>
            <w:vMerge w:val="restart"/>
          </w:tcPr>
          <w:p w:rsidR="00E14FCF" w:rsidRPr="00342407" w:rsidRDefault="0002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388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827AFA"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ие проекта (меро</w:t>
            </w:r>
            <w:r w:rsidR="00EC515D"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="00827AFA"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тия) </w:t>
            </w:r>
            <w:hyperlink w:anchor="P1389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04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1390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17" w:type="dxa"/>
            <w:vMerge w:val="restart"/>
          </w:tcPr>
          <w:p w:rsidR="00E14FCF" w:rsidRPr="00342407" w:rsidRDefault="00E14FCF" w:rsidP="00F0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</w:t>
            </w:r>
            <w:r w:rsidR="00F06603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) </w:t>
            </w:r>
            <w:hyperlink w:anchor="P1391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081" w:type="dxa"/>
            <w:gridSpan w:val="2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39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91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)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349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D6" w:rsidRPr="001929D6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style="width:12pt;height:11.25pt" coordsize="" o:spt="100" adj="0,,0" path="" filled="f" stroked="f">
                  <v:stroke joinstyle="miter"/>
                  <v:imagedata r:id="rId30" o:title="base_1_278747_32768"/>
                  <v:formulas/>
                  <v:path o:connecttype="segments"/>
                </v:shape>
              </w:pic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48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350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51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52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53" w:history="1">
              <w:r w:rsidRPr="00342407">
                <w:rPr>
                  <w:rFonts w:ascii="Times New Roman" w:hAnsi="Times New Roman" w:cs="Times New Roman"/>
                  <w:sz w:val="24"/>
                  <w:szCs w:val="24"/>
                </w:rPr>
                <w:t>(гр. 11)</w:t>
              </w:r>
            </w:hyperlink>
          </w:p>
        </w:tc>
      </w:tr>
      <w:tr w:rsidR="00E14FCF" w:rsidRPr="00342407" w:rsidTr="00A23A16">
        <w:trPr>
          <w:trHeight w:val="570"/>
        </w:trPr>
        <w:tc>
          <w:tcPr>
            <w:tcW w:w="5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0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A23A16">
        <w:tc>
          <w:tcPr>
            <w:tcW w:w="52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191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CF" w:rsidRPr="00342407" w:rsidTr="00A23A16">
        <w:tc>
          <w:tcPr>
            <w:tcW w:w="5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P1348"/>
            <w:bookmarkEnd w:id="187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P1349"/>
            <w:bookmarkEnd w:id="188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P1350"/>
            <w:bookmarkEnd w:id="189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P1351"/>
            <w:bookmarkEnd w:id="190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1352"/>
            <w:bookmarkEnd w:id="191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P1353"/>
            <w:bookmarkEnd w:id="192"/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4FCF" w:rsidRPr="00342407" w:rsidTr="00A23A16">
        <w:tc>
          <w:tcPr>
            <w:tcW w:w="5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CF" w:rsidRPr="00342407" w:rsidTr="00A23A16">
        <w:tc>
          <w:tcPr>
            <w:tcW w:w="52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Руководитель          ___________ _________   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(уполномоченное лицо)</w:t>
      </w:r>
      <w:r w:rsidR="008B6A59"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="008B6A59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B6A59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Исполнитель          _______________  _______________  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(должность)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(ФИО)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1387"/>
      <w:bookmarkEnd w:id="193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B92C98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B92C98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1388"/>
      <w:bookmarkEnd w:id="194"/>
      <w:r w:rsidRPr="00342407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 должно соответствовать наименованию показателя, указанного в </w:t>
      </w:r>
      <w:hyperlink w:anchor="P926" w:history="1">
        <w:r w:rsidRPr="0034240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F31B6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1389"/>
      <w:bookmarkEnd w:id="195"/>
      <w:r w:rsidRPr="00342407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9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1390"/>
      <w:bookmarkEnd w:id="196"/>
      <w:r w:rsidRPr="00342407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930" w:history="1">
        <w:r w:rsidRPr="0034240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2C98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3 к настоящей Типовой форм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P1391"/>
      <w:bookmarkEnd w:id="197"/>
      <w:r w:rsidRPr="00342407">
        <w:rPr>
          <w:rFonts w:ascii="Times New Roman" w:hAnsi="Times New Roman" w:cs="Times New Roman"/>
          <w:sz w:val="28"/>
          <w:szCs w:val="28"/>
        </w:rPr>
        <w:t xml:space="preserve">&lt;5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001" w:history="1">
        <w:r w:rsidRPr="00342407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92C98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4 к настоящей Типовой форме на соответствующую дату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P1392"/>
      <w:bookmarkEnd w:id="198"/>
      <w:r w:rsidRPr="00342407">
        <w:rPr>
          <w:rFonts w:ascii="Times New Roman" w:hAnsi="Times New Roman" w:cs="Times New Roman"/>
          <w:sz w:val="28"/>
          <w:szCs w:val="28"/>
        </w:rPr>
        <w:t>&lt;6&gt; Заполняется при необходимости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554" w:rsidRPr="00342407" w:rsidRDefault="000B155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 w:rsidP="001E6ECB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323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AD323D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AD323D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AD323D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360E2A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1E6ECB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60E2A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1E6EC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E14FCF" w:rsidRPr="00342407" w:rsidRDefault="00E14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9" w:name="P1410"/>
      <w:bookmarkEnd w:id="199"/>
      <w:r w:rsidRPr="00342407">
        <w:rPr>
          <w:rFonts w:ascii="Times New Roman" w:hAnsi="Times New Roman" w:cs="Times New Roman"/>
          <w:sz w:val="28"/>
          <w:szCs w:val="28"/>
        </w:rPr>
        <w:t>ДОГОВОР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б оказании общественно полезной(ых) услуги(г) </w:t>
      </w:r>
      <w:hyperlink w:anchor="P1556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. 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(место заключения договор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FD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 20__ г.                       </w:t>
      </w:r>
      <w:r w:rsidRPr="00342407">
        <w:rPr>
          <w:rFonts w:ascii="Times New Roman" w:hAnsi="Times New Roman" w:cs="Times New Roman"/>
          <w:sz w:val="28"/>
          <w:szCs w:val="28"/>
        </w:rPr>
        <w:t>№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(дата заключения договора)                        </w:t>
      </w:r>
      <w:r w:rsidR="00BF2503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(номер договор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  <w:r w:rsidR="00BF2503" w:rsidRPr="00342407">
        <w:rPr>
          <w:rFonts w:ascii="Times New Roman" w:hAnsi="Times New Roman" w:cs="Times New Roman"/>
          <w:sz w:val="28"/>
          <w:szCs w:val="28"/>
        </w:rPr>
        <w:t xml:space="preserve"> именуемый(ая)</w:t>
      </w:r>
    </w:p>
    <w:p w:rsidR="00B95CE3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(наименование некоммерческой организации, не являющейся </w:t>
      </w:r>
    </w:p>
    <w:p w:rsidR="00E14FCF" w:rsidRPr="00342407" w:rsidRDefault="00B95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г</w:t>
      </w:r>
      <w:r w:rsidR="00E14FCF" w:rsidRPr="00342407">
        <w:rPr>
          <w:rFonts w:ascii="Times New Roman" w:hAnsi="Times New Roman" w:cs="Times New Roman"/>
          <w:sz w:val="24"/>
          <w:szCs w:val="24"/>
        </w:rPr>
        <w:t>осударственным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и муниципальным учреждением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C5655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Исполнитель</w:t>
      </w:r>
      <w:r w:rsidR="006C5655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лице</w:t>
      </w:r>
      <w:r w:rsidR="00BF2503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747841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747841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</w:t>
      </w:r>
    </w:p>
    <w:p w:rsidR="00747841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лица, представляющего </w:t>
      </w:r>
    </w:p>
    <w:p w:rsidR="00E14FCF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Исполнителя,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,</w:t>
      </w:r>
    </w:p>
    <w:p w:rsidR="00747841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747841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(реквизиты учредительных документов некоммерческой </w:t>
      </w:r>
    </w:p>
    <w:p w:rsidR="00747841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</w:t>
      </w:r>
      <w:r w:rsidR="00E14FCF" w:rsidRPr="00342407">
        <w:rPr>
          <w:rFonts w:ascii="Times New Roman" w:hAnsi="Times New Roman" w:cs="Times New Roman"/>
          <w:sz w:val="24"/>
          <w:szCs w:val="24"/>
        </w:rPr>
        <w:t>рганизации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ого и </w:t>
      </w:r>
    </w:p>
    <w:p w:rsidR="00E14FCF" w:rsidRPr="00342407" w:rsidRDefault="00747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доверенност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, наименование</w:t>
      </w:r>
    </w:p>
    <w:p w:rsidR="00E14FCF" w:rsidRPr="00342407" w:rsidRDefault="00E44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и реквизиты документа физического лица - потребител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общественно полезной услуг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р</w:t>
      </w:r>
      <w:r w:rsidR="00CA562F" w:rsidRPr="00342407">
        <w:rPr>
          <w:rFonts w:ascii="Times New Roman" w:hAnsi="Times New Roman" w:cs="Times New Roman"/>
          <w:sz w:val="28"/>
          <w:szCs w:val="28"/>
        </w:rPr>
        <w:t>о</w:t>
      </w:r>
      <w:r w:rsidRPr="00342407">
        <w:rPr>
          <w:rFonts w:ascii="Times New Roman" w:hAnsi="Times New Roman" w:cs="Times New Roman"/>
          <w:sz w:val="28"/>
          <w:szCs w:val="28"/>
        </w:rPr>
        <w:t>живающий(ая) по адресу: 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5577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1B5577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(адрес места жительства физического лица -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5577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потребителя общественно полезной услуг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менуемый(ая) в дальнейшем </w:t>
      </w:r>
      <w:r w:rsidR="001E6E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отребитель</w:t>
      </w:r>
      <w:r w:rsidR="001E6E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, в лице </w:t>
      </w:r>
      <w:hyperlink w:anchor="P1557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E14FCF" w:rsidRPr="00342407" w:rsidRDefault="00E44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наименование и реквизиты документ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законного представителя Потребител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,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(основание правомоч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места жительства закон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представителя Потребител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 другой стороны, далее именуемые </w:t>
      </w:r>
      <w:r w:rsidR="001E6E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тороны</w:t>
      </w:r>
      <w:r w:rsidR="001E6E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заключили настоящий Договор о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1.1.  Потребитель поручает, а Исполнитель обязуется оказать общественн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полезную(ые) услугу(и) Потребителю _______________________________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   (наименования(е) общественн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полезных(ой) услуг(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случаев, когда нормативным правовым актом, устанавливающим  порядок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(стандарт)  оказания Услуги, а при отсутствии такого нормативного правового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акта - требования к оказанию Услуги, устанавливаемые главным распорядителем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как  получателем  бюджетных  средств,  предусмотрено  предоставление Услуги</w:t>
      </w:r>
      <w:r w:rsidR="00164FD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бесплатно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3. Услуга оказывается _________________________________________</w:t>
      </w:r>
    </w:p>
    <w:p w:rsidR="00E14FCF" w:rsidRPr="00342407" w:rsidRDefault="00B97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      (местонахождение Стороны или объекта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717C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44055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в отношении которого оказывается Услуга, иное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1558" w:history="1">
        <w:r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II. Порядок оказания Услуги </w:t>
      </w:r>
      <w:hyperlink w:anchor="P1559" w:history="1">
        <w:r w:rsidRPr="00342407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1. Услуга оказывается: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1.1. _________________________________________________________;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1.2. _________________________________________________________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2. Качество Услуги и ее результат должен соответствовать следующим обязательным требованиям: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2.1. _________________________________________________________;</w:t>
      </w:r>
    </w:p>
    <w:p w:rsidR="00E14FCF" w:rsidRPr="00342407" w:rsidRDefault="00E14FCF" w:rsidP="00B971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2.2. _________________________________________________________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III. Взаимодействие Сторон </w:t>
      </w:r>
      <w:hyperlink w:anchor="P1560" w:history="1">
        <w:r w:rsidRPr="00342407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B971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1. Стоимость Услуги, предусмотренной настоящим Договором, составляет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 рублей в _____________________________.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3F0612"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указывается сумма)        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месяц/квартал/полугодие/год)</w:t>
      </w:r>
    </w:p>
    <w:p w:rsidR="00414BE9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4.2. Потребитель осуществляет оплату Услуги _________________________</w:t>
      </w:r>
      <w:r w:rsidR="00414BE9" w:rsidRPr="0034240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414BE9" w:rsidRPr="00342407">
        <w:rPr>
          <w:rFonts w:ascii="Times New Roman" w:hAnsi="Times New Roman" w:cs="Times New Roman"/>
          <w:sz w:val="28"/>
          <w:szCs w:val="28"/>
        </w:rPr>
        <w:t>.</w:t>
      </w:r>
    </w:p>
    <w:p w:rsidR="003F0612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(указывается период оплаты,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 xml:space="preserve">срок оплаты, способ оплаты, либо указать, что </w:t>
      </w:r>
    </w:p>
    <w:p w:rsidR="00E14FCF" w:rsidRPr="00342407" w:rsidRDefault="003F0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>Потребитель получает</w:t>
      </w:r>
      <w:r w:rsidR="00414BE9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="00E14FCF" w:rsidRPr="00342407">
        <w:rPr>
          <w:rFonts w:ascii="Times New Roman" w:hAnsi="Times New Roman" w:cs="Times New Roman"/>
          <w:sz w:val="24"/>
          <w:szCs w:val="24"/>
        </w:rPr>
        <w:t>Услугу бесплатно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V. Ответственность Сторон </w:t>
      </w:r>
      <w:hyperlink w:anchor="P1561" w:history="1">
        <w:r w:rsidRPr="00342407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6.1. Иные условия по настоящему Договору:</w:t>
      </w:r>
    </w:p>
    <w:p w:rsidR="00E14FCF" w:rsidRPr="00342407" w:rsidRDefault="00E14FCF" w:rsidP="006C56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E14FCF" w:rsidRPr="00342407" w:rsidRDefault="00E14FCF" w:rsidP="006C56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6.1.2. _____________________________________________________. </w:t>
      </w:r>
      <w:hyperlink w:anchor="P1562" w:history="1">
        <w:r w:rsidRPr="00342407">
          <w:rPr>
            <w:rFonts w:ascii="Times New Roman" w:hAnsi="Times New Roman" w:cs="Times New Roman"/>
            <w:sz w:val="28"/>
            <w:szCs w:val="28"/>
          </w:rPr>
          <w:t>&lt;7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VII. Заключительные положения </w:t>
      </w:r>
      <w:hyperlink w:anchor="P1563" w:history="1">
        <w:r w:rsidRPr="00342407">
          <w:rPr>
            <w:rFonts w:ascii="Times New Roman" w:hAnsi="Times New Roman" w:cs="Times New Roman"/>
            <w:sz w:val="28"/>
            <w:szCs w:val="28"/>
          </w:rPr>
          <w:t>&lt;8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3. Настоящий договор может быть изменен в случае изменения порядка оказания Услуги </w:t>
      </w:r>
      <w:hyperlink w:anchor="P1564" w:history="1">
        <w:r w:rsidRPr="0034240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1565" w:history="1">
        <w:r w:rsidRPr="00342407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отребитель (законный представитель Потребителя)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E14FCF" w:rsidRPr="00342407">
        <w:tc>
          <w:tcPr>
            <w:tcW w:w="4532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1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E14FCF" w:rsidRPr="00342407">
        <w:tc>
          <w:tcPr>
            <w:tcW w:w="4532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1566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  <w:hyperlink w:anchor="P1567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(при наличии)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</w:t>
            </w:r>
            <w:r w:rsidR="00C17B78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78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="00C17B78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P1556"/>
      <w:bookmarkEnd w:id="200"/>
      <w:r w:rsidRPr="00342407">
        <w:rPr>
          <w:rFonts w:ascii="Times New Roman" w:hAnsi="Times New Roman" w:cs="Times New Roman"/>
          <w:sz w:val="28"/>
          <w:szCs w:val="28"/>
        </w:rPr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P1557"/>
      <w:bookmarkEnd w:id="201"/>
      <w:r w:rsidRPr="00342407">
        <w:rPr>
          <w:rFonts w:ascii="Times New Roman" w:hAnsi="Times New Roman" w:cs="Times New Roman"/>
          <w:sz w:val="28"/>
          <w:szCs w:val="28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P1558"/>
      <w:bookmarkEnd w:id="202"/>
      <w:r w:rsidRPr="00342407">
        <w:rPr>
          <w:rFonts w:ascii="Times New Roman" w:hAnsi="Times New Roman" w:cs="Times New Roman"/>
          <w:sz w:val="28"/>
          <w:szCs w:val="28"/>
        </w:rPr>
        <w:t>&lt;3&gt; Форма акта сдачи-приемки оказанной Услуги может устанавливаться Договором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P1559"/>
      <w:bookmarkEnd w:id="203"/>
      <w:r w:rsidRPr="00342407">
        <w:rPr>
          <w:rFonts w:ascii="Times New Roman" w:hAnsi="Times New Roman" w:cs="Times New Roman"/>
          <w:sz w:val="28"/>
          <w:szCs w:val="28"/>
        </w:rPr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P1560"/>
      <w:bookmarkEnd w:id="204"/>
      <w:r w:rsidRPr="00342407">
        <w:rPr>
          <w:rFonts w:ascii="Times New Roman" w:hAnsi="Times New Roman" w:cs="Times New Roman"/>
          <w:sz w:val="28"/>
          <w:szCs w:val="28"/>
        </w:rPr>
        <w:t>&lt;5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P1561"/>
      <w:bookmarkEnd w:id="205"/>
      <w:r w:rsidRPr="00342407">
        <w:rPr>
          <w:rFonts w:ascii="Times New Roman" w:hAnsi="Times New Roman" w:cs="Times New Roman"/>
          <w:sz w:val="28"/>
          <w:szCs w:val="28"/>
        </w:rPr>
        <w:t>&lt;6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P1562"/>
      <w:bookmarkEnd w:id="206"/>
      <w:r w:rsidRPr="00342407">
        <w:rPr>
          <w:rFonts w:ascii="Times New Roman" w:hAnsi="Times New Roman" w:cs="Times New Roman"/>
          <w:sz w:val="28"/>
          <w:szCs w:val="28"/>
        </w:rPr>
        <w:t>&lt;7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P1563"/>
      <w:bookmarkEnd w:id="207"/>
      <w:r w:rsidRPr="00342407">
        <w:rPr>
          <w:rFonts w:ascii="Times New Roman" w:hAnsi="Times New Roman" w:cs="Times New Roman"/>
          <w:sz w:val="28"/>
          <w:szCs w:val="28"/>
        </w:rPr>
        <w:t>&lt;8&gt; По соглашению Сторон настоящий раздел может быть дополнен иными условиям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P1564"/>
      <w:bookmarkEnd w:id="208"/>
      <w:r w:rsidRPr="00342407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1565"/>
      <w:bookmarkEnd w:id="209"/>
      <w:r w:rsidRPr="00342407">
        <w:rPr>
          <w:rFonts w:ascii="Times New Roman" w:hAnsi="Times New Roman" w:cs="Times New Roman"/>
          <w:sz w:val="28"/>
          <w:szCs w:val="28"/>
        </w:rPr>
        <w:t>&lt;10&gt; Предусматривается в случае, если это установлено Правилами предоставления субсидии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1566"/>
      <w:bookmarkEnd w:id="210"/>
      <w:r w:rsidRPr="00342407">
        <w:rPr>
          <w:rFonts w:ascii="Times New Roman" w:hAnsi="Times New Roman" w:cs="Times New Roman"/>
          <w:sz w:val="28"/>
          <w:szCs w:val="28"/>
        </w:rPr>
        <w:t>&lt;11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1567"/>
      <w:bookmarkEnd w:id="211"/>
      <w:r w:rsidRPr="00342407">
        <w:rPr>
          <w:rFonts w:ascii="Times New Roman" w:hAnsi="Times New Roman" w:cs="Times New Roman"/>
          <w:sz w:val="28"/>
          <w:szCs w:val="28"/>
        </w:rPr>
        <w:t>&lt;12&gt; Для Потребителя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554" w:rsidRPr="00342407" w:rsidRDefault="000B155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E14FCF" w:rsidRPr="00342407" w:rsidRDefault="00E14FCF" w:rsidP="00045AF9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22C4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045AF9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045AF9" w:rsidRPr="0034240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14FCF" w:rsidRPr="00342407" w:rsidRDefault="00045AF9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9A1955" w:rsidRPr="00342407">
        <w:rPr>
          <w:rFonts w:ascii="Times New Roman" w:hAnsi="Times New Roman" w:cs="Times New Roman"/>
          <w:sz w:val="28"/>
          <w:szCs w:val="28"/>
        </w:rPr>
        <w:t>27.03.2018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045AF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9A1955" w:rsidRPr="00342407">
        <w:rPr>
          <w:rFonts w:ascii="Times New Roman" w:hAnsi="Times New Roman" w:cs="Times New Roman"/>
          <w:sz w:val="28"/>
          <w:szCs w:val="28"/>
        </w:rPr>
        <w:t>15Б</w:t>
      </w:r>
    </w:p>
    <w:p w:rsidR="00E14FCF" w:rsidRPr="00342407" w:rsidRDefault="00E14FCF" w:rsidP="00045AF9">
      <w:pPr>
        <w:pStyle w:val="ConsPlusNormal"/>
        <w:ind w:left="4395" w:firstLine="540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045AF9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B78" w:rsidRPr="00342407" w:rsidRDefault="00C17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2" w:name="P1585"/>
      <w:bookmarkEnd w:id="212"/>
      <w:r w:rsidRPr="0034240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0B7A96" w:rsidRPr="00342407">
        <w:rPr>
          <w:rFonts w:ascii="Times New Roman" w:hAnsi="Times New Roman" w:cs="Times New Roman"/>
          <w:sz w:val="28"/>
          <w:szCs w:val="28"/>
        </w:rPr>
        <w:t>местного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бюджета субсидии некоммерческой организации, не являющейся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от </w:t>
      </w:r>
      <w:r w:rsidR="000B7A96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0B7A96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20__ г. </w:t>
      </w:r>
      <w:r w:rsidR="000B7A96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 </w:t>
      </w:r>
      <w:hyperlink w:anchor="P1781" w:history="1">
        <w:r w:rsidRPr="0034240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г. 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(место заключения дополнительного соглашен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0B1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__</w:t>
      </w: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__ 20__ г.                   </w:t>
      </w:r>
      <w:r w:rsidR="000B7A96" w:rsidRPr="00342407">
        <w:rPr>
          <w:rFonts w:ascii="Times New Roman" w:hAnsi="Times New Roman" w:cs="Times New Roman"/>
          <w:sz w:val="28"/>
          <w:szCs w:val="28"/>
        </w:rPr>
        <w:t>№</w:t>
      </w:r>
      <w:r w:rsidR="00E14FCF" w:rsidRPr="00342407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дата заключения дополнительного               </w:t>
      </w:r>
      <w:r w:rsidR="000B7A96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номер дополните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соглашения)                                 </w:t>
      </w:r>
      <w:r w:rsidR="000B7A96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соглашен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0D4A" w:rsidRPr="00342407" w:rsidRDefault="007E0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E14FCF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B7A96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</w:t>
      </w:r>
    </w:p>
    <w:p w:rsidR="00E12E10" w:rsidRPr="00342407" w:rsidRDefault="00E14FCF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</w:t>
      </w:r>
      <w:r w:rsidR="00B47DDD" w:rsidRPr="00342407">
        <w:rPr>
          <w:rFonts w:ascii="Times New Roman" w:hAnsi="Times New Roman" w:cs="Times New Roman"/>
          <w:sz w:val="24"/>
          <w:szCs w:val="24"/>
        </w:rPr>
        <w:t>Федерации</w:t>
      </w:r>
    </w:p>
    <w:p w:rsidR="00E12E10" w:rsidRPr="00342407" w:rsidRDefault="00E14FCF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ем средств </w:t>
      </w:r>
      <w:r w:rsidR="00B47DDD" w:rsidRPr="00342407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E14FCF" w:rsidRPr="00342407" w:rsidRDefault="00E12E10" w:rsidP="00D02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(далее – ОМС г.Волгодонска</w:t>
      </w:r>
      <w:r w:rsidR="00E14FCF"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которому(ой)  как  получателю  средств </w:t>
      </w:r>
      <w:r w:rsidR="008A3B85" w:rsidRPr="00342407">
        <w:rPr>
          <w:rFonts w:ascii="Times New Roman" w:hAnsi="Times New Roman" w:cs="Times New Roman"/>
          <w:sz w:val="28"/>
          <w:szCs w:val="28"/>
        </w:rPr>
        <w:t>местного</w:t>
      </w:r>
      <w:r w:rsidRPr="00342407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2818C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и в соответствии с пунктом</w:t>
      </w:r>
      <w:r w:rsidR="002818C1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2 </w:t>
      </w:r>
      <w:hyperlink r:id="rId32" w:history="1">
        <w:r w:rsidRPr="00342407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, именуемый(ая) в</w:t>
      </w:r>
      <w:r w:rsidR="00F247C8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дальнейшем _____________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EF5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6D8D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(</w:t>
      </w:r>
      <w:r w:rsidR="00F247C8" w:rsidRPr="0034240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342407">
        <w:rPr>
          <w:rFonts w:ascii="Times New Roman" w:hAnsi="Times New Roman" w:cs="Times New Roman"/>
          <w:sz w:val="24"/>
          <w:szCs w:val="24"/>
        </w:rPr>
        <w:t>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4FCF" w:rsidRPr="00342407" w:rsidRDefault="00E14FCF" w:rsidP="003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E14FCF" w:rsidRPr="00342407" w:rsidRDefault="00E14FCF" w:rsidP="003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E6AFF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="00E90EF5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4FCF" w:rsidRPr="00342407" w:rsidRDefault="00E14FCF" w:rsidP="00574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 w:rsidR="005E6AFF" w:rsidRPr="00342407">
        <w:rPr>
          <w:rFonts w:ascii="Times New Roman" w:hAnsi="Times New Roman" w:cs="Times New Roman"/>
          <w:sz w:val="24"/>
          <w:szCs w:val="24"/>
        </w:rPr>
        <w:t>ОМС г.Волгодонска</w:t>
      </w:r>
      <w:r w:rsidRPr="00342407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  <w:r w:rsidR="00E90EF5" w:rsidRPr="00342407">
        <w:rPr>
          <w:rFonts w:ascii="Times New Roman" w:hAnsi="Times New Roman" w:cs="Times New Roman"/>
          <w:sz w:val="24"/>
          <w:szCs w:val="24"/>
        </w:rPr>
        <w:t xml:space="preserve"> </w:t>
      </w:r>
      <w:r w:rsidRPr="00342407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2EE" w:rsidRPr="003424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(наименование некоммерческой организации, не являющейся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065F"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государственным (муниципальным) учреждением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именуемый(ая) в дальнейшем </w:t>
      </w:r>
      <w:r w:rsidR="005E6AF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олучатель</w:t>
      </w:r>
      <w:r w:rsidR="005E6AF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, в лице 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</w:t>
      </w:r>
      <w:r w:rsidR="005742EE"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лица, представляющего Получателя, или уполномоченного им лиц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</w:t>
      </w:r>
      <w:r w:rsidR="005742EE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(реквизиты учредительных документов некоммерческой организации,</w:t>
      </w:r>
    </w:p>
    <w:p w:rsidR="00E14FCF" w:rsidRPr="00342407" w:rsidRDefault="0057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FCF" w:rsidRPr="00342407">
        <w:rPr>
          <w:rFonts w:ascii="Times New Roman" w:hAnsi="Times New Roman" w:cs="Times New Roman"/>
          <w:sz w:val="24"/>
          <w:szCs w:val="24"/>
        </w:rPr>
        <w:t xml:space="preserve"> не являющейся государственным (муниципальным) учреждением, доверенност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="00CE66A7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тороны</w:t>
      </w:r>
      <w:r w:rsidR="00CE66A7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CE66A7" w:rsidRPr="00342407"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 xml:space="preserve">Соглашения от </w:t>
      </w:r>
      <w:r w:rsidR="00CE66A7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CE66A7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 </w:t>
      </w:r>
      <w:r w:rsidR="00CE66A7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 (далее - Соглашение) заключили настоящее</w:t>
      </w:r>
      <w:r w:rsidR="00CE66A7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Pr="00342407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782" w:history="1">
        <w:r w:rsidRPr="0034240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45" w:history="1">
        <w:r w:rsidRPr="00342407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E66A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E14FCF" w:rsidRPr="00342407" w:rsidRDefault="00E14FCF" w:rsidP="00FC51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9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E55A6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E55A6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E55A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158D2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58D2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58D2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(указание цели(ей) предоставления Субсид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158D2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"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58D2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(указание цели(ей) предоставления Субсидии)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0" w:history="1">
        <w:r w:rsidRPr="00342407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</w:t>
      </w:r>
      <w:r w:rsidR="003D709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D709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1" w:history="1">
        <w:r w:rsidRPr="00342407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    </w:t>
      </w:r>
      <w:r w:rsidR="009837BF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837BF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0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8020F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5563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3.1. в абзаце _________ </w:t>
      </w:r>
      <w:hyperlink w:anchor="P105" w:history="1">
        <w:r w:rsidRPr="00342407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умму Субсидии в 20__ году </w:t>
      </w:r>
      <w:r w:rsidR="00545637" w:rsidRPr="00342407">
        <w:rPr>
          <w:rFonts w:ascii="Times New Roman" w:hAnsi="Times New Roman" w:cs="Times New Roman"/>
          <w:sz w:val="28"/>
          <w:szCs w:val="28"/>
        </w:rPr>
        <w:t>_____</w:t>
      </w:r>
      <w:r w:rsidRPr="00342407">
        <w:rPr>
          <w:rFonts w:ascii="Times New Roman" w:hAnsi="Times New Roman" w:cs="Times New Roman"/>
          <w:sz w:val="28"/>
          <w:szCs w:val="28"/>
        </w:rPr>
        <w:t>_______</w:t>
      </w:r>
      <w:r w:rsidR="00D21510" w:rsidRPr="00342407">
        <w:rPr>
          <w:rFonts w:ascii="Times New Roman" w:hAnsi="Times New Roman" w:cs="Times New Roman"/>
          <w:sz w:val="28"/>
          <w:szCs w:val="28"/>
        </w:rPr>
        <w:t>(__________________) рублей - по коду БК</w:t>
      </w:r>
      <w:r w:rsidR="00545637"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D21510" w:rsidRPr="00342407">
        <w:rPr>
          <w:rFonts w:ascii="Times New Roman" w:hAnsi="Times New Roman" w:cs="Times New Roman"/>
          <w:sz w:val="28"/>
          <w:szCs w:val="28"/>
        </w:rPr>
        <w:t>_______</w:t>
      </w:r>
      <w:r w:rsidR="00545637" w:rsidRPr="00342407">
        <w:rPr>
          <w:rFonts w:ascii="Times New Roman" w:hAnsi="Times New Roman" w:cs="Times New Roman"/>
          <w:sz w:val="28"/>
          <w:szCs w:val="28"/>
        </w:rPr>
        <w:t>__</w:t>
      </w:r>
      <w:r w:rsidR="00D21510" w:rsidRPr="00342407">
        <w:rPr>
          <w:rFonts w:ascii="Times New Roman" w:hAnsi="Times New Roman" w:cs="Times New Roman"/>
          <w:sz w:val="28"/>
          <w:szCs w:val="28"/>
        </w:rPr>
        <w:t>____</w:t>
      </w:r>
    </w:p>
    <w:p w:rsidR="00D21510" w:rsidRPr="00342407" w:rsidRDefault="00D21510" w:rsidP="00D21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5637" w:rsidRPr="0034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(сумма прописью)    </w:t>
      </w:r>
      <w:r w:rsidR="00545637"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(код БК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увеличить/уменьшить на</w:t>
      </w:r>
      <w:r w:rsidR="003B1C61" w:rsidRPr="00342407">
        <w:rPr>
          <w:rFonts w:ascii="Times New Roman" w:hAnsi="Times New Roman" w:cs="Times New Roman"/>
          <w:sz w:val="28"/>
          <w:szCs w:val="28"/>
        </w:rPr>
        <w:t xml:space="preserve">________________ рублей </w:t>
      </w:r>
      <w:hyperlink w:anchor="P1783" w:history="1">
        <w:r w:rsidR="003B1C61" w:rsidRPr="0034240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2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3C64F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  <w:r w:rsidR="003C64F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29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8020F1" w:rsidRPr="00342407">
        <w:rPr>
          <w:rFonts w:ascii="Times New Roman" w:hAnsi="Times New Roman" w:cs="Times New Roman"/>
          <w:sz w:val="28"/>
          <w:szCs w:val="28"/>
        </w:rPr>
        <w:t xml:space="preserve">» </w:t>
      </w:r>
      <w:r w:rsidRPr="00342407">
        <w:rPr>
          <w:rFonts w:ascii="Times New Roman" w:hAnsi="Times New Roman" w:cs="Times New Roman"/>
          <w:sz w:val="28"/>
          <w:szCs w:val="28"/>
        </w:rPr>
        <w:t>_________ 20__ г.</w:t>
      </w:r>
      <w:r w:rsidR="008020F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020F1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8020F1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E2386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7E0D4A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3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7E0D4A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2.1. слова </w:t>
      </w:r>
      <w:r w:rsidR="00E2386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3863" w:rsidRPr="003424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 Федера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3863"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0BC" w:rsidRPr="003424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3863"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(наименование территориального органа Федера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казначейства)</w:t>
      </w:r>
    </w:p>
    <w:p w:rsidR="00E14FCF" w:rsidRPr="00342407" w:rsidRDefault="00E14FCF" w:rsidP="008B2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2.2. слова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___________________________________ документов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____________________________________ документов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B04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Федерального казначейства)</w:t>
      </w:r>
    </w:p>
    <w:p w:rsidR="00E14FCF" w:rsidRPr="00342407" w:rsidRDefault="00E14FCF" w:rsidP="008B21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4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2B04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2B04" w:rsidRPr="00342407">
        <w:rPr>
          <w:rFonts w:ascii="Times New Roman" w:hAnsi="Times New Roman" w:cs="Times New Roman"/>
          <w:sz w:val="28"/>
          <w:szCs w:val="28"/>
        </w:rPr>
        <w:t>»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(наименование учреждения Центрального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банка Российской Федерации или кредитной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          организации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(наименование учреждения Центрального банка Российской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</w:t>
      </w:r>
      <w:r w:rsidR="008B2155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        Федерации или кредитной организации)</w:t>
      </w:r>
    </w:p>
    <w:p w:rsidR="00E14FCF" w:rsidRPr="00342407" w:rsidRDefault="00E14FCF" w:rsidP="00C01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52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A394A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357CB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357CB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153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_ рабочего дня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60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5357C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5357CB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16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унктах 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унктах __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16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.1. слова </w:t>
      </w:r>
      <w:r w:rsidR="00A370BC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а ____ год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а ____ год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.2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1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18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7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19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8.1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118B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6.1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95729" w:rsidRPr="00342407">
        <w:rPr>
          <w:rFonts w:ascii="Times New Roman" w:hAnsi="Times New Roman" w:cs="Times New Roman"/>
          <w:sz w:val="28"/>
          <w:szCs w:val="28"/>
        </w:rPr>
        <w:t>№</w:t>
      </w:r>
      <w:r w:rsidR="00C0118B" w:rsidRPr="00342407">
        <w:rPr>
          <w:rFonts w:ascii="Times New Roman" w:hAnsi="Times New Roman" w:cs="Times New Roman"/>
          <w:sz w:val="28"/>
          <w:szCs w:val="28"/>
        </w:rPr>
        <w:t> </w:t>
      </w:r>
      <w:r w:rsidRPr="00342407">
        <w:rPr>
          <w:rFonts w:ascii="Times New Roman" w:hAnsi="Times New Roman" w:cs="Times New Roman"/>
          <w:sz w:val="28"/>
          <w:szCs w:val="28"/>
        </w:rPr>
        <w:t>___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6.2.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22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95729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F95729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22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1.1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233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1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направлении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направлении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2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9.3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23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25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264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26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270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C011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271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272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6.1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срок до __________</w:t>
      </w:r>
      <w:r w:rsidR="003D6A1A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6.2. слова </w:t>
      </w:r>
      <w:r w:rsidR="003D6A1A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чет в _________________________________</w:t>
      </w:r>
      <w:r w:rsidR="00DD67F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67F0" w:rsidRPr="003424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67F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Федерального казначейства)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D67F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чет в ___________________________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1720" w:rsidRPr="003424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(наименование территориального органа</w:t>
      </w:r>
    </w:p>
    <w:p w:rsidR="00E14FCF" w:rsidRPr="00342407" w:rsidRDefault="00E14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407">
        <w:rPr>
          <w:rFonts w:ascii="Times New Roman" w:hAnsi="Times New Roman" w:cs="Times New Roman"/>
          <w:sz w:val="24"/>
          <w:szCs w:val="24"/>
        </w:rPr>
        <w:t xml:space="preserve">      </w:t>
      </w:r>
      <w:r w:rsidR="008B1720" w:rsidRPr="003424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42407">
        <w:rPr>
          <w:rFonts w:ascii="Times New Roman" w:hAnsi="Times New Roman" w:cs="Times New Roman"/>
          <w:sz w:val="24"/>
          <w:szCs w:val="24"/>
        </w:rPr>
        <w:t xml:space="preserve">                Федерального казначейства)</w:t>
      </w:r>
    </w:p>
    <w:p w:rsidR="00E14FCF" w:rsidRPr="00342407" w:rsidRDefault="00E14FCF" w:rsidP="00565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288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7.1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7.2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тчетным _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тчетным _____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293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8.1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8.2. слова </w:t>
      </w:r>
      <w:r w:rsidR="008B172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тчетным __________</w:t>
      </w:r>
      <w:r w:rsidR="008B172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3EFE" w:rsidRPr="00342407">
        <w:rPr>
          <w:rFonts w:ascii="Times New Roman" w:hAnsi="Times New Roman" w:cs="Times New Roman"/>
          <w:sz w:val="28"/>
          <w:szCs w:val="28"/>
        </w:rPr>
        <w:t>«отчетным ____________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301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3EF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3EF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31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03EF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C03EF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3EF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03EFE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6A394A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327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1.1.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1.2.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до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до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355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в 20__ году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5658A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382" w:history="1">
        <w:r w:rsidRPr="00342407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231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386" w:history="1">
        <w:r w:rsidRPr="00342407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57E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A57E0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57E0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</w:t>
      </w:r>
      <w:r w:rsidR="005A57E0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8231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1784" w:history="1">
        <w:r w:rsidRPr="0034240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:</w:t>
      </w:r>
    </w:p>
    <w:p w:rsidR="00E14FCF" w:rsidRPr="00342407" w:rsidRDefault="00E14FCF" w:rsidP="00823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7.1. _______________________________________________________;</w:t>
      </w:r>
    </w:p>
    <w:p w:rsidR="00E14FCF" w:rsidRPr="00342407" w:rsidRDefault="00E14FCF" w:rsidP="00823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1.7.2. _______________________________________________________.</w:t>
      </w:r>
    </w:p>
    <w:p w:rsidR="00E14FCF" w:rsidRPr="00342407" w:rsidRDefault="00E14FCF" w:rsidP="00823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413" w:history="1">
        <w:r w:rsidRPr="00342407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</w:t>
      </w:r>
      <w:r w:rsidR="000C1F23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0C1F23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8231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«</w:t>
      </w:r>
      <w:r w:rsidR="00E14FCF" w:rsidRPr="0034240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2626"/>
        <w:gridCol w:w="4531"/>
      </w:tblGrid>
      <w:tr w:rsidR="00E14FCF" w:rsidRPr="00342407">
        <w:tc>
          <w:tcPr>
            <w:tcW w:w="4531" w:type="dxa"/>
            <w:gridSpan w:val="2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12157" w:rsidRPr="00342407" w:rsidRDefault="00912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AAB" w:rsidRPr="0034240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157" w:rsidRPr="00342407" w:rsidRDefault="009121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 w:rsidTr="00B733D9">
        <w:tblPrEx>
          <w:tblBorders>
            <w:insideV w:val="nil"/>
          </w:tblBorders>
        </w:tblPrEx>
        <w:tc>
          <w:tcPr>
            <w:tcW w:w="1905" w:type="dxa"/>
            <w:vMerge w:val="restart"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26" w:type="dxa"/>
            <w:vMerge w:val="restart"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14FCF" w:rsidRPr="00342407" w:rsidRDefault="00E14FCF" w:rsidP="00E9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AAB" w:rsidRPr="0034240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14FCF" w:rsidRPr="00342407" w:rsidTr="00B733D9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1905" w:type="dxa"/>
            <w:vMerge/>
            <w:tcBorders>
              <w:left w:val="single" w:sz="4" w:space="0" w:color="auto"/>
              <w:bottom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bottom w:val="nil"/>
              <w:right w:val="single" w:sz="4" w:space="0" w:color="auto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FCF" w:rsidRPr="00342407">
        <w:tc>
          <w:tcPr>
            <w:tcW w:w="4531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4" w:history="1">
              <w:r w:rsidRPr="0034240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1" w:type="dxa"/>
            <w:vMerge/>
            <w:tcBorders>
              <w:top w:val="nil"/>
            </w:tcBorders>
          </w:tcPr>
          <w:p w:rsidR="00E14FCF" w:rsidRPr="00342407" w:rsidRDefault="00E1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1" w:type="dxa"/>
            <w:tcBorders>
              <w:bottom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FCF" w:rsidRPr="00342407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CF" w:rsidRPr="00342407">
        <w:tc>
          <w:tcPr>
            <w:tcW w:w="4531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4FCF" w:rsidRPr="00342407">
        <w:tc>
          <w:tcPr>
            <w:tcW w:w="4531" w:type="dxa"/>
            <w:gridSpan w:val="2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1" w:type="dxa"/>
          </w:tcPr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14FCF" w:rsidRPr="00342407" w:rsidRDefault="007A5241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»</w:t>
      </w:r>
      <w:r w:rsidR="00E14FCF"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 w:rsidP="00912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5E097D" w:rsidRPr="00342407">
        <w:rPr>
          <w:rFonts w:ascii="Times New Roman" w:hAnsi="Times New Roman" w:cs="Times New Roman"/>
          <w:sz w:val="28"/>
          <w:szCs w:val="28"/>
        </w:rPr>
        <w:t>№</w:t>
      </w:r>
      <w:r w:rsidRPr="0034240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P1766"/>
      <w:bookmarkEnd w:id="213"/>
      <w:r w:rsidRPr="00342407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785" w:history="1">
        <w:r w:rsidRPr="0034240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12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786" w:history="1">
        <w:r w:rsidRPr="00342407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;</w:t>
      </w:r>
    </w:p>
    <w:p w:rsidR="00E14FCF" w:rsidRPr="00342407" w:rsidRDefault="00E14FCF" w:rsidP="00985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1768"/>
      <w:bookmarkEnd w:id="214"/>
      <w:r w:rsidRPr="00342407">
        <w:rPr>
          <w:rFonts w:ascii="Times New Roman" w:hAnsi="Times New Roman" w:cs="Times New Roman"/>
          <w:sz w:val="28"/>
          <w:szCs w:val="28"/>
        </w:rPr>
        <w:t xml:space="preserve">5.3. _____________________________________________________ </w:t>
      </w:r>
      <w:hyperlink w:anchor="P1787" w:history="1">
        <w:r w:rsidRPr="00342407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 w:rsidP="00977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14FCF" w:rsidRPr="00342407" w:rsidRDefault="00E14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4FCF" w:rsidRPr="00342407" w:rsidRDefault="00E14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4FCF" w:rsidRPr="00342407" w:rsidRDefault="00E14FCF" w:rsidP="00E9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AAB" w:rsidRPr="00342407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E14FCF" w:rsidRPr="00342407">
        <w:tc>
          <w:tcPr>
            <w:tcW w:w="4532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3729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4FCF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(ФИО)</w:t>
            </w:r>
          </w:p>
        </w:tc>
        <w:tc>
          <w:tcPr>
            <w:tcW w:w="4535" w:type="dxa"/>
          </w:tcPr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40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E14FCF" w:rsidRPr="00342407" w:rsidRDefault="00E14F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97B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="0037297B"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240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P1781"/>
      <w:bookmarkEnd w:id="215"/>
      <w:r w:rsidRPr="00342407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екретно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/</w:t>
      </w:r>
      <w:r w:rsidR="005E097D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особой важности</w:t>
      </w:r>
      <w:r w:rsidR="005E097D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1782"/>
      <w:bookmarkEnd w:id="216"/>
      <w:r w:rsidRPr="00342407">
        <w:rPr>
          <w:rFonts w:ascii="Times New Roman" w:hAnsi="Times New Roman" w:cs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1783"/>
      <w:bookmarkEnd w:id="217"/>
      <w:r w:rsidRPr="00342407">
        <w:rPr>
          <w:rFonts w:ascii="Times New Roman" w:hAnsi="Times New Roman" w:cs="Times New Roman"/>
          <w:sz w:val="28"/>
          <w:szCs w:val="28"/>
        </w:rPr>
        <w:t xml:space="preserve">&lt;3&gt; Указываются изменения сумм, подлежащих перечислению: со знаком </w:t>
      </w:r>
      <w:r w:rsidR="00DE04D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плюс</w:t>
      </w:r>
      <w:r w:rsidR="00DE04D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величении и со знаком </w:t>
      </w:r>
      <w:r w:rsidR="00DE04D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минус</w:t>
      </w:r>
      <w:r w:rsidR="00DE04D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C1439A" w:rsidRPr="00342407" w:rsidRDefault="00C1439A" w:rsidP="00C1439A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18" w:name="P1784"/>
      <w:bookmarkStart w:id="219" w:name="P1785"/>
      <w:bookmarkEnd w:id="218"/>
      <w:bookmarkEnd w:id="219"/>
      <w:r w:rsidRPr="00342407">
        <w:rPr>
          <w:rFonts w:ascii="Times New Roman" w:hAnsi="Times New Roman" w:cs="Times New Roman"/>
          <w:sz w:val="28"/>
          <w:szCs w:val="28"/>
        </w:rPr>
        <w:t>&lt;4&gt; Указываются изменения, вносимые в пункты 3.1.1.1.1, 3.1.1.1.2, 3.1.2.1, 3.1.2.2, 3.2.2.2.1, 3.2.2.2.2, 3.3, 3.3.1, 3.3.2, 3.4, 4.1.5.2.1, 4.1.5.2.2, 4.1.7.2, 4.1.</w:t>
      </w:r>
      <w:r w:rsidRPr="00342407">
        <w:rPr>
          <w:rFonts w:ascii="Times New Roman" w:eastAsiaTheme="minorHAnsi" w:hAnsi="Times New Roman"/>
          <w:sz w:val="28"/>
          <w:szCs w:val="28"/>
        </w:rPr>
        <w:t>8.1.2.1, 4.1.8.1.2.2, 4.1.13.1, 4.1.13.2, 4.2.2.1, 4.2.2.2, 4.2.5.1, 4.2.5.2, 4.3.10.3.1, 4.3.10.3.2, 4.3.17.1, 4.3.17.2, 4.4.5.1, 4.4.5.2, 5.2.1, 5.2.2, 6.1.1, 6.1.2, 7.3.1.2, 7.4.3, 7.6.3 соглашения, а также иные конкретные положения (при наличии)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407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1766" w:history="1">
        <w:r w:rsidRPr="00342407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DE04DE" w:rsidRPr="00342407">
        <w:rPr>
          <w:rFonts w:ascii="Times New Roman" w:hAnsi="Times New Roman" w:cs="Times New Roman"/>
          <w:sz w:val="28"/>
          <w:szCs w:val="28"/>
        </w:rPr>
        <w:t>«</w:t>
      </w:r>
      <w:r w:rsidRPr="0034240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E04DE" w:rsidRPr="00342407">
        <w:rPr>
          <w:rFonts w:ascii="Times New Roman" w:hAnsi="Times New Roman" w:cs="Times New Roman"/>
          <w:sz w:val="28"/>
          <w:szCs w:val="28"/>
        </w:rPr>
        <w:t>»</w:t>
      </w:r>
      <w:r w:rsidRPr="00342407">
        <w:rPr>
          <w:rFonts w:ascii="Times New Roman" w:hAnsi="Times New Roman" w:cs="Times New Roman"/>
          <w:sz w:val="28"/>
          <w:szCs w:val="28"/>
        </w:rPr>
        <w:t>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1786"/>
      <w:bookmarkEnd w:id="220"/>
      <w:r w:rsidRPr="00342407">
        <w:rPr>
          <w:rFonts w:ascii="Times New Roman" w:hAnsi="Times New Roman" w:cs="Times New Roman"/>
          <w:sz w:val="28"/>
          <w:szCs w:val="28"/>
        </w:rPr>
        <w:t xml:space="preserve">&lt;6&gt; </w:t>
      </w:r>
      <w:hyperlink w:anchor="P1768" w:history="1">
        <w:r w:rsidRPr="00342407">
          <w:rPr>
            <w:rFonts w:ascii="Times New Roman" w:hAnsi="Times New Roman" w:cs="Times New Roman"/>
            <w:sz w:val="28"/>
            <w:szCs w:val="28"/>
          </w:rPr>
          <w:t>Пункт 5.3</w:t>
        </w:r>
      </w:hyperlink>
      <w:r w:rsidRPr="00342407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E14FCF" w:rsidRPr="00342407" w:rsidRDefault="00E14F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1787"/>
      <w:bookmarkEnd w:id="221"/>
      <w:r w:rsidRPr="00342407">
        <w:rPr>
          <w:rFonts w:ascii="Times New Roman" w:hAnsi="Times New Roman" w:cs="Times New Roman"/>
          <w:sz w:val="28"/>
          <w:szCs w:val="28"/>
        </w:rPr>
        <w:t>&lt;7&gt; Указываются иные конкретные условия (при необходимости).</w:t>
      </w: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CF" w:rsidRPr="00342407" w:rsidRDefault="00E14FC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E6085" w:rsidRPr="00342407" w:rsidRDefault="007E6085">
      <w:pPr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br w:type="page"/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риложение № 9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 предоставлении из федерального бюджета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убсидии некоммерческой организации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не являющейся государственным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муниципальным) учреждением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утвержденной приказом Финансового 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управления города Волгодонска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27.03.2018 г. № 15Б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Рекомендуемый образец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2" w:name="Par312"/>
      <w:bookmarkEnd w:id="222"/>
      <w:r w:rsidRPr="00342407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 расторжении соглашения (договора) о предоставлении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з местного бюджета субсидии некоммерческой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рганизации, не являющейся государственным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(муниципальным) учреждением &lt;1&gt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от «__» ____________ № 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г. 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>(место заключения соглашения (договор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«__» ____________________ 20__ г.                                                         № 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(дата заключения соглашения (договора)                                                   (номер соглашения 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(договор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305B1" w:rsidRPr="00342407" w:rsidRDefault="007E6085" w:rsidP="00730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</w:t>
      </w:r>
      <w:r w:rsidR="007305B1" w:rsidRPr="00342407">
        <w:rPr>
          <w:rFonts w:ascii="Times New Roman" w:hAnsi="Times New Roman"/>
          <w:sz w:val="24"/>
          <w:szCs w:val="24"/>
        </w:rPr>
        <w:t>&lt;2&gt;</w:t>
      </w:r>
      <w:r w:rsidRPr="00342407">
        <w:rPr>
          <w:rFonts w:ascii="Times New Roman" w:hAnsi="Times New Roman"/>
          <w:sz w:val="24"/>
          <w:szCs w:val="24"/>
        </w:rPr>
        <w:t xml:space="preserve">, или иной организации, осуществляющей в соответствии с бюджетным законодательством Российской Федерации функции главного распорядителя средств федерального </w:t>
      </w:r>
    </w:p>
    <w:p w:rsidR="007E6085" w:rsidRPr="00342407" w:rsidRDefault="007E6085" w:rsidP="00730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>бюджета</w:t>
      </w:r>
      <w:r w:rsidR="00E90EF5" w:rsidRPr="00342407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которому(ой) как получателю средств федерального бюджета доведены лимиты бюджетных обязательств на предоставление субсидии в соответствии с пунктом </w:t>
      </w:r>
      <w:hyperlink r:id="rId35" w:history="1">
        <w:r w:rsidRPr="00342407">
          <w:rPr>
            <w:rFonts w:ascii="Times New Roman" w:hAnsi="Times New Roman"/>
            <w:color w:val="0000FF"/>
            <w:sz w:val="28"/>
            <w:szCs w:val="28"/>
          </w:rPr>
          <w:t>2 статьи 78.1</w:t>
        </w:r>
      </w:hyperlink>
      <w:r w:rsidRPr="003424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ое(ая) в дальнейшем______________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</w:t>
      </w:r>
      <w:r w:rsidR="00597955" w:rsidRPr="00342407">
        <w:rPr>
          <w:rFonts w:ascii="Times New Roman" w:hAnsi="Times New Roman"/>
          <w:sz w:val="24"/>
          <w:szCs w:val="24"/>
        </w:rPr>
        <w:t xml:space="preserve">                        </w:t>
      </w:r>
      <w:r w:rsidRPr="00342407">
        <w:rPr>
          <w:rFonts w:ascii="Times New Roman" w:hAnsi="Times New Roman"/>
          <w:sz w:val="24"/>
          <w:szCs w:val="24"/>
        </w:rPr>
        <w:t xml:space="preserve">      (ОМС г.Волгодонска) &lt;3&gt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в лице _________________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(наименование должности, а также фамилия, имя, отчество (при наличии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руководителя Министерства (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действующего(ей) на основании 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(реквизиты учредительного документа (положения) ОМС г.Волгодонска, доверенности, приказа или иного документа, удостоверяющего полномочия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 одной стороны, и 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(наименование некоммерческой организации, не являющейся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государственным (муниципальным) учреждением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менуемая в дальнейшем «Получатель», в лице ____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(наименование должности, а также фамилия, имя, отчество (при наличии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лица, представляющего Получателя, или уполномоченного им лиц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действующего(ей) на основании 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(реквизиты учредительного документа некоммерческой организации,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не являющейся государственным (муниципальным) учреждением, доверенности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   другой   стороны,   далее   именуемые   «Стороны»,   в   соответствии   с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(документ, предусматривающий основание для расторжения Соглашения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(при наличии), или пункт 7.5 Соглашения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заключили настоящее Дополнительное соглашение о расторжении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 от «__» ________ 20__ г. № ______ (далее - Соглашение, Субсидия)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1. бюджетное обязательство __________________________________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исполнено в размере __________ (____________________) рублей __ копеек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по КБК _____________________________________________________ &lt;4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(код КБК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2.2. обязательство Получателя исполнено в размере ____________________(______________________________) рублей __ копеек 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Субсидии, предоставленной в соответствии с </w:t>
      </w:r>
      <w:hyperlink r:id="rId36" w:history="1">
        <w:r w:rsidRPr="00342407">
          <w:rPr>
            <w:rFonts w:ascii="Times New Roman" w:hAnsi="Times New Roman"/>
            <w:color w:val="0000FF"/>
            <w:sz w:val="28"/>
            <w:szCs w:val="28"/>
          </w:rPr>
          <w:t>пунктом 2 статьи 78.1</w:t>
        </w:r>
      </w:hyperlink>
      <w:r w:rsidRPr="003424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3. ________________________________ в течение «__» дней со дня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</w:t>
      </w:r>
      <w:r w:rsidR="00E90EF5" w:rsidRPr="00342407">
        <w:rPr>
          <w:rFonts w:ascii="Times New Roman" w:hAnsi="Times New Roman"/>
          <w:sz w:val="24"/>
          <w:szCs w:val="24"/>
        </w:rPr>
        <w:t xml:space="preserve">               </w:t>
      </w:r>
      <w:r w:rsidRPr="00342407">
        <w:rPr>
          <w:rFonts w:ascii="Times New Roman" w:hAnsi="Times New Roman"/>
          <w:sz w:val="24"/>
          <w:szCs w:val="24"/>
        </w:rPr>
        <w:t xml:space="preserve">      (ОМС г.Волгодонска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расторжения Соглашения обязуется перечислить Получателю сумму Субсидии в размере: __________ (________________) рублей __ копеек &lt;5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4. Получатель в течение «__» дней со дня расторжения обязуется возвратить _________________________________ в местный бюджет сумму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</w:t>
      </w:r>
      <w:r w:rsidR="00E90EF5" w:rsidRPr="00342407">
        <w:rPr>
          <w:rFonts w:ascii="Times New Roman" w:hAnsi="Times New Roman"/>
          <w:sz w:val="24"/>
          <w:szCs w:val="24"/>
        </w:rPr>
        <w:t xml:space="preserve">                </w:t>
      </w:r>
      <w:r w:rsidRPr="00342407">
        <w:rPr>
          <w:rFonts w:ascii="Times New Roman" w:hAnsi="Times New Roman"/>
          <w:sz w:val="24"/>
          <w:szCs w:val="24"/>
        </w:rPr>
        <w:t xml:space="preserve">   </w:t>
      </w:r>
      <w:r w:rsidR="00E90EF5" w:rsidRPr="00342407">
        <w:rPr>
          <w:rFonts w:ascii="Times New Roman" w:hAnsi="Times New Roman"/>
          <w:sz w:val="24"/>
          <w:szCs w:val="24"/>
        </w:rPr>
        <w:t xml:space="preserve">     (ОМС г.Волгодонска</w:t>
      </w:r>
      <w:r w:rsidRPr="00342407">
        <w:rPr>
          <w:rFonts w:ascii="Times New Roman" w:hAnsi="Times New Roman"/>
          <w:sz w:val="24"/>
          <w:szCs w:val="24"/>
        </w:rPr>
        <w:t>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Субсидии в размере ______ (____________________) рублей __ копеек &lt;4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2407">
        <w:rPr>
          <w:rFonts w:ascii="Times New Roman" w:hAnsi="Times New Roman"/>
          <w:sz w:val="24"/>
          <w:szCs w:val="24"/>
        </w:rPr>
        <w:t xml:space="preserve">                                                                  (сумма прописью)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5. _____________________________________________________ &lt;6&gt;;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2.6. _____________________________________________________ &lt;6&gt;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3. Стороны взаимных претензий друг к другу не имеют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 &lt;7&gt;, которые прекращают свое действие после полного их исполнения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 Иные положения настоящего дополнительного соглашения: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8&gt;;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 &lt;9&gt;;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 &lt;10&gt;;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6.4. _______________________________________ &lt;11&gt;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7. Платежные реквизиты Сторон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E6085" w:rsidRPr="00342407" w:rsidRDefault="007E6085" w:rsidP="00E9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ОМС г. Волгодонска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37" w:history="1">
              <w:r w:rsidRPr="00342407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38" w:history="1">
              <w:r w:rsidRPr="00342407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7E6085" w:rsidRPr="00342407" w:rsidTr="007577B1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Н/КПП &lt;12&gt;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7E6085" w:rsidRPr="00342407" w:rsidTr="007577B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БИК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Расчетны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(наименование кредитной организации)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БИК, корреспондентски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Расчетны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</w:tr>
    </w:tbl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8. Подписи Сторон: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6"/>
        <w:gridCol w:w="2266"/>
        <w:gridCol w:w="2266"/>
        <w:gridCol w:w="2268"/>
      </w:tblGrid>
      <w:tr w:rsidR="007E6085" w:rsidRPr="00342407" w:rsidTr="007577B1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E6085" w:rsidRPr="00342407" w:rsidRDefault="007E6085" w:rsidP="00E9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ОМС г.Волгодонска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E6085" w:rsidRPr="00342407" w:rsidTr="007577B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/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/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7E6085" w:rsidRPr="00342407" w:rsidRDefault="007E6085" w:rsidP="0075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407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".</w:t>
      </w: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85" w:rsidRPr="00342407" w:rsidRDefault="007E6085" w:rsidP="007E6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--------------------------------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&gt; 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2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 xml:space="preserve">&lt;3&gt; </w:t>
      </w:r>
      <w:r w:rsidR="00604152" w:rsidRPr="00342407">
        <w:rPr>
          <w:rFonts w:ascii="Times New Roman" w:hAnsi="Times New Roman"/>
          <w:sz w:val="28"/>
          <w:szCs w:val="28"/>
        </w:rPr>
        <w:t>Указывается соответственно 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местного бюджет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4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5&gt; Указывается в зависимости от исполнения обязательств, указанных в пунктах 2.1 и 2.2 настоящего дополнительного соглашения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6&gt; Указываются иные конкретные условия (при наличии)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7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8&gt; 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9&gt; 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0&gt; Пункт 6.3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7E6085" w:rsidRPr="00342407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1&gt; Указываются иные конкретные положения (при наличии).</w:t>
      </w:r>
    </w:p>
    <w:p w:rsidR="007E6085" w:rsidRDefault="007E6085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2407">
        <w:rPr>
          <w:rFonts w:ascii="Times New Roman" w:hAnsi="Times New Roman"/>
          <w:sz w:val="28"/>
          <w:szCs w:val="28"/>
        </w:rPr>
        <w:t>&lt;12&gt; Для Получ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  <w:r w:rsidR="00EE0B1C">
        <w:rPr>
          <w:rFonts w:ascii="Times New Roman" w:hAnsi="Times New Roman"/>
          <w:sz w:val="28"/>
          <w:szCs w:val="28"/>
        </w:rPr>
        <w:t>».</w:t>
      </w:r>
    </w:p>
    <w:p w:rsidR="00EE0B1C" w:rsidRDefault="00EE0B1C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B1C" w:rsidRPr="00D22F46" w:rsidRDefault="00EE0B1C" w:rsidP="007E6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6085" w:rsidRPr="00D22F46" w:rsidRDefault="007E6085" w:rsidP="007E6085"/>
    <w:p w:rsidR="00EE0B1C" w:rsidRDefault="00EE0B1C" w:rsidP="00EE0B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044841" w:rsidRPr="00154B85" w:rsidRDefault="00EE0B1C" w:rsidP="00EE0B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sectPr w:rsidR="00044841" w:rsidRPr="00154B85" w:rsidSect="00E14FCF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46" w:rsidRDefault="00FE6246" w:rsidP="00EC70EA">
      <w:pPr>
        <w:spacing w:after="0" w:line="240" w:lineRule="auto"/>
      </w:pPr>
      <w:r>
        <w:separator/>
      </w:r>
    </w:p>
  </w:endnote>
  <w:endnote w:type="continuationSeparator" w:id="0">
    <w:p w:rsidR="00FE6246" w:rsidRDefault="00FE6246" w:rsidP="00EC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8" w:rsidRDefault="001929D6">
    <w:pPr>
      <w:pStyle w:val="a7"/>
      <w:jc w:val="right"/>
    </w:pPr>
    <w:fldSimple w:instr=" PAGE   \* MERGEFORMAT ">
      <w:r w:rsidR="009A7E87">
        <w:rPr>
          <w:noProof/>
        </w:rPr>
        <w:t>8</w:t>
      </w:r>
    </w:fldSimple>
  </w:p>
  <w:p w:rsidR="009536C8" w:rsidRDefault="009536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46" w:rsidRDefault="00FE6246" w:rsidP="00EC70EA">
      <w:pPr>
        <w:spacing w:after="0" w:line="240" w:lineRule="auto"/>
      </w:pPr>
      <w:r>
        <w:separator/>
      </w:r>
    </w:p>
  </w:footnote>
  <w:footnote w:type="continuationSeparator" w:id="0">
    <w:p w:rsidR="00FE6246" w:rsidRDefault="00FE6246" w:rsidP="00EC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CF"/>
    <w:rsid w:val="000132AE"/>
    <w:rsid w:val="00016A13"/>
    <w:rsid w:val="000218F3"/>
    <w:rsid w:val="0002495F"/>
    <w:rsid w:val="0002561A"/>
    <w:rsid w:val="000363D4"/>
    <w:rsid w:val="00044841"/>
    <w:rsid w:val="00045AF9"/>
    <w:rsid w:val="000503BE"/>
    <w:rsid w:val="00050C1C"/>
    <w:rsid w:val="0005303E"/>
    <w:rsid w:val="00062239"/>
    <w:rsid w:val="00063A14"/>
    <w:rsid w:val="00065367"/>
    <w:rsid w:val="00081A59"/>
    <w:rsid w:val="00082F82"/>
    <w:rsid w:val="000870DB"/>
    <w:rsid w:val="000958C6"/>
    <w:rsid w:val="000A1476"/>
    <w:rsid w:val="000A3177"/>
    <w:rsid w:val="000A6E83"/>
    <w:rsid w:val="000B1554"/>
    <w:rsid w:val="000B5FD8"/>
    <w:rsid w:val="000B63EF"/>
    <w:rsid w:val="000B7A96"/>
    <w:rsid w:val="000C1F23"/>
    <w:rsid w:val="000D0A01"/>
    <w:rsid w:val="000D138A"/>
    <w:rsid w:val="000E1AAB"/>
    <w:rsid w:val="000E1B3E"/>
    <w:rsid w:val="000E2975"/>
    <w:rsid w:val="000E4F65"/>
    <w:rsid w:val="000E5D75"/>
    <w:rsid w:val="000E6214"/>
    <w:rsid w:val="00106AB3"/>
    <w:rsid w:val="0013724F"/>
    <w:rsid w:val="00137572"/>
    <w:rsid w:val="00143D11"/>
    <w:rsid w:val="00151F01"/>
    <w:rsid w:val="00154B85"/>
    <w:rsid w:val="00161D06"/>
    <w:rsid w:val="00161DBA"/>
    <w:rsid w:val="00164FD1"/>
    <w:rsid w:val="0016574E"/>
    <w:rsid w:val="00170FCC"/>
    <w:rsid w:val="00185794"/>
    <w:rsid w:val="001929D6"/>
    <w:rsid w:val="00192A2C"/>
    <w:rsid w:val="001934CE"/>
    <w:rsid w:val="001B00DF"/>
    <w:rsid w:val="001B5577"/>
    <w:rsid w:val="001B736B"/>
    <w:rsid w:val="001C313D"/>
    <w:rsid w:val="001C6832"/>
    <w:rsid w:val="001D080E"/>
    <w:rsid w:val="001E6ECB"/>
    <w:rsid w:val="001F3DEC"/>
    <w:rsid w:val="001F4E53"/>
    <w:rsid w:val="002010EE"/>
    <w:rsid w:val="002066D2"/>
    <w:rsid w:val="00212495"/>
    <w:rsid w:val="00230C7B"/>
    <w:rsid w:val="00240528"/>
    <w:rsid w:val="00246D8D"/>
    <w:rsid w:val="00255EEF"/>
    <w:rsid w:val="002739D2"/>
    <w:rsid w:val="002818C1"/>
    <w:rsid w:val="00281B1F"/>
    <w:rsid w:val="00282D3A"/>
    <w:rsid w:val="002A37C1"/>
    <w:rsid w:val="002A5096"/>
    <w:rsid w:val="002A62ED"/>
    <w:rsid w:val="002C6972"/>
    <w:rsid w:val="002C6BBA"/>
    <w:rsid w:val="002D5487"/>
    <w:rsid w:val="002D6BC2"/>
    <w:rsid w:val="002E28DC"/>
    <w:rsid w:val="002E2C84"/>
    <w:rsid w:val="002F3087"/>
    <w:rsid w:val="003006D7"/>
    <w:rsid w:val="00311578"/>
    <w:rsid w:val="00326B70"/>
    <w:rsid w:val="00342407"/>
    <w:rsid w:val="00342EED"/>
    <w:rsid w:val="00360E2A"/>
    <w:rsid w:val="0037297B"/>
    <w:rsid w:val="00373C44"/>
    <w:rsid w:val="00385B3D"/>
    <w:rsid w:val="00386066"/>
    <w:rsid w:val="00391DB1"/>
    <w:rsid w:val="003A2E7A"/>
    <w:rsid w:val="003A5B74"/>
    <w:rsid w:val="003A6C30"/>
    <w:rsid w:val="003B1C61"/>
    <w:rsid w:val="003B2A6E"/>
    <w:rsid w:val="003C18C6"/>
    <w:rsid w:val="003C64FD"/>
    <w:rsid w:val="003D0B4B"/>
    <w:rsid w:val="003D6A1A"/>
    <w:rsid w:val="003D7093"/>
    <w:rsid w:val="003E1DF9"/>
    <w:rsid w:val="003E53FF"/>
    <w:rsid w:val="003F0612"/>
    <w:rsid w:val="003F31B6"/>
    <w:rsid w:val="00414BE9"/>
    <w:rsid w:val="004437A0"/>
    <w:rsid w:val="004547DE"/>
    <w:rsid w:val="00456358"/>
    <w:rsid w:val="004641AA"/>
    <w:rsid w:val="00466831"/>
    <w:rsid w:val="00473FC2"/>
    <w:rsid w:val="00483E3F"/>
    <w:rsid w:val="004A06D4"/>
    <w:rsid w:val="004A3F54"/>
    <w:rsid w:val="004B13A3"/>
    <w:rsid w:val="004B64BB"/>
    <w:rsid w:val="004C2B5E"/>
    <w:rsid w:val="004E26EC"/>
    <w:rsid w:val="004F0E7D"/>
    <w:rsid w:val="004F1552"/>
    <w:rsid w:val="004F28EF"/>
    <w:rsid w:val="004F4EF2"/>
    <w:rsid w:val="004F5027"/>
    <w:rsid w:val="0050195F"/>
    <w:rsid w:val="00503038"/>
    <w:rsid w:val="00505DF5"/>
    <w:rsid w:val="00525EBC"/>
    <w:rsid w:val="005357CB"/>
    <w:rsid w:val="00545637"/>
    <w:rsid w:val="00552F42"/>
    <w:rsid w:val="00554B70"/>
    <w:rsid w:val="005562A9"/>
    <w:rsid w:val="00557491"/>
    <w:rsid w:val="005658A3"/>
    <w:rsid w:val="00571D9B"/>
    <w:rsid w:val="005742EE"/>
    <w:rsid w:val="00590EFD"/>
    <w:rsid w:val="00595683"/>
    <w:rsid w:val="00597955"/>
    <w:rsid w:val="005A57E0"/>
    <w:rsid w:val="005B0E5A"/>
    <w:rsid w:val="005B67C2"/>
    <w:rsid w:val="005C16A8"/>
    <w:rsid w:val="005C22C4"/>
    <w:rsid w:val="005C60D4"/>
    <w:rsid w:val="005D0171"/>
    <w:rsid w:val="005D0290"/>
    <w:rsid w:val="005D082D"/>
    <w:rsid w:val="005E097D"/>
    <w:rsid w:val="005E4AEA"/>
    <w:rsid w:val="005E6AFF"/>
    <w:rsid w:val="005F65DC"/>
    <w:rsid w:val="00604152"/>
    <w:rsid w:val="006130E8"/>
    <w:rsid w:val="006254EB"/>
    <w:rsid w:val="00631B40"/>
    <w:rsid w:val="0064134C"/>
    <w:rsid w:val="00644C73"/>
    <w:rsid w:val="00654820"/>
    <w:rsid w:val="006647D5"/>
    <w:rsid w:val="0067091B"/>
    <w:rsid w:val="0067516A"/>
    <w:rsid w:val="00681615"/>
    <w:rsid w:val="006A394A"/>
    <w:rsid w:val="006B0FAC"/>
    <w:rsid w:val="006C387D"/>
    <w:rsid w:val="006C5655"/>
    <w:rsid w:val="006D7236"/>
    <w:rsid w:val="006E4514"/>
    <w:rsid w:val="007007B3"/>
    <w:rsid w:val="0070119C"/>
    <w:rsid w:val="00701817"/>
    <w:rsid w:val="00702401"/>
    <w:rsid w:val="00703773"/>
    <w:rsid w:val="007260DD"/>
    <w:rsid w:val="00727945"/>
    <w:rsid w:val="007305B1"/>
    <w:rsid w:val="007349F4"/>
    <w:rsid w:val="0074065F"/>
    <w:rsid w:val="00747841"/>
    <w:rsid w:val="00751DE4"/>
    <w:rsid w:val="00752759"/>
    <w:rsid w:val="00755607"/>
    <w:rsid w:val="007577B1"/>
    <w:rsid w:val="00775AF1"/>
    <w:rsid w:val="007807BC"/>
    <w:rsid w:val="007902DB"/>
    <w:rsid w:val="007A3B1C"/>
    <w:rsid w:val="007A5241"/>
    <w:rsid w:val="007B1096"/>
    <w:rsid w:val="007C7E0E"/>
    <w:rsid w:val="007D1656"/>
    <w:rsid w:val="007D56DD"/>
    <w:rsid w:val="007E0D4A"/>
    <w:rsid w:val="007E3440"/>
    <w:rsid w:val="007E6085"/>
    <w:rsid w:val="007F1E8E"/>
    <w:rsid w:val="008020F1"/>
    <w:rsid w:val="00811C66"/>
    <w:rsid w:val="008158D2"/>
    <w:rsid w:val="00823101"/>
    <w:rsid w:val="00827AFA"/>
    <w:rsid w:val="00831EE0"/>
    <w:rsid w:val="00832F8B"/>
    <w:rsid w:val="00836D37"/>
    <w:rsid w:val="008377A4"/>
    <w:rsid w:val="0085563A"/>
    <w:rsid w:val="008569CC"/>
    <w:rsid w:val="00892558"/>
    <w:rsid w:val="00892FBE"/>
    <w:rsid w:val="008A3B85"/>
    <w:rsid w:val="008B08FD"/>
    <w:rsid w:val="008B1720"/>
    <w:rsid w:val="008B2155"/>
    <w:rsid w:val="008B2ECA"/>
    <w:rsid w:val="008B6A44"/>
    <w:rsid w:val="008B6A59"/>
    <w:rsid w:val="008C2AF7"/>
    <w:rsid w:val="008D5F95"/>
    <w:rsid w:val="008E59A9"/>
    <w:rsid w:val="008F075D"/>
    <w:rsid w:val="008F4B68"/>
    <w:rsid w:val="008F5860"/>
    <w:rsid w:val="009022AC"/>
    <w:rsid w:val="00906485"/>
    <w:rsid w:val="00906917"/>
    <w:rsid w:val="00907FE8"/>
    <w:rsid w:val="00912157"/>
    <w:rsid w:val="009136F0"/>
    <w:rsid w:val="00916AA0"/>
    <w:rsid w:val="00925D11"/>
    <w:rsid w:val="00947518"/>
    <w:rsid w:val="0095140A"/>
    <w:rsid w:val="009536C8"/>
    <w:rsid w:val="009551F0"/>
    <w:rsid w:val="00956CD5"/>
    <w:rsid w:val="0096075F"/>
    <w:rsid w:val="00961EF1"/>
    <w:rsid w:val="0097002E"/>
    <w:rsid w:val="00977D07"/>
    <w:rsid w:val="009837BF"/>
    <w:rsid w:val="00984839"/>
    <w:rsid w:val="00985231"/>
    <w:rsid w:val="00987FED"/>
    <w:rsid w:val="009975FA"/>
    <w:rsid w:val="009A0BE7"/>
    <w:rsid w:val="009A1955"/>
    <w:rsid w:val="009A43B5"/>
    <w:rsid w:val="009A7E87"/>
    <w:rsid w:val="009B14A4"/>
    <w:rsid w:val="009B655A"/>
    <w:rsid w:val="009C249F"/>
    <w:rsid w:val="009E3CFF"/>
    <w:rsid w:val="009E73AA"/>
    <w:rsid w:val="009F4489"/>
    <w:rsid w:val="009F5BF0"/>
    <w:rsid w:val="009F74DB"/>
    <w:rsid w:val="00A0155F"/>
    <w:rsid w:val="00A23A16"/>
    <w:rsid w:val="00A25145"/>
    <w:rsid w:val="00A370BC"/>
    <w:rsid w:val="00A40B8E"/>
    <w:rsid w:val="00A44378"/>
    <w:rsid w:val="00A53495"/>
    <w:rsid w:val="00A53F91"/>
    <w:rsid w:val="00A60129"/>
    <w:rsid w:val="00A76BDE"/>
    <w:rsid w:val="00A9287E"/>
    <w:rsid w:val="00A94CC4"/>
    <w:rsid w:val="00A97744"/>
    <w:rsid w:val="00AA06F3"/>
    <w:rsid w:val="00AA107C"/>
    <w:rsid w:val="00AA4148"/>
    <w:rsid w:val="00AB5DDE"/>
    <w:rsid w:val="00AC2A3D"/>
    <w:rsid w:val="00AC347F"/>
    <w:rsid w:val="00AD03EF"/>
    <w:rsid w:val="00AD323D"/>
    <w:rsid w:val="00AD54AB"/>
    <w:rsid w:val="00AE3166"/>
    <w:rsid w:val="00AF1D60"/>
    <w:rsid w:val="00B063C4"/>
    <w:rsid w:val="00B067DD"/>
    <w:rsid w:val="00B13DEA"/>
    <w:rsid w:val="00B25FC6"/>
    <w:rsid w:val="00B31628"/>
    <w:rsid w:val="00B34016"/>
    <w:rsid w:val="00B47DDD"/>
    <w:rsid w:val="00B64163"/>
    <w:rsid w:val="00B6764F"/>
    <w:rsid w:val="00B713B8"/>
    <w:rsid w:val="00B733D9"/>
    <w:rsid w:val="00B80D83"/>
    <w:rsid w:val="00B81EBA"/>
    <w:rsid w:val="00B911EA"/>
    <w:rsid w:val="00B91594"/>
    <w:rsid w:val="00B92C98"/>
    <w:rsid w:val="00B95CE3"/>
    <w:rsid w:val="00B9717C"/>
    <w:rsid w:val="00BB2839"/>
    <w:rsid w:val="00BC5372"/>
    <w:rsid w:val="00BF07FE"/>
    <w:rsid w:val="00BF2503"/>
    <w:rsid w:val="00C0118B"/>
    <w:rsid w:val="00C03EFE"/>
    <w:rsid w:val="00C07125"/>
    <w:rsid w:val="00C1314D"/>
    <w:rsid w:val="00C1439A"/>
    <w:rsid w:val="00C17B78"/>
    <w:rsid w:val="00C361F1"/>
    <w:rsid w:val="00C37D4F"/>
    <w:rsid w:val="00C52032"/>
    <w:rsid w:val="00C672DC"/>
    <w:rsid w:val="00C740CC"/>
    <w:rsid w:val="00C77207"/>
    <w:rsid w:val="00C77698"/>
    <w:rsid w:val="00C91E70"/>
    <w:rsid w:val="00C93B94"/>
    <w:rsid w:val="00C94A7C"/>
    <w:rsid w:val="00CA562F"/>
    <w:rsid w:val="00CB5C17"/>
    <w:rsid w:val="00CC053D"/>
    <w:rsid w:val="00CC4317"/>
    <w:rsid w:val="00CE00B3"/>
    <w:rsid w:val="00CE66A7"/>
    <w:rsid w:val="00D01082"/>
    <w:rsid w:val="00D02F10"/>
    <w:rsid w:val="00D06050"/>
    <w:rsid w:val="00D061E4"/>
    <w:rsid w:val="00D145B4"/>
    <w:rsid w:val="00D21510"/>
    <w:rsid w:val="00D35FBA"/>
    <w:rsid w:val="00D43141"/>
    <w:rsid w:val="00D76F45"/>
    <w:rsid w:val="00D81077"/>
    <w:rsid w:val="00D9598C"/>
    <w:rsid w:val="00DA474A"/>
    <w:rsid w:val="00DB4F24"/>
    <w:rsid w:val="00DB568C"/>
    <w:rsid w:val="00DC5BAA"/>
    <w:rsid w:val="00DC642D"/>
    <w:rsid w:val="00DD2BDD"/>
    <w:rsid w:val="00DD55BF"/>
    <w:rsid w:val="00DD67F0"/>
    <w:rsid w:val="00DE04DE"/>
    <w:rsid w:val="00DF6671"/>
    <w:rsid w:val="00E044C9"/>
    <w:rsid w:val="00E12E10"/>
    <w:rsid w:val="00E14FCF"/>
    <w:rsid w:val="00E206EF"/>
    <w:rsid w:val="00E23863"/>
    <w:rsid w:val="00E42B04"/>
    <w:rsid w:val="00E44055"/>
    <w:rsid w:val="00E54B4B"/>
    <w:rsid w:val="00E55A69"/>
    <w:rsid w:val="00E80DD7"/>
    <w:rsid w:val="00E815F5"/>
    <w:rsid w:val="00E831C0"/>
    <w:rsid w:val="00E84CDC"/>
    <w:rsid w:val="00E8513A"/>
    <w:rsid w:val="00E90EF5"/>
    <w:rsid w:val="00E953BE"/>
    <w:rsid w:val="00E9548C"/>
    <w:rsid w:val="00EA18F6"/>
    <w:rsid w:val="00EA1EFC"/>
    <w:rsid w:val="00EA7111"/>
    <w:rsid w:val="00EA7441"/>
    <w:rsid w:val="00EB766C"/>
    <w:rsid w:val="00EC515D"/>
    <w:rsid w:val="00EC70EA"/>
    <w:rsid w:val="00EE0B1C"/>
    <w:rsid w:val="00EF04D9"/>
    <w:rsid w:val="00EF1EC1"/>
    <w:rsid w:val="00EF7442"/>
    <w:rsid w:val="00EF7E09"/>
    <w:rsid w:val="00F05A02"/>
    <w:rsid w:val="00F06603"/>
    <w:rsid w:val="00F1107F"/>
    <w:rsid w:val="00F16F63"/>
    <w:rsid w:val="00F247C8"/>
    <w:rsid w:val="00F26101"/>
    <w:rsid w:val="00F3409A"/>
    <w:rsid w:val="00F37EAF"/>
    <w:rsid w:val="00F469DF"/>
    <w:rsid w:val="00F66798"/>
    <w:rsid w:val="00F738B8"/>
    <w:rsid w:val="00F82928"/>
    <w:rsid w:val="00F86084"/>
    <w:rsid w:val="00F95729"/>
    <w:rsid w:val="00FA17F4"/>
    <w:rsid w:val="00FA7019"/>
    <w:rsid w:val="00FB2EE3"/>
    <w:rsid w:val="00FC035F"/>
    <w:rsid w:val="00FC5121"/>
    <w:rsid w:val="00FD252E"/>
    <w:rsid w:val="00FD2549"/>
    <w:rsid w:val="00FD7638"/>
    <w:rsid w:val="00FE3A56"/>
    <w:rsid w:val="00FE6246"/>
    <w:rsid w:val="00FF2839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14F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41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161D0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61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1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D06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161D06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61D0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41CF6DBC04391C4352A9292D2D7A256865D9EB12EF9167F5E80F330A8767DDDCB9FAEB42A221E3DF40A02B01D9AAAD46927C93AD8g9g1H" TargetMode="External"/><Relationship Id="rId18" Type="http://schemas.openxmlformats.org/officeDocument/2006/relationships/hyperlink" Target="consultantplus://offline/ref=C9EE94FDE2BDA87519E61F73D018B85F5E491C42918B92579D4290EACC32697CAA991C18D64ECD2EB75EB5FF91138BAC7EEFC8EAi8c4M" TargetMode="External"/><Relationship Id="rId26" Type="http://schemas.openxmlformats.org/officeDocument/2006/relationships/hyperlink" Target="consultantplus://offline/ref=6B0FAB6CCA54617065C3647DF9F206718C0701684F59C2F527DD3A75ACR106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32DBBB4A0FD4984F869EEEFA0D393460978B8D0A8743658DB2AD5996DA645DA21A7C10B4A699957C9B0104A88B6EDE4D59369ET5gBM" TargetMode="External"/><Relationship Id="rId34" Type="http://schemas.openxmlformats.org/officeDocument/2006/relationships/hyperlink" Target="consultantplus://offline/ref=6B0FAB6CCA54617065C3647DF9F206718F040062485FC2F527DD3A75ACR10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1CF6DBC04391C4352A9292D2D7A256865D9EB12EF9167F5E80F330A8767DDDCB9FAEB42A231E3DF40A02B01D9AAAD46927C93AD8g9g1H" TargetMode="External"/><Relationship Id="rId17" Type="http://schemas.openxmlformats.org/officeDocument/2006/relationships/hyperlink" Target="consultantplus://offline/ref=C9EE94FDE2BDA87519E61F73D018B85F5E491C42918B92579D4290EACC32697CAA991C18D74ECD2EB75EB5FF91138BAC7EEFC8EAi8c4M" TargetMode="External"/><Relationship Id="rId25" Type="http://schemas.openxmlformats.org/officeDocument/2006/relationships/hyperlink" Target="consultantplus://offline/ref=6B0FAB6CCA54617065C3647DF9F206718C0701684F59C2F527DD3A75ACR106M" TargetMode="External"/><Relationship Id="rId33" Type="http://schemas.openxmlformats.org/officeDocument/2006/relationships/hyperlink" Target="consultantplus://offline/ref=6B0FAB6CCA54617065C3647DF9F206718F040062485FC2F527DD3A75ACR106M" TargetMode="External"/><Relationship Id="rId38" Type="http://schemas.openxmlformats.org/officeDocument/2006/relationships/hyperlink" Target="consultantplus://offline/ref=98A45AA02CD325AC9EFB034BE4CB40C2967578BFE61B54B44527F7DA6D1BBB5B635296E6836B8D44DFFECD0E3Ea5r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E94FDE2BDA87519E61F73D018B85F5E491C42918B92579D4290EACC32697CAA991C18D44ECD2EB75EB5FF91138BAC7EEFC8EAi8c4M" TargetMode="External"/><Relationship Id="rId20" Type="http://schemas.openxmlformats.org/officeDocument/2006/relationships/hyperlink" Target="consultantplus://offline/ref=BAEF61A000CCA0C830BC0465E0554FA37ABA6B9B93C53A1863D30A9A49Q808M" TargetMode="External"/><Relationship Id="rId29" Type="http://schemas.openxmlformats.org/officeDocument/2006/relationships/hyperlink" Target="consultantplus://offline/ref=6B0FAB6CCA54617065C3647DF9F206718C0701684F59C2F527DD3A75ACR10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1868E523DB8C6304926A3B5FAC83D024A1FF43B515681705B04C8213BB857C399434D407D433D347B6CC8AD7F9624467CE0zAe0H" TargetMode="External"/><Relationship Id="rId24" Type="http://schemas.openxmlformats.org/officeDocument/2006/relationships/hyperlink" Target="consultantplus://offline/ref=434EE5ACA9E74743D45890AEC988E78A027CDE8343F7F5E1DB77BDFC2ED553D2F180857FEE4D9B36AFDE920DAD7A1E2064CC836BB4T4TDI" TargetMode="External"/><Relationship Id="rId32" Type="http://schemas.openxmlformats.org/officeDocument/2006/relationships/hyperlink" Target="consultantplus://offline/ref=6B0FAB6CCA54617065C3647DF9F206718C02096E4857C2F527DD3A75AC168409AD1453924C2E07D5R704M" TargetMode="External"/><Relationship Id="rId37" Type="http://schemas.openxmlformats.org/officeDocument/2006/relationships/hyperlink" Target="consultantplus://offline/ref=98A45AA02CD325AC9EFB034BE4CB40C2967578BFE61B54B44527F7DA6D1BBB5B635296E6836B8D44DFFECD0E3Ea5rA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E94FDE2BDA87519E61F73D018B85F5E491C42918B92579D4290EACC32697CAA991C1FD640922BA24FEDF3900D95AD61F3CAEB8Ci5cCM" TargetMode="External"/><Relationship Id="rId23" Type="http://schemas.openxmlformats.org/officeDocument/2006/relationships/hyperlink" Target="consultantplus://offline/ref=36C66E20A54EC9940AD73E245D69A607E194F7D93A1D08C836D4FCC11E06A1D93F82C77D0217A01E1124A57F109B50E6979298ADB63AC51C74p3M" TargetMode="External"/><Relationship Id="rId28" Type="http://schemas.openxmlformats.org/officeDocument/2006/relationships/hyperlink" Target="consultantplus://offline/ref=6B0FAB6CCA54617065C3647DF9F206718C0701684F59C2F527DD3A75ACR106M" TargetMode="External"/><Relationship Id="rId36" Type="http://schemas.openxmlformats.org/officeDocument/2006/relationships/hyperlink" Target="consultantplus://offline/ref=98A45AA02CD325AC9EFB034BE4CB40C2947073B4E51C54B44527F7DA6D1BBB5B7152CEEA82689643DBEB9B5F7B0639C6973B2093FB4DCC31a7r9N" TargetMode="External"/><Relationship Id="rId10" Type="http://schemas.openxmlformats.org/officeDocument/2006/relationships/hyperlink" Target="consultantplus://offline/ref=BAEF61A000CCA0C830BC0465E0554FA379BC629793CD3A1863D30A9A49Q808M" TargetMode="External"/><Relationship Id="rId19" Type="http://schemas.openxmlformats.org/officeDocument/2006/relationships/hyperlink" Target="consultantplus://offline/ref=BAEF61A000CCA0C830BC0465E0554FA37ABA6B9B93C53A1863D30A9A49Q808M" TargetMode="External"/><Relationship Id="rId31" Type="http://schemas.openxmlformats.org/officeDocument/2006/relationships/hyperlink" Target="consultantplus://offline/ref=6B0FAB6CCA54617065C3647DF9F206718F040062485FC2F527DD3A75ACR10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F61A000CCA0C830BC0465E0554FA379BC629793CD3A1863D30A9A4988911BA666309375D3FE3EQ300M" TargetMode="External"/><Relationship Id="rId14" Type="http://schemas.openxmlformats.org/officeDocument/2006/relationships/hyperlink" Target="consultantplus://offline/ref=341CF6DBC04391C4352A9292D2D7A256865D9EB12EF9167F5E80F330A8767DDDCB9FAEB42A211E3DF40A02B01D9AAAD46927C93AD8g9g1H" TargetMode="External"/><Relationship Id="rId22" Type="http://schemas.openxmlformats.org/officeDocument/2006/relationships/hyperlink" Target="consultantplus://offline/ref=9BF19539C3FA5F0BD974B058C0C2EB7D7B0C8C1AEA601A88F378D8E87B778315C400E3E2ADC94E95593CD8C2D8A5C7CE56ECFD0792T2j6M" TargetMode="External"/><Relationship Id="rId27" Type="http://schemas.openxmlformats.org/officeDocument/2006/relationships/hyperlink" Target="consultantplus://offline/ref=6B0FAB6CCA54617065C3647DF9F206718C0701684F59C2F527DD3A75ACR106M" TargetMode="External"/><Relationship Id="rId30" Type="http://schemas.openxmlformats.org/officeDocument/2006/relationships/image" Target="media/image1.wmf"/><Relationship Id="rId35" Type="http://schemas.openxmlformats.org/officeDocument/2006/relationships/hyperlink" Target="consultantplus://offline/ref=98A45AA02CD325AC9EFB034BE4CB40C2947073B4E51C54B44527F7DA6D1BBB5B7152CEEA82689643DBEB9B5F7B0639C6973B2093FB4DCC31a7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ADE-4FF4-464F-8029-1BEEF31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32</Words>
  <Characters>9480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13:28:00Z</cp:lastPrinted>
  <dcterms:created xsi:type="dcterms:W3CDTF">2019-01-28T12:46:00Z</dcterms:created>
  <dcterms:modified xsi:type="dcterms:W3CDTF">2019-01-28T12:46:00Z</dcterms:modified>
</cp:coreProperties>
</file>